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5CA46" w14:textId="77777777" w:rsidR="006001EB" w:rsidRDefault="006001EB" w:rsidP="006001EB">
      <w:pPr>
        <w:jc w:val="both"/>
      </w:pPr>
    </w:p>
    <w:p w14:paraId="107DB72D" w14:textId="77777777" w:rsidR="006001EB" w:rsidRDefault="00101B5C" w:rsidP="006001EB">
      <w:pPr>
        <w:ind w:left="2880"/>
      </w:pPr>
      <w:r>
        <w:rPr>
          <w:noProof/>
          <w:lang w:val="hr-HR" w:eastAsia="hr-HR"/>
        </w:rPr>
        <w:drawing>
          <wp:anchor distT="0" distB="0" distL="114300" distR="114300" simplePos="0" relativeHeight="251657728" behindDoc="1" locked="0" layoutInCell="1" allowOverlap="1" wp14:anchorId="78479311" wp14:editId="6CE1DD7F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914400" cy="91376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-28542" b="42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1EB">
        <w:t xml:space="preserve">      </w:t>
      </w:r>
      <w:r w:rsidR="004D1B0A">
        <w:t xml:space="preserve">         </w:t>
      </w:r>
      <w:r w:rsidR="006001EB">
        <w:t xml:space="preserve"> </w:t>
      </w:r>
      <w:r w:rsidR="0068423E">
        <w:t xml:space="preserve">      </w:t>
      </w:r>
      <w:r w:rsidR="006001EB">
        <w:t xml:space="preserve">Bosna </w:t>
      </w:r>
      <w:proofErr w:type="spellStart"/>
      <w:r w:rsidR="006001EB">
        <w:t>i</w:t>
      </w:r>
      <w:proofErr w:type="spellEnd"/>
      <w:r w:rsidR="006001EB">
        <w:t xml:space="preserve"> Hercegovina</w:t>
      </w:r>
    </w:p>
    <w:p w14:paraId="41E8E15C" w14:textId="77777777" w:rsidR="006001EB" w:rsidRDefault="006001EB" w:rsidP="006001EB">
      <w:pPr>
        <w:tabs>
          <w:tab w:val="left" w:pos="1170"/>
          <w:tab w:val="center" w:pos="4961"/>
        </w:tabs>
        <w:jc w:val="center"/>
      </w:pPr>
      <w:proofErr w:type="spellStart"/>
      <w:r>
        <w:t>Federacija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</w:p>
    <w:p w14:paraId="1E1A601D" w14:textId="77777777" w:rsidR="006001EB" w:rsidRDefault="006001EB" w:rsidP="006001EB">
      <w:pPr>
        <w:tabs>
          <w:tab w:val="left" w:pos="720"/>
          <w:tab w:val="center" w:pos="4320"/>
        </w:tabs>
      </w:pPr>
      <w:r>
        <w:tab/>
      </w:r>
      <w:r>
        <w:tab/>
      </w:r>
      <w:r w:rsidR="004D1B0A">
        <w:t xml:space="preserve">                </w:t>
      </w:r>
      <w:proofErr w:type="spellStart"/>
      <w:r>
        <w:t>Srednjobosanski</w:t>
      </w:r>
      <w:proofErr w:type="spellEnd"/>
      <w:r>
        <w:t xml:space="preserve"> </w:t>
      </w:r>
      <w:proofErr w:type="spellStart"/>
      <w:r w:rsidR="004D1B0A">
        <w:t>k</w:t>
      </w:r>
      <w:r>
        <w:t>anton</w:t>
      </w:r>
      <w:proofErr w:type="spellEnd"/>
      <w:r w:rsidR="004D1B0A">
        <w:t xml:space="preserve">/Kanton </w:t>
      </w:r>
      <w:proofErr w:type="spellStart"/>
      <w:r w:rsidR="004D1B0A">
        <w:t>Središnja</w:t>
      </w:r>
      <w:proofErr w:type="spellEnd"/>
      <w:r w:rsidR="004D1B0A">
        <w:t xml:space="preserve"> Bosna</w:t>
      </w:r>
    </w:p>
    <w:p w14:paraId="74E5FC44" w14:textId="77777777" w:rsidR="006001EB" w:rsidRDefault="006001EB" w:rsidP="006001EB">
      <w:pPr>
        <w:pBdr>
          <w:bottom w:val="single" w:sz="12" w:space="0" w:color="auto"/>
        </w:pBdr>
        <w:jc w:val="center"/>
        <w:rPr>
          <w:b/>
          <w:caps/>
          <w:sz w:val="12"/>
          <w:szCs w:val="12"/>
        </w:rPr>
      </w:pPr>
      <w:r>
        <w:rPr>
          <w:b/>
          <w:caps/>
        </w:rPr>
        <w:t>OPĆINA BUSOVAČA</w:t>
      </w:r>
    </w:p>
    <w:p w14:paraId="360BC4B3" w14:textId="77777777" w:rsidR="006001EB" w:rsidRPr="000761C1" w:rsidRDefault="006001EB" w:rsidP="006001EB">
      <w:pPr>
        <w:ind w:right="-48"/>
        <w:jc w:val="center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Ul. 16. </w:t>
      </w:r>
      <w:proofErr w:type="spellStart"/>
      <w:r w:rsidR="004D1B0A">
        <w:rPr>
          <w:sz w:val="18"/>
          <w:szCs w:val="18"/>
          <w:lang w:val="de-DE"/>
        </w:rPr>
        <w:t>augu</w:t>
      </w:r>
      <w:r w:rsidR="000B4019">
        <w:rPr>
          <w:sz w:val="18"/>
          <w:szCs w:val="18"/>
          <w:lang w:val="de-DE"/>
        </w:rPr>
        <w:t>s</w:t>
      </w:r>
      <w:r w:rsidR="004D1B0A">
        <w:rPr>
          <w:sz w:val="18"/>
          <w:szCs w:val="18"/>
          <w:lang w:val="de-DE"/>
        </w:rPr>
        <w:t>t</w:t>
      </w:r>
      <w:proofErr w:type="spellEnd"/>
      <w:r w:rsidR="004D1B0A">
        <w:rPr>
          <w:sz w:val="18"/>
          <w:szCs w:val="18"/>
          <w:lang w:val="de-DE"/>
        </w:rPr>
        <w:t>/</w:t>
      </w:r>
      <w:proofErr w:type="spellStart"/>
      <w:r>
        <w:rPr>
          <w:sz w:val="18"/>
          <w:szCs w:val="18"/>
          <w:lang w:val="de-DE"/>
        </w:rPr>
        <w:t>kolovoza</w:t>
      </w:r>
      <w:proofErr w:type="spellEnd"/>
      <w:r>
        <w:rPr>
          <w:sz w:val="18"/>
          <w:szCs w:val="18"/>
          <w:lang w:val="de-DE"/>
        </w:rPr>
        <w:t xml:space="preserve"> </w:t>
      </w:r>
      <w:proofErr w:type="spellStart"/>
      <w:r>
        <w:rPr>
          <w:sz w:val="18"/>
          <w:szCs w:val="18"/>
          <w:lang w:val="de-DE"/>
        </w:rPr>
        <w:t>bb</w:t>
      </w:r>
      <w:proofErr w:type="spellEnd"/>
      <w:r>
        <w:rPr>
          <w:sz w:val="18"/>
          <w:szCs w:val="18"/>
          <w:lang w:val="de-DE"/>
        </w:rPr>
        <w:t xml:space="preserve">, </w:t>
      </w:r>
      <w:proofErr w:type="gramStart"/>
      <w:r>
        <w:rPr>
          <w:sz w:val="18"/>
          <w:szCs w:val="18"/>
          <w:lang w:val="de-DE"/>
        </w:rPr>
        <w:t xml:space="preserve">72260  </w:t>
      </w:r>
      <w:proofErr w:type="spellStart"/>
      <w:r>
        <w:rPr>
          <w:sz w:val="18"/>
          <w:szCs w:val="18"/>
          <w:lang w:val="de-DE"/>
        </w:rPr>
        <w:t>Busovača</w:t>
      </w:r>
      <w:proofErr w:type="spellEnd"/>
      <w:proofErr w:type="gramEnd"/>
      <w:r>
        <w:rPr>
          <w:sz w:val="18"/>
          <w:szCs w:val="18"/>
          <w:lang w:val="de-DE"/>
        </w:rPr>
        <w:t xml:space="preserve">   </w:t>
      </w:r>
      <w:proofErr w:type="spellStart"/>
      <w:r>
        <w:rPr>
          <w:sz w:val="18"/>
          <w:szCs w:val="18"/>
          <w:lang w:val="de-DE"/>
        </w:rPr>
        <w:t>telefon</w:t>
      </w:r>
      <w:proofErr w:type="spellEnd"/>
      <w:r>
        <w:rPr>
          <w:sz w:val="18"/>
          <w:szCs w:val="18"/>
          <w:lang w:val="de-DE"/>
        </w:rPr>
        <w:t xml:space="preserve">  030 732 152,    </w:t>
      </w:r>
      <w:proofErr w:type="spellStart"/>
      <w:r>
        <w:rPr>
          <w:sz w:val="18"/>
          <w:szCs w:val="18"/>
          <w:lang w:val="de-DE"/>
        </w:rPr>
        <w:t>fax</w:t>
      </w:r>
      <w:proofErr w:type="spellEnd"/>
      <w:r>
        <w:rPr>
          <w:sz w:val="18"/>
          <w:szCs w:val="18"/>
          <w:lang w:val="de-DE"/>
        </w:rPr>
        <w:t xml:space="preserve">  030 733 03</w:t>
      </w:r>
      <w:r w:rsidR="00C93AF3">
        <w:rPr>
          <w:sz w:val="18"/>
          <w:szCs w:val="18"/>
          <w:lang w:val="de-DE"/>
        </w:rPr>
        <w:t>8</w:t>
      </w:r>
    </w:p>
    <w:p w14:paraId="7C85D493" w14:textId="77777777" w:rsidR="004D1B0A" w:rsidRDefault="004D1B0A" w:rsidP="006001EB">
      <w:pPr>
        <w:rPr>
          <w:b/>
          <w:bCs/>
          <w:lang w:val="de-DE"/>
        </w:rPr>
      </w:pPr>
    </w:p>
    <w:p w14:paraId="35390B88" w14:textId="77777777" w:rsidR="006001EB" w:rsidRDefault="006001EB" w:rsidP="006001EB">
      <w:pPr>
        <w:rPr>
          <w:b/>
          <w:bCs/>
          <w:lang w:val="de-DE"/>
        </w:rPr>
      </w:pPr>
      <w:proofErr w:type="spellStart"/>
      <w:r w:rsidRPr="0068505E">
        <w:rPr>
          <w:b/>
          <w:bCs/>
          <w:lang w:val="de-DE"/>
        </w:rPr>
        <w:t>Općinsko</w:t>
      </w:r>
      <w:proofErr w:type="spellEnd"/>
      <w:r w:rsidRPr="0068505E">
        <w:rPr>
          <w:b/>
          <w:bCs/>
          <w:lang w:val="de-DE"/>
        </w:rPr>
        <w:t xml:space="preserve"> </w:t>
      </w:r>
      <w:proofErr w:type="spellStart"/>
      <w:r w:rsidRPr="0068505E">
        <w:rPr>
          <w:b/>
          <w:bCs/>
          <w:lang w:val="de-DE"/>
        </w:rPr>
        <w:t>vijeće</w:t>
      </w:r>
      <w:proofErr w:type="spellEnd"/>
    </w:p>
    <w:p w14:paraId="687C2B42" w14:textId="77777777" w:rsidR="006001EB" w:rsidRPr="0068505E" w:rsidRDefault="006001EB" w:rsidP="006001EB">
      <w:pPr>
        <w:rPr>
          <w:lang w:val="de-DE"/>
        </w:rPr>
      </w:pPr>
    </w:p>
    <w:p w14:paraId="7E946E6C" w14:textId="64DE1776" w:rsidR="006001EB" w:rsidRPr="00910864" w:rsidRDefault="00D04ADA" w:rsidP="006001EB">
      <w:pPr>
        <w:rPr>
          <w:b/>
          <w:bCs/>
          <w:sz w:val="32"/>
          <w:szCs w:val="32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1F5D1135" w14:textId="77777777" w:rsidR="006001EB" w:rsidRPr="00EF1672" w:rsidRDefault="00164CD8" w:rsidP="006001EB">
      <w:pPr>
        <w:rPr>
          <w:sz w:val="28"/>
          <w:szCs w:val="28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5069EE5A" w14:textId="77777777" w:rsidR="007A00E8" w:rsidRDefault="007A00E8" w:rsidP="006001EB">
      <w:pPr>
        <w:rPr>
          <w:lang w:val="de-DE"/>
        </w:rPr>
      </w:pPr>
    </w:p>
    <w:p w14:paraId="0AE9D335" w14:textId="77777777" w:rsidR="004D1B0A" w:rsidRDefault="004D1B0A" w:rsidP="006001EB">
      <w:pPr>
        <w:rPr>
          <w:lang w:val="de-DE"/>
        </w:rPr>
      </w:pPr>
    </w:p>
    <w:p w14:paraId="475849EE" w14:textId="77777777" w:rsidR="006001EB" w:rsidRPr="00117E0E" w:rsidRDefault="006001EB" w:rsidP="000803E6">
      <w:pPr>
        <w:rPr>
          <w:b/>
          <w:bCs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211919B6" w14:textId="77777777" w:rsidR="006001EB" w:rsidRPr="00C6374D" w:rsidRDefault="00CA19C9" w:rsidP="006B4E28">
      <w:pPr>
        <w:tabs>
          <w:tab w:val="left" w:pos="5010"/>
          <w:tab w:val="left" w:pos="5310"/>
        </w:tabs>
        <w:rPr>
          <w:b/>
          <w:bCs/>
          <w:lang w:val="de-DE"/>
        </w:rPr>
      </w:pPr>
      <w:r>
        <w:rPr>
          <w:lang w:val="de-DE"/>
        </w:rPr>
        <w:tab/>
      </w:r>
    </w:p>
    <w:p w14:paraId="5AFC2452" w14:textId="77777777" w:rsidR="006001EB" w:rsidRDefault="006001EB" w:rsidP="006001EB">
      <w:pPr>
        <w:rPr>
          <w:lang w:val="de-DE"/>
        </w:rPr>
      </w:pPr>
    </w:p>
    <w:p w14:paraId="160A4964" w14:textId="77777777" w:rsidR="006001EB" w:rsidRDefault="006001EB" w:rsidP="006001EB">
      <w:pPr>
        <w:rPr>
          <w:lang w:val="de-DE"/>
        </w:rPr>
      </w:pPr>
    </w:p>
    <w:p w14:paraId="23AE2E83" w14:textId="77777777" w:rsidR="006001EB" w:rsidRDefault="006001EB" w:rsidP="006001EB">
      <w:pPr>
        <w:rPr>
          <w:lang w:val="de-DE"/>
        </w:rPr>
      </w:pPr>
    </w:p>
    <w:p w14:paraId="6C3B1F5E" w14:textId="77777777" w:rsidR="006001EB" w:rsidRDefault="006001EB" w:rsidP="006001EB">
      <w:pPr>
        <w:rPr>
          <w:lang w:val="de-DE"/>
        </w:rPr>
      </w:pPr>
    </w:p>
    <w:p w14:paraId="332F59CD" w14:textId="77777777" w:rsidR="006001EB" w:rsidRDefault="006001EB" w:rsidP="006001EB">
      <w:pPr>
        <w:rPr>
          <w:lang w:val="de-DE"/>
        </w:rPr>
      </w:pPr>
    </w:p>
    <w:p w14:paraId="3A94E2AB" w14:textId="77777777" w:rsidR="006001EB" w:rsidRDefault="006001EB" w:rsidP="006001EB">
      <w:pPr>
        <w:rPr>
          <w:lang w:val="de-DE"/>
        </w:rPr>
      </w:pPr>
    </w:p>
    <w:p w14:paraId="7CC881C0" w14:textId="77777777" w:rsidR="006B4E28" w:rsidRDefault="006B4E28" w:rsidP="006001EB">
      <w:pPr>
        <w:rPr>
          <w:lang w:val="de-DE"/>
        </w:rPr>
      </w:pPr>
    </w:p>
    <w:p w14:paraId="33269577" w14:textId="77777777" w:rsidR="006B4E28" w:rsidRDefault="006B4E28" w:rsidP="006001EB">
      <w:pPr>
        <w:rPr>
          <w:lang w:val="de-DE"/>
        </w:rPr>
      </w:pPr>
    </w:p>
    <w:p w14:paraId="6A40D3AA" w14:textId="77777777" w:rsidR="006B4E28" w:rsidRDefault="006B4E28" w:rsidP="006001EB">
      <w:pPr>
        <w:rPr>
          <w:lang w:val="de-DE"/>
        </w:rPr>
      </w:pPr>
    </w:p>
    <w:p w14:paraId="54050E01" w14:textId="77777777" w:rsidR="006001EB" w:rsidRDefault="006001EB" w:rsidP="006001EB">
      <w:pPr>
        <w:rPr>
          <w:lang w:val="de-DE"/>
        </w:rPr>
      </w:pPr>
    </w:p>
    <w:p w14:paraId="60F70FC2" w14:textId="77777777" w:rsidR="006001EB" w:rsidRPr="00EB013A" w:rsidRDefault="006001EB" w:rsidP="00812486">
      <w:pPr>
        <w:tabs>
          <w:tab w:val="left" w:pos="3750"/>
        </w:tabs>
        <w:jc w:val="center"/>
        <w:rPr>
          <w:b/>
          <w:bCs/>
          <w:sz w:val="32"/>
          <w:szCs w:val="32"/>
        </w:rPr>
      </w:pPr>
      <w:r w:rsidRPr="00EB013A">
        <w:rPr>
          <w:b/>
          <w:bCs/>
          <w:sz w:val="32"/>
          <w:szCs w:val="32"/>
        </w:rPr>
        <w:t xml:space="preserve">P R O G R A M </w:t>
      </w:r>
      <w:r w:rsidR="008406B8">
        <w:rPr>
          <w:b/>
          <w:bCs/>
          <w:sz w:val="32"/>
          <w:szCs w:val="32"/>
        </w:rPr>
        <w:t xml:space="preserve">  </w:t>
      </w:r>
      <w:r w:rsidRPr="00EB013A">
        <w:rPr>
          <w:b/>
          <w:bCs/>
          <w:sz w:val="32"/>
          <w:szCs w:val="32"/>
        </w:rPr>
        <w:t xml:space="preserve"> R A D A</w:t>
      </w:r>
    </w:p>
    <w:p w14:paraId="012465B0" w14:textId="5180CEA9" w:rsidR="006001EB" w:rsidRPr="00816BB3" w:rsidRDefault="006001EB" w:rsidP="006001EB">
      <w:pPr>
        <w:jc w:val="center"/>
        <w:rPr>
          <w:b/>
          <w:bCs/>
          <w:sz w:val="32"/>
          <w:szCs w:val="32"/>
        </w:rPr>
      </w:pPr>
      <w:r w:rsidRPr="00816BB3">
        <w:rPr>
          <w:b/>
          <w:bCs/>
          <w:sz w:val="32"/>
          <w:szCs w:val="32"/>
        </w:rPr>
        <w:t xml:space="preserve"> </w:t>
      </w:r>
      <w:proofErr w:type="spellStart"/>
      <w:r w:rsidRPr="00816BB3">
        <w:rPr>
          <w:b/>
          <w:bCs/>
          <w:sz w:val="32"/>
          <w:szCs w:val="32"/>
        </w:rPr>
        <w:t>Općinskog</w:t>
      </w:r>
      <w:proofErr w:type="spellEnd"/>
      <w:r w:rsidRPr="00816BB3">
        <w:rPr>
          <w:b/>
          <w:bCs/>
          <w:sz w:val="32"/>
          <w:szCs w:val="32"/>
        </w:rPr>
        <w:t xml:space="preserve"> </w:t>
      </w:r>
      <w:proofErr w:type="spellStart"/>
      <w:r w:rsidRPr="00816BB3">
        <w:rPr>
          <w:b/>
          <w:bCs/>
          <w:sz w:val="32"/>
          <w:szCs w:val="32"/>
        </w:rPr>
        <w:t>vijeća</w:t>
      </w:r>
      <w:proofErr w:type="spellEnd"/>
      <w:r w:rsidRPr="00816BB3">
        <w:rPr>
          <w:b/>
          <w:bCs/>
          <w:sz w:val="32"/>
          <w:szCs w:val="32"/>
        </w:rPr>
        <w:t xml:space="preserve"> </w:t>
      </w:r>
      <w:proofErr w:type="spellStart"/>
      <w:r w:rsidRPr="00816BB3">
        <w:rPr>
          <w:b/>
          <w:bCs/>
          <w:sz w:val="32"/>
          <w:szCs w:val="32"/>
        </w:rPr>
        <w:t>Busovača</w:t>
      </w:r>
      <w:proofErr w:type="spellEnd"/>
      <w:r w:rsidRPr="00816BB3">
        <w:rPr>
          <w:b/>
          <w:bCs/>
          <w:sz w:val="32"/>
          <w:szCs w:val="32"/>
        </w:rPr>
        <w:t xml:space="preserve"> za 20</w:t>
      </w:r>
      <w:r w:rsidR="00D96D9B">
        <w:rPr>
          <w:b/>
          <w:bCs/>
          <w:sz w:val="32"/>
          <w:szCs w:val="32"/>
        </w:rPr>
        <w:t>2</w:t>
      </w:r>
      <w:r w:rsidR="00A513C3">
        <w:rPr>
          <w:b/>
          <w:bCs/>
          <w:sz w:val="32"/>
          <w:szCs w:val="32"/>
        </w:rPr>
        <w:t>4</w:t>
      </w:r>
      <w:r w:rsidRPr="00816BB3">
        <w:rPr>
          <w:b/>
          <w:bCs/>
          <w:sz w:val="32"/>
          <w:szCs w:val="32"/>
        </w:rPr>
        <w:t xml:space="preserve">. </w:t>
      </w:r>
      <w:proofErr w:type="spellStart"/>
      <w:r w:rsidRPr="00816BB3">
        <w:rPr>
          <w:b/>
          <w:bCs/>
          <w:sz w:val="32"/>
          <w:szCs w:val="32"/>
        </w:rPr>
        <w:t>godinu</w:t>
      </w:r>
      <w:proofErr w:type="spellEnd"/>
    </w:p>
    <w:p w14:paraId="6C5DCD1A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6592592D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3A740CF5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1121E547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5C659933" w14:textId="77777777" w:rsidR="006001EB" w:rsidRPr="00816BB3" w:rsidRDefault="006001EB" w:rsidP="006001EB">
      <w:pPr>
        <w:rPr>
          <w:b/>
          <w:bCs/>
          <w:sz w:val="32"/>
          <w:szCs w:val="32"/>
        </w:rPr>
      </w:pPr>
    </w:p>
    <w:p w14:paraId="40B33383" w14:textId="77777777" w:rsidR="006001EB" w:rsidRDefault="006001EB" w:rsidP="006001EB"/>
    <w:p w14:paraId="35CBF757" w14:textId="77777777" w:rsidR="006001EB" w:rsidRDefault="006001EB" w:rsidP="006001EB"/>
    <w:p w14:paraId="6CDC9AC5" w14:textId="77777777" w:rsidR="006001EB" w:rsidRDefault="006001EB" w:rsidP="00453EFE">
      <w:pPr>
        <w:ind w:left="-540" w:firstLine="540"/>
      </w:pPr>
    </w:p>
    <w:p w14:paraId="662A736C" w14:textId="77777777" w:rsidR="006001EB" w:rsidRDefault="006001EB" w:rsidP="006001EB"/>
    <w:p w14:paraId="059AD9D1" w14:textId="77777777" w:rsidR="006001EB" w:rsidRDefault="006001EB" w:rsidP="006001EB"/>
    <w:p w14:paraId="20A2E9C4" w14:textId="77777777" w:rsidR="006001EB" w:rsidRDefault="006001EB" w:rsidP="006001EB"/>
    <w:p w14:paraId="24EEB894" w14:textId="77777777" w:rsidR="004D1B0A" w:rsidRDefault="004D1B0A" w:rsidP="006001EB"/>
    <w:p w14:paraId="752BDE54" w14:textId="77777777" w:rsidR="004D1B0A" w:rsidRDefault="004D1B0A" w:rsidP="006001EB"/>
    <w:p w14:paraId="2EFD312E" w14:textId="77777777" w:rsidR="004D1B0A" w:rsidRDefault="004D1B0A" w:rsidP="006001EB"/>
    <w:p w14:paraId="42548482" w14:textId="77777777" w:rsidR="006D121C" w:rsidRDefault="006D121C" w:rsidP="006001EB"/>
    <w:p w14:paraId="3F6C3E0D" w14:textId="77777777" w:rsidR="00C9038B" w:rsidRDefault="00C9038B" w:rsidP="006001EB"/>
    <w:p w14:paraId="369555DC" w14:textId="77777777" w:rsidR="00C9038B" w:rsidRDefault="00C9038B" w:rsidP="006001EB"/>
    <w:p w14:paraId="1A0BAA4C" w14:textId="77777777" w:rsidR="00C9038B" w:rsidRDefault="00C9038B" w:rsidP="006001EB"/>
    <w:p w14:paraId="4C90E320" w14:textId="77777777" w:rsidR="006001EB" w:rsidRDefault="006001EB" w:rsidP="006001EB"/>
    <w:p w14:paraId="6D662155" w14:textId="6E57DE3F" w:rsidR="006D121C" w:rsidRDefault="00117E0E" w:rsidP="006D121C">
      <w:pPr>
        <w:jc w:val="center"/>
      </w:pPr>
      <w:proofErr w:type="spellStart"/>
      <w:r>
        <w:t>Busovača</w:t>
      </w:r>
      <w:proofErr w:type="spellEnd"/>
      <w:r>
        <w:t>,</w:t>
      </w:r>
      <w:r w:rsidR="005D218B">
        <w:t xml:space="preserve"> </w:t>
      </w:r>
      <w:proofErr w:type="spellStart"/>
      <w:r w:rsidR="009870E6">
        <w:t>februar</w:t>
      </w:r>
      <w:proofErr w:type="spellEnd"/>
      <w:r w:rsidR="009870E6">
        <w:t xml:space="preserve"> </w:t>
      </w:r>
      <w:r w:rsidR="00AA28BC">
        <w:t>202</w:t>
      </w:r>
      <w:r w:rsidR="00A513C3">
        <w:t>4</w:t>
      </w:r>
      <w:r w:rsidR="00AA28BC">
        <w:t>.</w:t>
      </w:r>
      <w:r w:rsidR="006001EB">
        <w:t xml:space="preserve"> </w:t>
      </w:r>
      <w:proofErr w:type="spellStart"/>
      <w:r w:rsidR="006001EB">
        <w:t>godine</w:t>
      </w:r>
      <w:proofErr w:type="spellEnd"/>
    </w:p>
    <w:p w14:paraId="0219AA80" w14:textId="77777777" w:rsidR="000B4019" w:rsidRDefault="00453EFE" w:rsidP="00704768">
      <w:pPr>
        <w:jc w:val="center"/>
      </w:pPr>
      <w:r>
        <w:t>________________________________________________________________________</w:t>
      </w:r>
      <w:r w:rsidR="003B2D43">
        <w:t>_____</w:t>
      </w:r>
    </w:p>
    <w:p w14:paraId="2DAEA447" w14:textId="77777777" w:rsidR="00D96D9B" w:rsidRDefault="00D96D9B" w:rsidP="00704768">
      <w:pPr>
        <w:ind w:firstLine="720"/>
        <w:jc w:val="both"/>
      </w:pPr>
    </w:p>
    <w:p w14:paraId="1FE0FEFB" w14:textId="00818085" w:rsidR="003B2D43" w:rsidRDefault="00332F1C" w:rsidP="0068423E">
      <w:pPr>
        <w:ind w:firstLine="72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člana</w:t>
      </w:r>
      <w:proofErr w:type="spellEnd"/>
      <w:r w:rsidR="006001EB">
        <w:t xml:space="preserve"> 13. </w:t>
      </w:r>
      <w:proofErr w:type="spellStart"/>
      <w:r w:rsidR="006001EB">
        <w:t>Zakona</w:t>
      </w:r>
      <w:proofErr w:type="spellEnd"/>
      <w:r w:rsidR="006001EB">
        <w:t xml:space="preserve"> o </w:t>
      </w:r>
      <w:proofErr w:type="spellStart"/>
      <w:r w:rsidR="006001EB">
        <w:t>principima</w:t>
      </w:r>
      <w:proofErr w:type="spellEnd"/>
      <w:r w:rsidR="006001EB">
        <w:t xml:space="preserve"> </w:t>
      </w:r>
      <w:proofErr w:type="spellStart"/>
      <w:r w:rsidR="006001EB">
        <w:t>lokalne</w:t>
      </w:r>
      <w:proofErr w:type="spellEnd"/>
      <w:r w:rsidR="006001EB">
        <w:t xml:space="preserve"> </w:t>
      </w:r>
      <w:proofErr w:type="spellStart"/>
      <w:r w:rsidR="006001EB">
        <w:t>samouprave</w:t>
      </w:r>
      <w:proofErr w:type="spellEnd"/>
      <w:r w:rsidR="006001EB">
        <w:t xml:space="preserve"> u </w:t>
      </w:r>
      <w:proofErr w:type="spellStart"/>
      <w:r w:rsidR="006001EB">
        <w:t>Federaciji</w:t>
      </w:r>
      <w:proofErr w:type="spellEnd"/>
      <w:r w:rsidR="006001EB">
        <w:t xml:space="preserve"> BiH (“</w:t>
      </w:r>
      <w:proofErr w:type="spellStart"/>
      <w:r w:rsidR="006001EB">
        <w:t>Službene</w:t>
      </w:r>
      <w:proofErr w:type="spellEnd"/>
      <w:r w:rsidR="006001EB">
        <w:t xml:space="preserve"> </w:t>
      </w:r>
      <w:proofErr w:type="spellStart"/>
      <w:r w:rsidR="006001EB">
        <w:t>novine</w:t>
      </w:r>
      <w:proofErr w:type="spellEnd"/>
      <w:r w:rsidR="006001EB">
        <w:t xml:space="preserve"> </w:t>
      </w:r>
      <w:proofErr w:type="spellStart"/>
      <w:r w:rsidR="006001EB">
        <w:t>Federacije</w:t>
      </w:r>
      <w:proofErr w:type="spellEnd"/>
      <w:r w:rsidR="006001EB">
        <w:t xml:space="preserve"> BiH”, </w:t>
      </w:r>
      <w:proofErr w:type="spellStart"/>
      <w:r w:rsidR="006001EB">
        <w:t>broj</w:t>
      </w:r>
      <w:proofErr w:type="spellEnd"/>
      <w:r w:rsidR="006001EB">
        <w:t xml:space="preserve">: 49/06), </w:t>
      </w:r>
      <w:proofErr w:type="spellStart"/>
      <w:r w:rsidR="00117E0E">
        <w:t>člana</w:t>
      </w:r>
      <w:proofErr w:type="spellEnd"/>
      <w:r w:rsidR="006001EB">
        <w:t xml:space="preserve"> 24. </w:t>
      </w:r>
      <w:proofErr w:type="spellStart"/>
      <w:r w:rsidR="006001EB">
        <w:t>Statuta</w:t>
      </w:r>
      <w:proofErr w:type="spellEnd"/>
      <w:r w:rsidR="006001EB">
        <w:t xml:space="preserve"> </w:t>
      </w:r>
      <w:proofErr w:type="spellStart"/>
      <w:r w:rsidR="00B77A5B">
        <w:t>O</w:t>
      </w:r>
      <w:r w:rsidR="006001EB">
        <w:t>pćine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6001EB">
        <w:t xml:space="preserve"> </w:t>
      </w:r>
      <w:r w:rsidR="00164CD8">
        <w:t xml:space="preserve">– </w:t>
      </w:r>
      <w:proofErr w:type="spellStart"/>
      <w:r w:rsidR="00164CD8">
        <w:t>prečišćen</w:t>
      </w:r>
      <w:proofErr w:type="spellEnd"/>
      <w:r w:rsidR="00164CD8">
        <w:t xml:space="preserve"> </w:t>
      </w:r>
      <w:proofErr w:type="spellStart"/>
      <w:r w:rsidR="00164CD8">
        <w:t>tekst</w:t>
      </w:r>
      <w:proofErr w:type="spellEnd"/>
      <w:r w:rsidR="00164CD8">
        <w:t xml:space="preserve"> (“</w:t>
      </w:r>
      <w:proofErr w:type="spellStart"/>
      <w:r w:rsidR="00164CD8">
        <w:t>Službeni</w:t>
      </w:r>
      <w:proofErr w:type="spellEnd"/>
      <w:r w:rsidR="00164CD8">
        <w:t xml:space="preserve"> </w:t>
      </w:r>
      <w:proofErr w:type="spellStart"/>
      <w:r w:rsidR="00164CD8">
        <w:t>glasnik</w:t>
      </w:r>
      <w:proofErr w:type="spellEnd"/>
      <w:r w:rsidR="00164CD8">
        <w:t xml:space="preserve"> </w:t>
      </w:r>
      <w:proofErr w:type="spellStart"/>
      <w:r w:rsidR="00164CD8">
        <w:t>Općine</w:t>
      </w:r>
      <w:proofErr w:type="spellEnd"/>
      <w:r w:rsidR="00164CD8">
        <w:t xml:space="preserve"> </w:t>
      </w:r>
      <w:proofErr w:type="spellStart"/>
      <w:r w:rsidR="00164CD8">
        <w:t>Busovača</w:t>
      </w:r>
      <w:proofErr w:type="spellEnd"/>
      <w:r w:rsidR="00164CD8">
        <w:t xml:space="preserve">”, </w:t>
      </w:r>
      <w:proofErr w:type="spellStart"/>
      <w:r w:rsidR="00164CD8">
        <w:t>broj</w:t>
      </w:r>
      <w:proofErr w:type="spellEnd"/>
      <w:r w:rsidR="00164CD8">
        <w:t xml:space="preserve">: 8/13) </w:t>
      </w:r>
      <w:proofErr w:type="spellStart"/>
      <w:r w:rsidR="006001EB">
        <w:t>i</w:t>
      </w:r>
      <w:proofErr w:type="spellEnd"/>
      <w:r w:rsidR="006001EB">
        <w:t xml:space="preserve"> </w:t>
      </w:r>
      <w:proofErr w:type="spellStart"/>
      <w:r w:rsidR="00117E0E">
        <w:t>člana</w:t>
      </w:r>
      <w:proofErr w:type="spellEnd"/>
      <w:r w:rsidR="006001EB">
        <w:t xml:space="preserve"> 45. </w:t>
      </w:r>
      <w:proofErr w:type="spellStart"/>
      <w:r w:rsidR="006001EB">
        <w:t>Poslovnika</w:t>
      </w:r>
      <w:proofErr w:type="spellEnd"/>
      <w:r w:rsidR="006001EB">
        <w:t xml:space="preserve"> </w:t>
      </w:r>
      <w:proofErr w:type="spellStart"/>
      <w:r w:rsidR="006001EB">
        <w:t>Općinskog</w:t>
      </w:r>
      <w:proofErr w:type="spellEnd"/>
      <w:r w:rsidR="006001EB">
        <w:t xml:space="preserve"> </w:t>
      </w:r>
      <w:proofErr w:type="spellStart"/>
      <w:r w:rsidR="006001EB">
        <w:t>vijeća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164CD8">
        <w:t xml:space="preserve"> – </w:t>
      </w:r>
      <w:proofErr w:type="spellStart"/>
      <w:r w:rsidR="00164CD8">
        <w:t>prečišćen</w:t>
      </w:r>
      <w:proofErr w:type="spellEnd"/>
      <w:r w:rsidR="00164CD8">
        <w:t xml:space="preserve"> </w:t>
      </w:r>
      <w:proofErr w:type="spellStart"/>
      <w:r w:rsidR="00164CD8">
        <w:t>tekst</w:t>
      </w:r>
      <w:proofErr w:type="spellEnd"/>
      <w:r w:rsidR="00164CD8">
        <w:t xml:space="preserve"> (“</w:t>
      </w:r>
      <w:proofErr w:type="spellStart"/>
      <w:r w:rsidR="00164CD8">
        <w:t>Službeni</w:t>
      </w:r>
      <w:proofErr w:type="spellEnd"/>
      <w:r w:rsidR="00164CD8">
        <w:t xml:space="preserve"> </w:t>
      </w:r>
      <w:proofErr w:type="spellStart"/>
      <w:r w:rsidR="00164CD8">
        <w:t>glasnik</w:t>
      </w:r>
      <w:proofErr w:type="spellEnd"/>
      <w:r w:rsidR="00164CD8">
        <w:t xml:space="preserve"> </w:t>
      </w:r>
      <w:proofErr w:type="spellStart"/>
      <w:r w:rsidR="00164CD8">
        <w:t>Općine</w:t>
      </w:r>
      <w:proofErr w:type="spellEnd"/>
      <w:r w:rsidR="00164CD8">
        <w:t xml:space="preserve"> </w:t>
      </w:r>
      <w:proofErr w:type="spellStart"/>
      <w:r w:rsidR="00164CD8">
        <w:t>Busovača</w:t>
      </w:r>
      <w:proofErr w:type="spellEnd"/>
      <w:r w:rsidR="00164CD8">
        <w:t xml:space="preserve">”, </w:t>
      </w:r>
      <w:proofErr w:type="spellStart"/>
      <w:r w:rsidR="00164CD8">
        <w:t>broj</w:t>
      </w:r>
      <w:proofErr w:type="spellEnd"/>
      <w:r w:rsidR="00164CD8">
        <w:t>: 8/13)</w:t>
      </w:r>
      <w:r w:rsidR="006001EB">
        <w:t xml:space="preserve">, a </w:t>
      </w:r>
      <w:proofErr w:type="spellStart"/>
      <w:r w:rsidR="006001EB">
        <w:t>na</w:t>
      </w:r>
      <w:proofErr w:type="spellEnd"/>
      <w:r w:rsidR="006001EB">
        <w:t xml:space="preserve"> </w:t>
      </w:r>
      <w:proofErr w:type="spellStart"/>
      <w:r w:rsidR="006001EB">
        <w:t>prijedlog</w:t>
      </w:r>
      <w:proofErr w:type="spellEnd"/>
      <w:r w:rsidR="006001EB">
        <w:t xml:space="preserve"> </w:t>
      </w:r>
      <w:proofErr w:type="spellStart"/>
      <w:r w:rsidR="006001EB">
        <w:t>Kolegija</w:t>
      </w:r>
      <w:proofErr w:type="spellEnd"/>
      <w:r w:rsidR="006001EB">
        <w:t xml:space="preserve"> </w:t>
      </w:r>
      <w:proofErr w:type="spellStart"/>
      <w:r w:rsidR="006001EB">
        <w:t>Općinskog</w:t>
      </w:r>
      <w:proofErr w:type="spellEnd"/>
      <w:r w:rsidR="006001EB">
        <w:t xml:space="preserve"> </w:t>
      </w:r>
      <w:proofErr w:type="spellStart"/>
      <w:r w:rsidR="006001EB">
        <w:t>vijeća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6001EB">
        <w:t xml:space="preserve">, </w:t>
      </w:r>
      <w:proofErr w:type="spellStart"/>
      <w:r w:rsidR="006001EB">
        <w:t>Općinsko</w:t>
      </w:r>
      <w:proofErr w:type="spellEnd"/>
      <w:r w:rsidR="006001EB">
        <w:t xml:space="preserve"> </w:t>
      </w:r>
      <w:proofErr w:type="spellStart"/>
      <w:r w:rsidR="006001EB">
        <w:t>vijeće</w:t>
      </w:r>
      <w:proofErr w:type="spellEnd"/>
      <w:r w:rsidR="006001EB">
        <w:t xml:space="preserve"> </w:t>
      </w:r>
      <w:proofErr w:type="spellStart"/>
      <w:r w:rsidR="006001EB">
        <w:t>Busovača</w:t>
      </w:r>
      <w:proofErr w:type="spellEnd"/>
      <w:r w:rsidR="006001EB">
        <w:t xml:space="preserve"> </w:t>
      </w:r>
      <w:proofErr w:type="spellStart"/>
      <w:r w:rsidR="006001EB">
        <w:t>na</w:t>
      </w:r>
      <w:proofErr w:type="spellEnd"/>
      <w:r w:rsidR="006001EB">
        <w:t xml:space="preserve"> </w:t>
      </w:r>
      <w:proofErr w:type="spellStart"/>
      <w:r w:rsidR="006001EB">
        <w:t>svojoj</w:t>
      </w:r>
      <w:proofErr w:type="spellEnd"/>
      <w:r w:rsidR="008F762E">
        <w:t xml:space="preserve">  </w:t>
      </w:r>
      <w:r w:rsidR="00A513C3">
        <w:t xml:space="preserve">    </w:t>
      </w:r>
      <w:proofErr w:type="spellStart"/>
      <w:r w:rsidR="006001EB">
        <w:t>sjednici</w:t>
      </w:r>
      <w:proofErr w:type="spellEnd"/>
      <w:r w:rsidR="006001EB">
        <w:t xml:space="preserve"> </w:t>
      </w:r>
      <w:proofErr w:type="spellStart"/>
      <w:proofErr w:type="gramStart"/>
      <w:r w:rsidR="006001EB">
        <w:t>održanoj</w:t>
      </w:r>
      <w:proofErr w:type="spellEnd"/>
      <w:r w:rsidR="006001EB">
        <w:t xml:space="preserve">  dana</w:t>
      </w:r>
      <w:proofErr w:type="gramEnd"/>
      <w:r w:rsidR="009870E6">
        <w:t xml:space="preserve">  </w:t>
      </w:r>
      <w:r w:rsidR="00A513C3">
        <w:t xml:space="preserve">         </w:t>
      </w:r>
      <w:proofErr w:type="spellStart"/>
      <w:r w:rsidR="006001EB">
        <w:t>godine</w:t>
      </w:r>
      <w:proofErr w:type="spellEnd"/>
      <w:r w:rsidR="006001EB">
        <w:t xml:space="preserve">, d o n o s </w:t>
      </w:r>
      <w:proofErr w:type="spellStart"/>
      <w:r w:rsidR="006001EB">
        <w:t>i</w:t>
      </w:r>
      <w:proofErr w:type="spellEnd"/>
    </w:p>
    <w:p w14:paraId="15A29CBB" w14:textId="77777777" w:rsidR="00CA19C9" w:rsidRDefault="00CA19C9" w:rsidP="004217C9">
      <w:pPr>
        <w:jc w:val="both"/>
      </w:pPr>
    </w:p>
    <w:p w14:paraId="1A637898" w14:textId="77777777" w:rsidR="006001EB" w:rsidRPr="002B2534" w:rsidRDefault="006001EB" w:rsidP="006001EB">
      <w:pPr>
        <w:jc w:val="center"/>
        <w:rPr>
          <w:b/>
          <w:bCs/>
        </w:rPr>
      </w:pPr>
      <w:r w:rsidRPr="002B2534">
        <w:rPr>
          <w:b/>
          <w:bCs/>
        </w:rPr>
        <w:t>PROGRAM</w:t>
      </w:r>
      <w:r w:rsidR="00812486">
        <w:rPr>
          <w:b/>
          <w:bCs/>
        </w:rPr>
        <w:t>A</w:t>
      </w:r>
      <w:r w:rsidRPr="002B2534">
        <w:rPr>
          <w:b/>
          <w:bCs/>
        </w:rPr>
        <w:t xml:space="preserve"> RADA</w:t>
      </w:r>
    </w:p>
    <w:p w14:paraId="75161DB5" w14:textId="4DF4079C" w:rsidR="007D18EE" w:rsidRDefault="006001EB" w:rsidP="00C74F63">
      <w:pPr>
        <w:jc w:val="center"/>
        <w:rPr>
          <w:b/>
          <w:bCs/>
        </w:rPr>
      </w:pPr>
      <w:proofErr w:type="spellStart"/>
      <w:r w:rsidRPr="002B2534">
        <w:rPr>
          <w:b/>
          <w:bCs/>
        </w:rPr>
        <w:t>Općinskog</w:t>
      </w:r>
      <w:proofErr w:type="spellEnd"/>
      <w:r w:rsidRPr="002B2534">
        <w:rPr>
          <w:b/>
          <w:bCs/>
        </w:rPr>
        <w:t xml:space="preserve"> </w:t>
      </w:r>
      <w:proofErr w:type="spellStart"/>
      <w:r w:rsidRPr="002B2534">
        <w:rPr>
          <w:b/>
          <w:bCs/>
        </w:rPr>
        <w:t>vijeća</w:t>
      </w:r>
      <w:proofErr w:type="spellEnd"/>
      <w:r w:rsidRPr="002B2534">
        <w:rPr>
          <w:b/>
          <w:bCs/>
        </w:rPr>
        <w:t xml:space="preserve"> </w:t>
      </w:r>
      <w:proofErr w:type="spellStart"/>
      <w:r w:rsidRPr="002B2534">
        <w:rPr>
          <w:b/>
          <w:bCs/>
        </w:rPr>
        <w:t>Busovača</w:t>
      </w:r>
      <w:proofErr w:type="spellEnd"/>
      <w:r w:rsidRPr="002B2534">
        <w:rPr>
          <w:b/>
          <w:bCs/>
        </w:rPr>
        <w:t xml:space="preserve"> za 20</w:t>
      </w:r>
      <w:r w:rsidR="00D96D9B">
        <w:rPr>
          <w:b/>
          <w:bCs/>
        </w:rPr>
        <w:t>2</w:t>
      </w:r>
      <w:r w:rsidR="00A513C3">
        <w:rPr>
          <w:b/>
          <w:bCs/>
        </w:rPr>
        <w:t>4</w:t>
      </w:r>
      <w:r w:rsidRPr="002B2534">
        <w:rPr>
          <w:b/>
          <w:bCs/>
        </w:rPr>
        <w:t xml:space="preserve">. </w:t>
      </w:r>
      <w:proofErr w:type="spellStart"/>
      <w:r w:rsidRPr="002B2534">
        <w:rPr>
          <w:b/>
          <w:bCs/>
        </w:rPr>
        <w:t>godinu</w:t>
      </w:r>
      <w:proofErr w:type="spellEnd"/>
    </w:p>
    <w:p w14:paraId="6C7E9553" w14:textId="77777777" w:rsidR="00C74F63" w:rsidRPr="00C74F63" w:rsidRDefault="00C74F63" w:rsidP="00C74F63">
      <w:pPr>
        <w:jc w:val="center"/>
        <w:rPr>
          <w:b/>
          <w:bCs/>
        </w:rPr>
      </w:pPr>
    </w:p>
    <w:p w14:paraId="4F3372A2" w14:textId="77777777" w:rsidR="000B4019" w:rsidRPr="00031F20" w:rsidRDefault="006001EB" w:rsidP="006001EB">
      <w:pPr>
        <w:rPr>
          <w:b/>
          <w:bCs/>
        </w:rPr>
      </w:pPr>
      <w:r w:rsidRPr="00327ABB">
        <w:rPr>
          <w:b/>
          <w:bCs/>
        </w:rPr>
        <w:t>I – UVOD</w:t>
      </w:r>
    </w:p>
    <w:p w14:paraId="03C196D5" w14:textId="3BBF6888" w:rsidR="006001EB" w:rsidRDefault="006001EB" w:rsidP="003B2D43">
      <w:pPr>
        <w:ind w:right="-180"/>
        <w:jc w:val="both"/>
      </w:pPr>
      <w:r>
        <w:tab/>
        <w:t xml:space="preserve">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proofErr w:type="gramStart"/>
      <w:r>
        <w:t>Busovača</w:t>
      </w:r>
      <w:proofErr w:type="spellEnd"/>
      <w:r>
        <w:t xml:space="preserve">  za</w:t>
      </w:r>
      <w:proofErr w:type="gramEnd"/>
      <w:r>
        <w:t xml:space="preserve"> 20</w:t>
      </w:r>
      <w:r w:rsidR="00D96D9B">
        <w:t>2</w:t>
      </w:r>
      <w:r w:rsidR="00A25641">
        <w:t>4</w:t>
      </w:r>
      <w:r>
        <w:t xml:space="preserve">. </w:t>
      </w:r>
      <w:proofErr w:type="spellStart"/>
      <w:proofErr w:type="gramStart"/>
      <w:r>
        <w:t>godinu</w:t>
      </w:r>
      <w:proofErr w:type="spellEnd"/>
      <w:r>
        <w:t xml:space="preserve">  </w:t>
      </w:r>
      <w:proofErr w:type="spellStart"/>
      <w:r>
        <w:t>sačinjavaju</w:t>
      </w:r>
      <w:proofErr w:type="spellEnd"/>
      <w:proofErr w:type="gram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Ustavom</w:t>
      </w:r>
      <w:proofErr w:type="spellEnd"/>
      <w:r>
        <w:t xml:space="preserve"> </w:t>
      </w:r>
      <w:proofErr w:type="spellStart"/>
      <w:r>
        <w:t>Federacije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, </w:t>
      </w:r>
      <w:proofErr w:type="spellStart"/>
      <w:r>
        <w:t>Ustavom</w:t>
      </w:r>
      <w:proofErr w:type="spellEnd"/>
      <w:r>
        <w:t xml:space="preserve"> </w:t>
      </w:r>
      <w:proofErr w:type="spellStart"/>
      <w:r w:rsidR="00332F1C">
        <w:t>Srednjobosanskog</w:t>
      </w:r>
      <w:proofErr w:type="spellEnd"/>
      <w:r w:rsidR="00332F1C">
        <w:t xml:space="preserve"> </w:t>
      </w:r>
      <w:proofErr w:type="spellStart"/>
      <w:r w:rsidR="00332F1C">
        <w:t>kantona</w:t>
      </w:r>
      <w:proofErr w:type="spellEnd"/>
      <w:r w:rsidR="00117E0E">
        <w:t>,</w:t>
      </w:r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rcegovine</w:t>
      </w:r>
      <w:proofErr w:type="spellEnd"/>
      <w:r>
        <w:t xml:space="preserve">,  </w:t>
      </w:r>
      <w:proofErr w:type="spellStart"/>
      <w:r>
        <w:t>Statutom</w:t>
      </w:r>
      <w:proofErr w:type="spellEnd"/>
      <w:r>
        <w:t xml:space="preserve"> </w:t>
      </w:r>
      <w:proofErr w:type="spellStart"/>
      <w:r w:rsidR="000C3BDF">
        <w:t>O</w:t>
      </w:r>
      <w:r>
        <w:t>pćine</w:t>
      </w:r>
      <w:proofErr w:type="spellEnd"/>
      <w:r>
        <w:t xml:space="preserve"> </w:t>
      </w:r>
      <w:proofErr w:type="spellStart"/>
      <w:r>
        <w:t>Busov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ikom</w:t>
      </w:r>
      <w:proofErr w:type="spellEnd"/>
      <w:r>
        <w:t xml:space="preserve"> </w:t>
      </w:r>
      <w:r w:rsidR="00D9746D">
        <w:t xml:space="preserve">o </w:t>
      </w:r>
      <w:proofErr w:type="spellStart"/>
      <w:r w:rsidR="00D9746D">
        <w:t>radu</w:t>
      </w:r>
      <w:proofErr w:type="spellEnd"/>
      <w:r w:rsidR="00D9746D">
        <w:t xml:space="preserve">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Busovača</w:t>
      </w:r>
      <w:proofErr w:type="spellEnd"/>
      <w:r>
        <w:t>.</w:t>
      </w:r>
    </w:p>
    <w:p w14:paraId="34C42506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>
        <w:tab/>
      </w:r>
      <w:proofErr w:type="spellStart"/>
      <w:r w:rsidR="00117E0E">
        <w:t>Članom</w:t>
      </w:r>
      <w:proofErr w:type="spellEnd"/>
      <w:r w:rsidR="00A25D84">
        <w:t xml:space="preserve"> </w:t>
      </w:r>
      <w:r>
        <w:t xml:space="preserve">1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 u </w:t>
      </w:r>
      <w:proofErr w:type="spellStart"/>
      <w:r>
        <w:t>Federaciji</w:t>
      </w:r>
      <w:proofErr w:type="spellEnd"/>
      <w:r>
        <w:t xml:space="preserve"> </w:t>
      </w:r>
      <w:proofErr w:type="spellStart"/>
      <w:r>
        <w:t>Bos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Hercegovine</w:t>
      </w:r>
      <w:proofErr w:type="spellEnd"/>
      <w:r>
        <w:t xml:space="preserve">  </w:t>
      </w:r>
      <w:proofErr w:type="spellStart"/>
      <w:r>
        <w:t>utvrđeno</w:t>
      </w:r>
      <w:proofErr w:type="spellEnd"/>
      <w:proofErr w:type="gramEnd"/>
      <w:r>
        <w:t xml:space="preserve"> je</w:t>
      </w:r>
      <w:r w:rsidRPr="007145D6">
        <w:rPr>
          <w:rFonts w:ascii="CC-TimesRoman" w:hAnsi="CC-TimesRoman" w:cs="CC-TimesRoman"/>
          <w:sz w:val="20"/>
          <w:szCs w:val="20"/>
        </w:rPr>
        <w:t xml:space="preserve"> </w:t>
      </w:r>
      <w:r w:rsidRPr="007145D6">
        <w:rPr>
          <w:rFonts w:ascii="CC-TimesRoman" w:hAnsi="CC-TimesRoman" w:cs="CC-TimesRoman"/>
        </w:rPr>
        <w:t xml:space="preserve">da je organ </w:t>
      </w:r>
      <w:proofErr w:type="spellStart"/>
      <w:r w:rsidRPr="007145D6">
        <w:rPr>
          <w:rFonts w:ascii="CC-TimesRoman" w:hAnsi="CC-TimesRoman" w:cs="CC-TimesRoman"/>
        </w:rPr>
        <w:t>odlučivanja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općin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pćinsko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vijeć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koje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okvir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vojih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nadležnosti</w:t>
      </w:r>
      <w:proofErr w:type="spellEnd"/>
      <w:r w:rsidRPr="007145D6">
        <w:rPr>
          <w:rFonts w:ascii="CC-TimesRoman" w:hAnsi="CC-TimesRoman" w:cs="CC-TimesRoman"/>
        </w:rPr>
        <w:t>:</w:t>
      </w:r>
    </w:p>
    <w:p w14:paraId="63CD2122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pripre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votrećinskom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većinom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glas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sva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tatut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4F7CF9E8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>
        <w:rPr>
          <w:rFonts w:ascii="CC-TimesRoman" w:hAnsi="CC-TimesRoman" w:cs="CC-TimesRoman"/>
        </w:rPr>
        <w:tab/>
        <w:t xml:space="preserve">– </w:t>
      </w:r>
      <w:proofErr w:type="spellStart"/>
      <w:r>
        <w:rPr>
          <w:rFonts w:ascii="CC-TimesRoman" w:hAnsi="CC-TimesRoman" w:cs="CC-TimesRoman"/>
        </w:rPr>
        <w:t>usvaj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proofErr w:type="gramStart"/>
      <w:r w:rsidR="00332F1C">
        <w:rPr>
          <w:rFonts w:ascii="CC-TimesRoman" w:hAnsi="CC-TimesRoman" w:cs="CC-TimesRoman"/>
        </w:rPr>
        <w:t>budžet</w:t>
      </w:r>
      <w:proofErr w:type="spellEnd"/>
      <w:r w:rsidR="00BF6CC3">
        <w:rPr>
          <w:rFonts w:ascii="CC-TimesRoman" w:hAnsi="CC-TimesRoman" w:cs="CC-TimesRoman"/>
        </w:rPr>
        <w:t xml:space="preserve"> </w:t>
      </w:r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proofErr w:type="gram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BF6CC3">
        <w:rPr>
          <w:rFonts w:ascii="CC-TimesRoman" w:hAnsi="CC-TimesRoman" w:cs="CC-TimesRoman"/>
        </w:rPr>
        <w:t>izvješ</w:t>
      </w:r>
      <w:r w:rsidR="00332F1C">
        <w:rPr>
          <w:rFonts w:ascii="CC-TimesRoman" w:hAnsi="CC-TimesRoman" w:cs="CC-TimesRoman"/>
        </w:rPr>
        <w:t>taj</w:t>
      </w:r>
      <w:proofErr w:type="spellEnd"/>
      <w:r w:rsidR="00A25D84">
        <w:rPr>
          <w:rFonts w:ascii="CC-TimesRoman" w:hAnsi="CC-TimesRoman" w:cs="CC-TimesRoman"/>
        </w:rPr>
        <w:t xml:space="preserve"> </w:t>
      </w:r>
      <w:r w:rsidRPr="007145D6">
        <w:rPr>
          <w:rFonts w:ascii="CC-TimesRoman" w:hAnsi="CC-TimesRoman" w:cs="CC-TimesRoman"/>
        </w:rPr>
        <w:t xml:space="preserve">o </w:t>
      </w:r>
      <w:proofErr w:type="spellStart"/>
      <w:r w:rsidRPr="007145D6">
        <w:rPr>
          <w:rFonts w:ascii="CC-TimesRoman" w:hAnsi="CC-TimesRoman" w:cs="CC-TimesRoman"/>
        </w:rPr>
        <w:t>izvrše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332F1C">
        <w:rPr>
          <w:rFonts w:ascii="CC-TimesRoman" w:hAnsi="CC-TimesRoman" w:cs="CC-TimesRoman"/>
        </w:rPr>
        <w:t>budžet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088C09FC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azvojne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prostor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rbanističk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lanov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grame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t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vedbe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lanove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uključujuć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oniranj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7F67ADB5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pis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porezima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="00332F1C">
        <w:rPr>
          <w:rFonts w:ascii="CC-TimesRoman" w:hAnsi="CC-TimesRoman" w:cs="CC-TimesRoman"/>
        </w:rPr>
        <w:t>taksama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naknada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oprinosi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sklad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akonom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477FFC8D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upravlj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aspolag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movinom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14089A8C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zaduživanju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291DA0DD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ogram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ređen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građev</w:t>
      </w:r>
      <w:r w:rsidR="00E9475C">
        <w:rPr>
          <w:rFonts w:ascii="CC-TimesRoman" w:hAnsi="CC-TimesRoman" w:cs="CC-TimesRoman"/>
        </w:rPr>
        <w:t>n</w:t>
      </w:r>
      <w:r w:rsidRPr="007145D6">
        <w:rPr>
          <w:rFonts w:ascii="CC-TimesRoman" w:hAnsi="CC-TimesRoman" w:cs="CC-TimesRoman"/>
        </w:rPr>
        <w:t>og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emljišt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70B0F402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plan </w:t>
      </w:r>
      <w:proofErr w:type="spellStart"/>
      <w:r w:rsidRPr="007145D6">
        <w:rPr>
          <w:rFonts w:ascii="CC-TimesRoman" w:hAnsi="CC-TimesRoman" w:cs="CC-TimesRoman"/>
        </w:rPr>
        <w:t>korištenj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avnih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ovršin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4F8DD3A2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>–</w:t>
      </w:r>
      <w:r w:rsidR="00696818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organizacij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mjes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nazivi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lica</w:t>
      </w:r>
      <w:proofErr w:type="spellEnd"/>
      <w:r w:rsidRPr="007145D6">
        <w:rPr>
          <w:rFonts w:ascii="CC-TimesRoman" w:hAnsi="CC-TimesRoman" w:cs="CC-TimesRoman"/>
        </w:rPr>
        <w:t xml:space="preserve">, </w:t>
      </w:r>
      <w:proofErr w:type="spellStart"/>
      <w:r w:rsidRPr="007145D6">
        <w:rPr>
          <w:rFonts w:ascii="CC-TimesRoman" w:hAnsi="CC-TimesRoman" w:cs="CC-TimesRoman"/>
        </w:rPr>
        <w:t>trg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ijel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naseljenih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mjest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0EFCBEB4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udruživ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 xml:space="preserve"> u </w:t>
      </w:r>
      <w:proofErr w:type="spellStart"/>
      <w:r w:rsidRPr="007145D6">
        <w:rPr>
          <w:rFonts w:ascii="CC-TimesRoman" w:hAnsi="CC-TimesRoman" w:cs="CC-TimesRoman"/>
        </w:rPr>
        <w:t>savez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drug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blik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>
        <w:rPr>
          <w:rFonts w:ascii="CC-TimesRoman" w:hAnsi="CC-TimesRoman" w:cs="CC-TimesRoman"/>
        </w:rPr>
        <w:t>organiz</w:t>
      </w:r>
      <w:r w:rsidR="00BF6CC3">
        <w:rPr>
          <w:rFonts w:ascii="CC-TimesRoman" w:hAnsi="CC-TimesRoman" w:cs="CC-TimesRoman"/>
        </w:rPr>
        <w:t>iranja</w:t>
      </w:r>
      <w:proofErr w:type="spellEnd"/>
      <w:r w:rsidR="00BF6CC3">
        <w:rPr>
          <w:rFonts w:ascii="CC-TimesRoman" w:hAnsi="CC-TimesRoman" w:cs="CC-TimesRoman"/>
        </w:rPr>
        <w:t>;</w:t>
      </w:r>
    </w:p>
    <w:p w14:paraId="112CB27F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proglaše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332F1C">
        <w:rPr>
          <w:rFonts w:ascii="CC-TimesRoman" w:hAnsi="CC-TimesRoman" w:cs="CC-TimesRoman"/>
        </w:rPr>
        <w:t>praznik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7AC860F7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nagrada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iznanjim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jedinic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743CD1B9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bir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azrješa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edsjeda</w:t>
      </w:r>
      <w:r w:rsidR="00332F1C">
        <w:rPr>
          <w:rFonts w:ascii="CC-TimesRoman" w:hAnsi="CC-TimesRoman" w:cs="CC-TimesRoman"/>
        </w:rPr>
        <w:t>vajućeg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zamjenik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redsjeda</w:t>
      </w:r>
      <w:r w:rsidR="00332F1C">
        <w:rPr>
          <w:rFonts w:ascii="CC-TimesRoman" w:hAnsi="CC-TimesRoman" w:cs="CC-TimesRoman"/>
        </w:rPr>
        <w:t>vajućeg</w:t>
      </w:r>
      <w:proofErr w:type="spellEnd"/>
      <w:r w:rsidR="00117E0E">
        <w:rPr>
          <w:rFonts w:ascii="CC-TimesRoman" w:hAnsi="CC-TimesRoman" w:cs="CC-TimesRoman"/>
        </w:rPr>
        <w:t xml:space="preserve"> </w:t>
      </w:r>
      <w:proofErr w:type="spellStart"/>
      <w:r w:rsidR="00117E0E">
        <w:rPr>
          <w:rFonts w:ascii="CC-TimesRoman" w:hAnsi="CC-TimesRoman" w:cs="CC-TimesRoman"/>
        </w:rPr>
        <w:t>Općinskog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vijeć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5C4698EC" w14:textId="77777777" w:rsidR="006001EB" w:rsidRPr="007145D6" w:rsidRDefault="006001EB" w:rsidP="003B2D43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ab/>
        <w:t xml:space="preserve">– </w:t>
      </w:r>
      <w:proofErr w:type="spellStart"/>
      <w:r w:rsidRPr="007145D6">
        <w:rPr>
          <w:rFonts w:ascii="CC-TimesRoman" w:hAnsi="CC-TimesRoman" w:cs="CC-TimesRoman"/>
        </w:rPr>
        <w:t>donos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luke</w:t>
      </w:r>
      <w:proofErr w:type="spellEnd"/>
      <w:r w:rsidRPr="007145D6">
        <w:rPr>
          <w:rFonts w:ascii="CC-TimesRoman" w:hAnsi="CC-TimesRoman" w:cs="CC-TimesRoman"/>
        </w:rPr>
        <w:t xml:space="preserve"> o </w:t>
      </w:r>
      <w:proofErr w:type="spellStart"/>
      <w:r w:rsidRPr="007145D6">
        <w:rPr>
          <w:rFonts w:ascii="CC-TimesRoman" w:hAnsi="CC-TimesRoman" w:cs="CC-TimesRoman"/>
        </w:rPr>
        <w:t>raspisivanj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referenduma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1B65732C" w14:textId="77777777" w:rsidR="007D18EE" w:rsidRPr="00031F20" w:rsidRDefault="00BF6CC3" w:rsidP="00F323E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proofErr w:type="spellStart"/>
      <w:r>
        <w:rPr>
          <w:rFonts w:ascii="CC-TimesRoman" w:hAnsi="CC-TimesRoman" w:cs="CC-TimesRoman"/>
        </w:rPr>
        <w:t>razmatra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r>
        <w:rPr>
          <w:rFonts w:ascii="CC-TimesRoman" w:hAnsi="CC-TimesRoman" w:cs="CC-TimesRoman"/>
        </w:rPr>
        <w:t>godišnj</w:t>
      </w:r>
      <w:r w:rsidR="00332F1C">
        <w:rPr>
          <w:rFonts w:ascii="CC-TimesRoman" w:hAnsi="CC-TimesRoman" w:cs="CC-TimesRoman"/>
        </w:rPr>
        <w:t>e</w:t>
      </w:r>
      <w:proofErr w:type="spellEnd"/>
      <w:r>
        <w:rPr>
          <w:rFonts w:ascii="CC-TimesRoman" w:hAnsi="CC-TimesRoman" w:cs="CC-TimesRoman"/>
        </w:rPr>
        <w:t xml:space="preserve"> </w:t>
      </w:r>
      <w:proofErr w:type="spellStart"/>
      <w:r>
        <w:rPr>
          <w:rFonts w:ascii="CC-TimesRoman" w:hAnsi="CC-TimesRoman" w:cs="CC-TimesRoman"/>
        </w:rPr>
        <w:t>izvješ</w:t>
      </w:r>
      <w:r w:rsidR="00332F1C">
        <w:rPr>
          <w:rFonts w:ascii="CC-TimesRoman" w:hAnsi="CC-TimesRoman" w:cs="CC-TimesRoman"/>
        </w:rPr>
        <w:t>taje</w:t>
      </w:r>
      <w:proofErr w:type="spellEnd"/>
      <w:r w:rsidR="006001EB" w:rsidRPr="007145D6">
        <w:rPr>
          <w:rFonts w:ascii="CC-TimesRoman" w:hAnsi="CC-TimesRoman" w:cs="CC-TimesRoman"/>
        </w:rPr>
        <w:t xml:space="preserve"> o </w:t>
      </w:r>
      <w:proofErr w:type="spellStart"/>
      <w:r w:rsidR="006001EB" w:rsidRPr="007145D6">
        <w:rPr>
          <w:rFonts w:ascii="CC-TimesRoman" w:hAnsi="CC-TimesRoman" w:cs="CC-TimesRoman"/>
        </w:rPr>
        <w:t>provođenju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politik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jedinic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lokaln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samouprave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i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aktivnostima</w:t>
      </w:r>
      <w:proofErr w:type="spellEnd"/>
      <w:r w:rsidR="006001EB" w:rsidRPr="007145D6">
        <w:rPr>
          <w:rFonts w:ascii="CC-TimesRoman" w:hAnsi="CC-TimesRoman" w:cs="CC-TimesRoman"/>
        </w:rPr>
        <w:t xml:space="preserve"> </w:t>
      </w:r>
      <w:proofErr w:type="spellStart"/>
      <w:r w:rsidR="006001EB" w:rsidRPr="007145D6">
        <w:rPr>
          <w:rFonts w:ascii="CC-TimesRoman" w:hAnsi="CC-TimesRoman" w:cs="CC-TimesRoman"/>
        </w:rPr>
        <w:t>načelnika</w:t>
      </w:r>
      <w:proofErr w:type="spellEnd"/>
      <w:r w:rsidR="006001EB" w:rsidRPr="007145D6">
        <w:rPr>
          <w:rFonts w:ascii="CC-TimesRoman" w:hAnsi="CC-TimesRoman" w:cs="CC-TimesRoman"/>
        </w:rPr>
        <w:t>/</w:t>
      </w:r>
      <w:proofErr w:type="spellStart"/>
      <w:r w:rsidR="006001EB" w:rsidRPr="007145D6">
        <w:rPr>
          <w:rFonts w:ascii="CC-TimesRoman" w:hAnsi="CC-TimesRoman" w:cs="CC-TimesRoman"/>
        </w:rPr>
        <w:t>ce</w:t>
      </w:r>
      <w:proofErr w:type="spellEnd"/>
      <w:r w:rsidR="006001EB" w:rsidRPr="007145D6">
        <w:rPr>
          <w:rFonts w:ascii="CC-TimesRoman" w:hAnsi="CC-TimesRoman" w:cs="CC-TimesRoman"/>
        </w:rPr>
        <w:t>;</w:t>
      </w:r>
    </w:p>
    <w:p w14:paraId="1E0025DE" w14:textId="77777777" w:rsidR="006001EB" w:rsidRPr="007145D6" w:rsidRDefault="006001EB" w:rsidP="003B2D43">
      <w:pPr>
        <w:autoSpaceDE w:val="0"/>
        <w:autoSpaceDN w:val="0"/>
        <w:adjustRightInd w:val="0"/>
        <w:ind w:left="72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</w:rPr>
        <w:t xml:space="preserve">– </w:t>
      </w:r>
      <w:proofErr w:type="spellStart"/>
      <w:r w:rsidRPr="007145D6">
        <w:rPr>
          <w:rFonts w:ascii="CC-TimesRoman" w:hAnsi="CC-TimesRoman" w:cs="CC-TimesRoman"/>
        </w:rPr>
        <w:t>osni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="00BF6CC3">
        <w:rPr>
          <w:rFonts w:ascii="CC-TimesRoman" w:hAnsi="CC-TimesRoman" w:cs="CC-TimesRoman"/>
        </w:rPr>
        <w:t>pod</w:t>
      </w:r>
      <w:r w:rsidR="00117E0E">
        <w:rPr>
          <w:rFonts w:ascii="CC-TimesRoman" w:hAnsi="CC-TimesRoman" w:cs="CC-TimesRoman"/>
        </w:rPr>
        <w:t>uzeć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ustanove</w:t>
      </w:r>
      <w:proofErr w:type="spellEnd"/>
      <w:r w:rsidRPr="007145D6">
        <w:rPr>
          <w:rFonts w:ascii="CC-TimesRoman" w:hAnsi="CC-TimesRoman" w:cs="CC-TimesRoman"/>
        </w:rPr>
        <w:t xml:space="preserve"> za </w:t>
      </w:r>
      <w:proofErr w:type="spellStart"/>
      <w:r w:rsidRPr="007145D6">
        <w:rPr>
          <w:rFonts w:ascii="CC-TimesRoman" w:hAnsi="CC-TimesRoman" w:cs="CC-TimesRoman"/>
        </w:rPr>
        <w:t>obavljanj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poslova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od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interesa</w:t>
      </w:r>
      <w:proofErr w:type="spellEnd"/>
      <w:r w:rsidRPr="007145D6">
        <w:rPr>
          <w:rFonts w:ascii="CC-TimesRoman" w:hAnsi="CC-TimesRoman" w:cs="CC-TimesRoman"/>
        </w:rPr>
        <w:t xml:space="preserve"> za </w:t>
      </w:r>
      <w:proofErr w:type="spellStart"/>
      <w:r w:rsidRPr="007145D6">
        <w:rPr>
          <w:rFonts w:ascii="CC-TimesRoman" w:hAnsi="CC-TimesRoman" w:cs="CC-TimesRoman"/>
        </w:rPr>
        <w:t>jedinicu</w:t>
      </w:r>
      <w:proofErr w:type="spellEnd"/>
      <w:r w:rsidRPr="007145D6">
        <w:rPr>
          <w:rFonts w:ascii="CC-TimesRoman" w:hAnsi="CC-TimesRoman" w:cs="CC-TimesRoman"/>
        </w:rPr>
        <w:t xml:space="preserve"> </w:t>
      </w:r>
      <w:proofErr w:type="spellStart"/>
      <w:r w:rsidRPr="007145D6">
        <w:rPr>
          <w:rFonts w:ascii="CC-TimesRoman" w:hAnsi="CC-TimesRoman" w:cs="CC-TimesRoman"/>
        </w:rPr>
        <w:t>lokalne</w:t>
      </w:r>
      <w:proofErr w:type="spellEnd"/>
      <w:r w:rsidRPr="007145D6">
        <w:rPr>
          <w:rFonts w:ascii="CC-TimesRoman" w:hAnsi="CC-TimesRoman" w:cs="CC-TimesRoman"/>
        </w:rPr>
        <w:t xml:space="preserve"> </w:t>
      </w:r>
      <w:r w:rsidR="003B2D43">
        <w:rPr>
          <w:rFonts w:ascii="CC-TimesRoman" w:hAnsi="CC-TimesRoman" w:cs="CC-TimesRoman"/>
        </w:rPr>
        <w:t xml:space="preserve">  </w:t>
      </w:r>
      <w:proofErr w:type="spellStart"/>
      <w:r w:rsidRPr="007145D6">
        <w:rPr>
          <w:rFonts w:ascii="CC-TimesRoman" w:hAnsi="CC-TimesRoman" w:cs="CC-TimesRoman"/>
        </w:rPr>
        <w:t>samouprave</w:t>
      </w:r>
      <w:proofErr w:type="spellEnd"/>
      <w:r w:rsidRPr="007145D6">
        <w:rPr>
          <w:rFonts w:ascii="CC-TimesRoman" w:hAnsi="CC-TimesRoman" w:cs="CC-TimesRoman"/>
        </w:rPr>
        <w:t>;</w:t>
      </w:r>
    </w:p>
    <w:p w14:paraId="06B9890C" w14:textId="77777777" w:rsidR="006001EB" w:rsidRPr="00327ABB" w:rsidRDefault="006001EB" w:rsidP="006001EB">
      <w:pPr>
        <w:tabs>
          <w:tab w:val="left" w:pos="720"/>
          <w:tab w:val="left" w:pos="1440"/>
          <w:tab w:val="left" w:pos="2160"/>
          <w:tab w:val="left" w:pos="2880"/>
          <w:tab w:val="left" w:pos="5445"/>
        </w:tabs>
        <w:autoSpaceDE w:val="0"/>
        <w:autoSpaceDN w:val="0"/>
        <w:adjustRightInd w:val="0"/>
        <w:jc w:val="both"/>
        <w:rPr>
          <w:rFonts w:ascii="CC-TimesRoman" w:hAnsi="CC-TimesRoman" w:cs="CC-TimesRoman"/>
          <w:lang w:val="de-DE"/>
        </w:rPr>
      </w:pPr>
      <w:r w:rsidRPr="007145D6">
        <w:rPr>
          <w:rFonts w:ascii="CC-TimesRoman" w:hAnsi="CC-TimesRoman" w:cs="CC-TimesRoman"/>
        </w:rPr>
        <w:tab/>
      </w:r>
      <w:r w:rsidRPr="00327ABB">
        <w:rPr>
          <w:rFonts w:ascii="CC-TimesRoman" w:hAnsi="CC-TimesRoman" w:cs="CC-TimesRoman"/>
          <w:lang w:val="de-DE"/>
        </w:rPr>
        <w:t xml:space="preserve">– </w:t>
      </w:r>
      <w:proofErr w:type="spellStart"/>
      <w:r w:rsidRPr="00327ABB">
        <w:rPr>
          <w:rFonts w:ascii="CC-TimesRoman" w:hAnsi="CC-TimesRoman" w:cs="CC-TimesRoman"/>
          <w:lang w:val="de-DE"/>
        </w:rPr>
        <w:t>donosi</w:t>
      </w:r>
      <w:proofErr w:type="spellEnd"/>
      <w:r w:rsidRPr="00327ABB">
        <w:rPr>
          <w:rFonts w:ascii="CC-TimesRoman" w:hAnsi="CC-TimesRoman" w:cs="CC-TimesRoman"/>
          <w:lang w:val="de-DE"/>
        </w:rPr>
        <w:t xml:space="preserve"> </w:t>
      </w:r>
      <w:proofErr w:type="spellStart"/>
      <w:r w:rsidRPr="00327ABB">
        <w:rPr>
          <w:rFonts w:ascii="CC-TimesRoman" w:hAnsi="CC-TimesRoman" w:cs="CC-TimesRoman"/>
          <w:lang w:val="de-DE"/>
        </w:rPr>
        <w:t>Poslovnik</w:t>
      </w:r>
      <w:proofErr w:type="spellEnd"/>
      <w:r w:rsidRPr="00327ABB">
        <w:rPr>
          <w:rFonts w:ascii="CC-TimesRoman" w:hAnsi="CC-TimesRoman" w:cs="CC-TimesRoman"/>
          <w:lang w:val="de-DE"/>
        </w:rPr>
        <w:t xml:space="preserve"> o </w:t>
      </w:r>
      <w:proofErr w:type="spellStart"/>
      <w:r w:rsidRPr="00327ABB">
        <w:rPr>
          <w:rFonts w:ascii="CC-TimesRoman" w:hAnsi="CC-TimesRoman" w:cs="CC-TimesRoman"/>
          <w:lang w:val="de-DE"/>
        </w:rPr>
        <w:t>svom</w:t>
      </w:r>
      <w:proofErr w:type="spellEnd"/>
      <w:r w:rsidRPr="00327ABB">
        <w:rPr>
          <w:rFonts w:ascii="CC-TimesRoman" w:hAnsi="CC-TimesRoman" w:cs="CC-TimesRoman"/>
          <w:lang w:val="de-DE"/>
        </w:rPr>
        <w:t xml:space="preserve"> </w:t>
      </w:r>
      <w:proofErr w:type="spellStart"/>
      <w:r w:rsidRPr="00327ABB">
        <w:rPr>
          <w:rFonts w:ascii="CC-TimesRoman" w:hAnsi="CC-TimesRoman" w:cs="CC-TimesRoman"/>
          <w:lang w:val="de-DE"/>
        </w:rPr>
        <w:t>radu</w:t>
      </w:r>
      <w:proofErr w:type="spellEnd"/>
      <w:r w:rsidRPr="00327ABB">
        <w:rPr>
          <w:rFonts w:ascii="CC-TimesRoman" w:hAnsi="CC-TimesRoman" w:cs="CC-TimesRoman"/>
          <w:lang w:val="de-DE"/>
        </w:rPr>
        <w:t>;</w:t>
      </w:r>
      <w:r w:rsidRPr="00327ABB">
        <w:rPr>
          <w:rFonts w:ascii="CC-TimesRoman" w:hAnsi="CC-TimesRoman" w:cs="CC-TimesRoman"/>
          <w:lang w:val="de-DE"/>
        </w:rPr>
        <w:tab/>
      </w:r>
    </w:p>
    <w:p w14:paraId="16CB4B35" w14:textId="77777777" w:rsidR="006001EB" w:rsidRDefault="006001EB" w:rsidP="006001EB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 w:rsidRPr="007145D6">
        <w:rPr>
          <w:rFonts w:ascii="CC-TimesRoman" w:hAnsi="CC-TimesRoman" w:cs="CC-TimesRoman"/>
          <w:sz w:val="20"/>
          <w:szCs w:val="20"/>
          <w:lang w:val="de-DE"/>
        </w:rPr>
        <w:tab/>
      </w:r>
      <w:r w:rsidRPr="00327ABB">
        <w:rPr>
          <w:rFonts w:ascii="CC-TimesRoman" w:hAnsi="CC-TimesRoman" w:cs="CC-TimesRoman"/>
        </w:rPr>
        <w:t xml:space="preserve">– </w:t>
      </w:r>
      <w:proofErr w:type="spellStart"/>
      <w:r w:rsidRPr="00327ABB">
        <w:rPr>
          <w:rFonts w:ascii="CC-TimesRoman" w:hAnsi="CC-TimesRoman" w:cs="CC-TimesRoman"/>
        </w:rPr>
        <w:t>obavlja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i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druge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poslove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utvrđene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zakonom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i</w:t>
      </w:r>
      <w:proofErr w:type="spellEnd"/>
      <w:r w:rsidRPr="00327ABB">
        <w:rPr>
          <w:rFonts w:ascii="CC-TimesRoman" w:hAnsi="CC-TimesRoman" w:cs="CC-TimesRoman"/>
        </w:rPr>
        <w:t xml:space="preserve"> </w:t>
      </w:r>
      <w:proofErr w:type="spellStart"/>
      <w:r w:rsidRPr="00327ABB">
        <w:rPr>
          <w:rFonts w:ascii="CC-TimesRoman" w:hAnsi="CC-TimesRoman" w:cs="CC-TimesRoman"/>
        </w:rPr>
        <w:t>statutom</w:t>
      </w:r>
      <w:proofErr w:type="spellEnd"/>
      <w:r w:rsidRPr="00327ABB">
        <w:rPr>
          <w:rFonts w:ascii="CC-TimesRoman" w:hAnsi="CC-TimesRoman" w:cs="CC-TimesRoman"/>
        </w:rPr>
        <w:t>.</w:t>
      </w:r>
    </w:p>
    <w:p w14:paraId="1010EC6D" w14:textId="77777777" w:rsidR="006001EB" w:rsidRPr="00816BB3" w:rsidRDefault="006001EB" w:rsidP="006001EB">
      <w:pPr>
        <w:autoSpaceDE w:val="0"/>
        <w:autoSpaceDN w:val="0"/>
        <w:adjustRightInd w:val="0"/>
        <w:jc w:val="both"/>
        <w:rPr>
          <w:rFonts w:ascii="CC-TimesRoman" w:hAnsi="CC-TimesRoman" w:cs="CC-TimesRoman"/>
        </w:rPr>
      </w:pPr>
      <w:r>
        <w:rPr>
          <w:rFonts w:ascii="CC-TimesRoman" w:hAnsi="CC-TimesRoman" w:cs="CC-TimesRoman"/>
        </w:rPr>
        <w:tab/>
      </w:r>
      <w:proofErr w:type="spellStart"/>
      <w:r w:rsidRPr="00816BB3">
        <w:rPr>
          <w:rFonts w:ascii="CC-TimesRoman" w:hAnsi="CC-TimesRoman" w:cs="CC-TimesRoman"/>
        </w:rPr>
        <w:t>Naveden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zakonsk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odredb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prenesen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u</w:t>
      </w:r>
      <w:proofErr w:type="spellEnd"/>
      <w:r w:rsidRPr="00816BB3">
        <w:rPr>
          <w:rFonts w:ascii="CC-TimesRoman" w:hAnsi="CC-TimesRoman" w:cs="CC-TimesRoman"/>
        </w:rPr>
        <w:t xml:space="preserve"> u </w:t>
      </w:r>
      <w:proofErr w:type="spellStart"/>
      <w:r w:rsidR="00117E0E">
        <w:rPr>
          <w:rFonts w:ascii="CC-TimesRoman" w:hAnsi="CC-TimesRoman" w:cs="CC-TimesRoman"/>
        </w:rPr>
        <w:t>član</w:t>
      </w:r>
      <w:proofErr w:type="spellEnd"/>
      <w:r w:rsidRPr="00816BB3">
        <w:rPr>
          <w:rFonts w:ascii="CC-TimesRoman" w:hAnsi="CC-TimesRoman" w:cs="CC-TimesRoman"/>
        </w:rPr>
        <w:t xml:space="preserve"> 24. </w:t>
      </w:r>
      <w:proofErr w:type="spellStart"/>
      <w:r w:rsidRPr="00816BB3">
        <w:rPr>
          <w:rFonts w:ascii="CC-TimesRoman" w:hAnsi="CC-TimesRoman" w:cs="CC-TimesRoman"/>
        </w:rPr>
        <w:t>Statut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="00AA28BC">
        <w:rPr>
          <w:rFonts w:ascii="CC-TimesRoman" w:hAnsi="CC-TimesRoman" w:cs="CC-TimesRoman"/>
        </w:rPr>
        <w:t>O</w:t>
      </w:r>
      <w:r w:rsidRPr="00816BB3">
        <w:rPr>
          <w:rFonts w:ascii="CC-TimesRoman" w:hAnsi="CC-TimesRoman" w:cs="CC-TimesRoman"/>
        </w:rPr>
        <w:t>pćin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Busovača</w:t>
      </w:r>
      <w:proofErr w:type="spellEnd"/>
      <w:r w:rsidRPr="00816BB3">
        <w:rPr>
          <w:rFonts w:ascii="CC-TimesRoman" w:hAnsi="CC-TimesRoman" w:cs="CC-TimesRoman"/>
        </w:rPr>
        <w:t xml:space="preserve"> koji je </w:t>
      </w:r>
      <w:proofErr w:type="spellStart"/>
      <w:r w:rsidRPr="00816BB3">
        <w:rPr>
          <w:rFonts w:ascii="CC-TimesRoman" w:hAnsi="CC-TimesRoman" w:cs="CC-TimesRoman"/>
        </w:rPr>
        <w:t>Općinsk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vijeć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Busovač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usvojil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n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vojoj</w:t>
      </w:r>
      <w:proofErr w:type="spellEnd"/>
      <w:r w:rsidRPr="00816BB3">
        <w:rPr>
          <w:rFonts w:ascii="CC-TimesRoman" w:hAnsi="CC-TimesRoman" w:cs="CC-TimesRoman"/>
        </w:rPr>
        <w:t xml:space="preserve"> </w:t>
      </w:r>
      <w:r w:rsidR="00583C7C">
        <w:rPr>
          <w:rFonts w:ascii="CC-TimesRoman" w:hAnsi="CC-TimesRoman" w:cs="CC-TimesRoman"/>
        </w:rPr>
        <w:t>6</w:t>
      </w:r>
      <w:r w:rsidR="00507036">
        <w:rPr>
          <w:rFonts w:ascii="CC-TimesRoman" w:hAnsi="CC-TimesRoman" w:cs="CC-TimesRoman"/>
        </w:rPr>
        <w:t>.</w:t>
      </w:r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jednici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održanoj</w:t>
      </w:r>
      <w:proofErr w:type="spellEnd"/>
      <w:r w:rsidRPr="00816BB3">
        <w:rPr>
          <w:rFonts w:ascii="CC-TimesRoman" w:hAnsi="CC-TimesRoman" w:cs="CC-TimesRoman"/>
        </w:rPr>
        <w:t xml:space="preserve"> dana </w:t>
      </w:r>
      <w:r w:rsidR="00583C7C">
        <w:rPr>
          <w:rFonts w:ascii="CC-TimesRoman" w:hAnsi="CC-TimesRoman" w:cs="CC-TimesRoman"/>
        </w:rPr>
        <w:t>10.06.2009</w:t>
      </w:r>
      <w:r w:rsidR="009F7811">
        <w:rPr>
          <w:rFonts w:ascii="CC-TimesRoman" w:hAnsi="CC-TimesRoman" w:cs="CC-TimesRoman"/>
        </w:rPr>
        <w:t xml:space="preserve">. </w:t>
      </w:r>
      <w:proofErr w:type="spellStart"/>
      <w:r w:rsidR="009F7811">
        <w:rPr>
          <w:rFonts w:ascii="CC-TimesRoman" w:hAnsi="CC-TimesRoman" w:cs="CC-TimesRoman"/>
        </w:rPr>
        <w:t>godine</w:t>
      </w:r>
      <w:proofErr w:type="spellEnd"/>
      <w:r w:rsidR="009F7811">
        <w:rPr>
          <w:rFonts w:ascii="CC-TimesRoman" w:hAnsi="CC-TimesRoman" w:cs="CC-TimesRoman"/>
        </w:rPr>
        <w:t xml:space="preserve">, a </w:t>
      </w:r>
      <w:proofErr w:type="spellStart"/>
      <w:r w:rsidR="00332F1C">
        <w:rPr>
          <w:rFonts w:ascii="CC-TimesRoman" w:hAnsi="CC-TimesRoman" w:cs="CC-TimesRoman"/>
        </w:rPr>
        <w:t>Komisija</w:t>
      </w:r>
      <w:proofErr w:type="spellEnd"/>
      <w:r w:rsidR="009F7811">
        <w:rPr>
          <w:rFonts w:ascii="CC-TimesRoman" w:hAnsi="CC-TimesRoman" w:cs="CC-TimesRoman"/>
        </w:rPr>
        <w:t xml:space="preserve"> za </w:t>
      </w:r>
      <w:proofErr w:type="spellStart"/>
      <w:r w:rsidR="009F7811">
        <w:rPr>
          <w:rFonts w:ascii="CC-TimesRoman" w:hAnsi="CC-TimesRoman" w:cs="CC-TimesRoman"/>
        </w:rPr>
        <w:t>propise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donijel</w:t>
      </w:r>
      <w:r w:rsidR="00332F1C">
        <w:rPr>
          <w:rFonts w:ascii="CC-TimesRoman" w:hAnsi="CC-TimesRoman" w:cs="CC-TimesRoman"/>
        </w:rPr>
        <w:t>a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prečišćen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tekst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istog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objavljenog</w:t>
      </w:r>
      <w:proofErr w:type="spellEnd"/>
      <w:r w:rsidR="009F7811">
        <w:rPr>
          <w:rFonts w:ascii="CC-TimesRoman" w:hAnsi="CC-TimesRoman" w:cs="CC-TimesRoman"/>
        </w:rPr>
        <w:t xml:space="preserve"> u </w:t>
      </w:r>
      <w:proofErr w:type="spellStart"/>
      <w:r w:rsidR="009F7811">
        <w:rPr>
          <w:rFonts w:ascii="CC-TimesRoman" w:hAnsi="CC-TimesRoman" w:cs="CC-TimesRoman"/>
        </w:rPr>
        <w:t>Službenom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glasniku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Općine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Busovača</w:t>
      </w:r>
      <w:proofErr w:type="spellEnd"/>
      <w:r w:rsidR="009F7811">
        <w:rPr>
          <w:rFonts w:ascii="CC-TimesRoman" w:hAnsi="CC-TimesRoman" w:cs="CC-TimesRoman"/>
        </w:rPr>
        <w:t xml:space="preserve"> </w:t>
      </w:r>
      <w:proofErr w:type="spellStart"/>
      <w:r w:rsidR="009F7811">
        <w:rPr>
          <w:rFonts w:ascii="CC-TimesRoman" w:hAnsi="CC-TimesRoman" w:cs="CC-TimesRoman"/>
        </w:rPr>
        <w:t>broj</w:t>
      </w:r>
      <w:proofErr w:type="spellEnd"/>
      <w:r w:rsidR="009F7811">
        <w:rPr>
          <w:rFonts w:ascii="CC-TimesRoman" w:hAnsi="CC-TimesRoman" w:cs="CC-TimesRoman"/>
        </w:rPr>
        <w:t>: 8/13</w:t>
      </w:r>
    </w:p>
    <w:p w14:paraId="744ABF9A" w14:textId="77777777" w:rsidR="006001EB" w:rsidRDefault="006001EB" w:rsidP="006001EB">
      <w:pPr>
        <w:jc w:val="both"/>
        <w:rPr>
          <w:lang w:val="hr-HR"/>
        </w:rPr>
      </w:pPr>
      <w:r w:rsidRPr="00816BB3">
        <w:rPr>
          <w:rFonts w:ascii="CC-TimesRoman" w:hAnsi="CC-TimesRoman" w:cs="CC-TimesRoman"/>
        </w:rPr>
        <w:tab/>
        <w:t xml:space="preserve">Na </w:t>
      </w:r>
      <w:proofErr w:type="spellStart"/>
      <w:r w:rsidRPr="00816BB3">
        <w:rPr>
          <w:rFonts w:ascii="CC-TimesRoman" w:hAnsi="CC-TimesRoman" w:cs="CC-TimesRoman"/>
        </w:rPr>
        <w:t>istoj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sjednici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Općinsk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vijeć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Busovača</w:t>
      </w:r>
      <w:proofErr w:type="spellEnd"/>
      <w:r w:rsidRPr="00816BB3">
        <w:rPr>
          <w:rFonts w:ascii="CC-TimesRoman" w:hAnsi="CC-TimesRoman" w:cs="CC-TimesRoman"/>
        </w:rPr>
        <w:t xml:space="preserve"> je </w:t>
      </w:r>
      <w:proofErr w:type="spellStart"/>
      <w:r w:rsidRPr="00816BB3">
        <w:rPr>
          <w:rFonts w:ascii="CC-TimesRoman" w:hAnsi="CC-TimesRoman" w:cs="CC-TimesRoman"/>
        </w:rPr>
        <w:t>usvojil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Poslovnik</w:t>
      </w:r>
      <w:proofErr w:type="spellEnd"/>
      <w:r w:rsidRPr="00816BB3">
        <w:rPr>
          <w:rFonts w:ascii="CC-TimesRoman" w:hAnsi="CC-TimesRoman" w:cs="CC-TimesRoman"/>
        </w:rPr>
        <w:t xml:space="preserve"> o </w:t>
      </w:r>
      <w:proofErr w:type="spellStart"/>
      <w:r w:rsidRPr="00816BB3">
        <w:rPr>
          <w:rFonts w:ascii="CC-TimesRoman" w:hAnsi="CC-TimesRoman" w:cs="CC-TimesRoman"/>
        </w:rPr>
        <w:t>radu</w:t>
      </w:r>
      <w:proofErr w:type="spellEnd"/>
      <w:r w:rsidRPr="00816BB3">
        <w:rPr>
          <w:rFonts w:ascii="CC-TimesRoman" w:hAnsi="CC-TimesRoman" w:cs="CC-TimesRoman"/>
        </w:rPr>
        <w:t xml:space="preserve">, </w:t>
      </w:r>
      <w:proofErr w:type="spellStart"/>
      <w:r w:rsidRPr="00816BB3">
        <w:rPr>
          <w:rFonts w:ascii="CC-TimesRoman" w:hAnsi="CC-TimesRoman" w:cs="CC-TimesRoman"/>
        </w:rPr>
        <w:t>kojim</w:t>
      </w:r>
      <w:proofErr w:type="spellEnd"/>
      <w:r w:rsidRPr="00816BB3">
        <w:rPr>
          <w:rFonts w:ascii="CC-TimesRoman" w:hAnsi="CC-TimesRoman" w:cs="CC-TimesRoman"/>
        </w:rPr>
        <w:t xml:space="preserve"> je u </w:t>
      </w:r>
      <w:proofErr w:type="spellStart"/>
      <w:r w:rsidR="00117E0E">
        <w:rPr>
          <w:rFonts w:ascii="CC-TimesRoman" w:hAnsi="CC-TimesRoman" w:cs="CC-TimesRoman"/>
        </w:rPr>
        <w:t>članu</w:t>
      </w:r>
      <w:proofErr w:type="spellEnd"/>
      <w:r w:rsidRPr="00816BB3">
        <w:rPr>
          <w:rFonts w:ascii="CC-TimesRoman" w:hAnsi="CC-TimesRoman" w:cs="CC-TimesRoman"/>
        </w:rPr>
        <w:t xml:space="preserve"> 45. </w:t>
      </w:r>
      <w:proofErr w:type="spellStart"/>
      <w:r w:rsidRPr="00816BB3">
        <w:rPr>
          <w:rFonts w:ascii="CC-TimesRoman" w:hAnsi="CC-TimesRoman" w:cs="CC-TimesRoman"/>
        </w:rPr>
        <w:t>utvrđeno</w:t>
      </w:r>
      <w:proofErr w:type="spellEnd"/>
      <w:r w:rsidRPr="00816BB3">
        <w:rPr>
          <w:rFonts w:ascii="CC-TimesRoman" w:hAnsi="CC-TimesRoman" w:cs="CC-TimesRoman"/>
        </w:rPr>
        <w:t xml:space="preserve"> da </w:t>
      </w:r>
      <w:proofErr w:type="spellStart"/>
      <w:r w:rsidRPr="00816BB3">
        <w:rPr>
          <w:rFonts w:ascii="CC-TimesRoman" w:hAnsi="CC-TimesRoman" w:cs="CC-TimesRoman"/>
        </w:rPr>
        <w:t>Općinsko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vijeće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usvaja</w:t>
      </w:r>
      <w:proofErr w:type="spellEnd"/>
      <w:r w:rsidRPr="00816BB3">
        <w:rPr>
          <w:rFonts w:ascii="CC-TimesRoman" w:hAnsi="CC-TimesRoman" w:cs="CC-TimesRoman"/>
        </w:rPr>
        <w:t xml:space="preserve"> Program </w:t>
      </w:r>
      <w:proofErr w:type="spellStart"/>
      <w:r w:rsidRPr="00816BB3">
        <w:rPr>
          <w:rFonts w:ascii="CC-TimesRoman" w:hAnsi="CC-TimesRoman" w:cs="CC-TimesRoman"/>
        </w:rPr>
        <w:t>rada</w:t>
      </w:r>
      <w:proofErr w:type="spellEnd"/>
      <w:r w:rsidRPr="00816BB3">
        <w:rPr>
          <w:rFonts w:ascii="CC-TimesRoman" w:hAnsi="CC-TimesRoman" w:cs="CC-TimesRoman"/>
        </w:rPr>
        <w:t xml:space="preserve">, po </w:t>
      </w:r>
      <w:proofErr w:type="spellStart"/>
      <w:proofErr w:type="gramStart"/>
      <w:r w:rsidRPr="00816BB3">
        <w:rPr>
          <w:rFonts w:ascii="CC-TimesRoman" w:hAnsi="CC-TimesRoman" w:cs="CC-TimesRoman"/>
        </w:rPr>
        <w:t>pravilu</w:t>
      </w:r>
      <w:proofErr w:type="spellEnd"/>
      <w:r w:rsidR="00D9746D">
        <w:rPr>
          <w:rFonts w:ascii="CC-TimesRoman" w:hAnsi="CC-TimesRoman" w:cs="CC-TimesRoman"/>
        </w:rPr>
        <w:t xml:space="preserve"> </w:t>
      </w:r>
      <w:r w:rsidRPr="00816BB3">
        <w:rPr>
          <w:rFonts w:ascii="CC-TimesRoman" w:hAnsi="CC-TimesRoman" w:cs="CC-TimesRoman"/>
        </w:rPr>
        <w:t xml:space="preserve"> za</w:t>
      </w:r>
      <w:proofErr w:type="gram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kalendarsku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godinu</w:t>
      </w:r>
      <w:proofErr w:type="spellEnd"/>
      <w:r w:rsidRPr="00816BB3">
        <w:rPr>
          <w:rFonts w:ascii="CC-TimesRoman" w:hAnsi="CC-TimesRoman" w:cs="CC-TimesRoman"/>
        </w:rPr>
        <w:t xml:space="preserve">, </w:t>
      </w:r>
      <w:proofErr w:type="spellStart"/>
      <w:r w:rsidRPr="00816BB3">
        <w:rPr>
          <w:rFonts w:ascii="CC-TimesRoman" w:hAnsi="CC-TimesRoman" w:cs="CC-TimesRoman"/>
        </w:rPr>
        <w:t>dok</w:t>
      </w:r>
      <w:proofErr w:type="spellEnd"/>
      <w:r w:rsidRPr="00816BB3">
        <w:rPr>
          <w:rFonts w:ascii="CC-TimesRoman" w:hAnsi="CC-TimesRoman" w:cs="CC-TimesRoman"/>
        </w:rPr>
        <w:t xml:space="preserve"> je </w:t>
      </w:r>
      <w:proofErr w:type="spellStart"/>
      <w:r w:rsidR="00117E0E">
        <w:rPr>
          <w:rFonts w:ascii="CC-TimesRoman" w:hAnsi="CC-TimesRoman" w:cs="CC-TimesRoman"/>
        </w:rPr>
        <w:t>članom</w:t>
      </w:r>
      <w:proofErr w:type="spellEnd"/>
      <w:r w:rsidRPr="00816BB3">
        <w:rPr>
          <w:rFonts w:ascii="CC-TimesRoman" w:hAnsi="CC-TimesRoman" w:cs="CC-TimesRoman"/>
        </w:rPr>
        <w:t xml:space="preserve"> 46. </w:t>
      </w:r>
      <w:proofErr w:type="spellStart"/>
      <w:r w:rsidRPr="00816BB3">
        <w:rPr>
          <w:rFonts w:ascii="CC-TimesRoman" w:hAnsi="CC-TimesRoman" w:cs="CC-TimesRoman"/>
        </w:rPr>
        <w:t>navedenog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Poslovnika</w:t>
      </w:r>
      <w:proofErr w:type="spellEnd"/>
      <w:r w:rsidRPr="00816BB3">
        <w:rPr>
          <w:rFonts w:ascii="CC-TimesRoman" w:hAnsi="CC-TimesRoman" w:cs="CC-TimesRoman"/>
        </w:rPr>
        <w:t xml:space="preserve"> </w:t>
      </w:r>
      <w:proofErr w:type="spellStart"/>
      <w:r w:rsidRPr="00816BB3">
        <w:rPr>
          <w:rFonts w:ascii="CC-TimesRoman" w:hAnsi="CC-TimesRoman" w:cs="CC-TimesRoman"/>
        </w:rPr>
        <w:t>utvrđeno</w:t>
      </w:r>
      <w:proofErr w:type="spellEnd"/>
      <w:r w:rsidRPr="00816BB3">
        <w:rPr>
          <w:rFonts w:ascii="CC-TimesRoman" w:hAnsi="CC-TimesRoman" w:cs="CC-TimesRoman"/>
        </w:rPr>
        <w:t xml:space="preserve"> da </w:t>
      </w:r>
      <w:r w:rsidR="009F7811">
        <w:rPr>
          <w:rFonts w:ascii="CC-TimesRoman" w:hAnsi="CC-TimesRoman" w:cs="CC-TimesRoman"/>
        </w:rPr>
        <w:t>p</w:t>
      </w:r>
      <w:r w:rsidRPr="00816BB3">
        <w:rPr>
          <w:rFonts w:ascii="CC-TimesRoman" w:hAnsi="CC-TimesRoman" w:cs="CC-TimesRoman"/>
        </w:rPr>
        <w:t>r</w:t>
      </w:r>
      <w:proofErr w:type="spellStart"/>
      <w:r w:rsidRPr="002D20AD">
        <w:rPr>
          <w:lang w:val="hr-HR"/>
        </w:rPr>
        <w:t>ijedl</w:t>
      </w:r>
      <w:r>
        <w:rPr>
          <w:lang w:val="hr-HR"/>
        </w:rPr>
        <w:t>og</w:t>
      </w:r>
      <w:proofErr w:type="spellEnd"/>
      <w:r>
        <w:rPr>
          <w:lang w:val="hr-HR"/>
        </w:rPr>
        <w:t xml:space="preserve"> </w:t>
      </w:r>
      <w:r w:rsidR="00EB2BE1">
        <w:rPr>
          <w:lang w:val="hr-HR"/>
        </w:rPr>
        <w:t>p</w:t>
      </w:r>
      <w:r>
        <w:rPr>
          <w:lang w:val="hr-HR"/>
        </w:rPr>
        <w:t xml:space="preserve">rograma rada Vijeća utvrđuje Kolegij </w:t>
      </w:r>
      <w:r w:rsidR="00031F20">
        <w:rPr>
          <w:lang w:val="hr-HR"/>
        </w:rPr>
        <w:t>O</w:t>
      </w:r>
      <w:r>
        <w:rPr>
          <w:lang w:val="hr-HR"/>
        </w:rPr>
        <w:t>pćinskog vijeća</w:t>
      </w:r>
      <w:r w:rsidRPr="002D20AD">
        <w:rPr>
          <w:lang w:val="hr-HR"/>
        </w:rPr>
        <w:t xml:space="preserve">, a usvaja </w:t>
      </w:r>
      <w:proofErr w:type="gramStart"/>
      <w:r w:rsidRPr="002D20AD">
        <w:rPr>
          <w:lang w:val="hr-HR"/>
        </w:rPr>
        <w:t xml:space="preserve">ga </w:t>
      </w:r>
      <w:r>
        <w:rPr>
          <w:lang w:val="hr-HR"/>
        </w:rPr>
        <w:t xml:space="preserve"> Općinsko</w:t>
      </w:r>
      <w:proofErr w:type="gramEnd"/>
      <w:r>
        <w:rPr>
          <w:lang w:val="hr-HR"/>
        </w:rPr>
        <w:t xml:space="preserve"> vijeće</w:t>
      </w:r>
      <w:r w:rsidR="00704768">
        <w:rPr>
          <w:lang w:val="hr-HR"/>
        </w:rPr>
        <w:t>.</w:t>
      </w:r>
      <w:r w:rsidR="009F7811">
        <w:rPr>
          <w:lang w:val="hr-HR"/>
        </w:rPr>
        <w:t xml:space="preserve"> Prečišćen tekst Poslovnika utvrđen je kad i prečišćen tekst Statuta Općine Busovača.</w:t>
      </w:r>
    </w:p>
    <w:p w14:paraId="72A56503" w14:textId="33607790" w:rsidR="00615238" w:rsidRDefault="006001EB" w:rsidP="009F7811">
      <w:pPr>
        <w:ind w:firstLine="720"/>
        <w:jc w:val="both"/>
        <w:rPr>
          <w:lang w:val="hr-HR"/>
        </w:rPr>
      </w:pPr>
      <w:r>
        <w:rPr>
          <w:lang w:val="hr-HR"/>
        </w:rPr>
        <w:t>Programom rada za 20</w:t>
      </w:r>
      <w:r w:rsidR="00D96D9B">
        <w:rPr>
          <w:lang w:val="hr-HR"/>
        </w:rPr>
        <w:t>2</w:t>
      </w:r>
      <w:r w:rsidR="00A25641">
        <w:rPr>
          <w:lang w:val="hr-HR"/>
        </w:rPr>
        <w:t>4</w:t>
      </w:r>
      <w:r>
        <w:rPr>
          <w:lang w:val="hr-HR"/>
        </w:rPr>
        <w:t xml:space="preserve">. godinu Općinsko vijeće Busovača  će uz poštivanje procedura utvrđenih Statutom </w:t>
      </w:r>
      <w:r w:rsidR="0051725B">
        <w:rPr>
          <w:lang w:val="hr-HR"/>
        </w:rPr>
        <w:t>O</w:t>
      </w:r>
      <w:r>
        <w:rPr>
          <w:lang w:val="hr-HR"/>
        </w:rPr>
        <w:t xml:space="preserve">pćine Busovača i Poslovnikom </w:t>
      </w:r>
      <w:r w:rsidR="00D9746D">
        <w:rPr>
          <w:lang w:val="hr-HR"/>
        </w:rPr>
        <w:t xml:space="preserve">o radu </w:t>
      </w:r>
      <w:r>
        <w:rPr>
          <w:lang w:val="hr-HR"/>
        </w:rPr>
        <w:t xml:space="preserve">Općinskog vijeća Busovača, razmatrati nacrte i prijedloge akata ovlaštenih obrađivača i predlagača utvrđenim važećim zakonskim propisima, planove i programe rada i </w:t>
      </w:r>
      <w:r w:rsidR="00117E0E">
        <w:rPr>
          <w:lang w:val="hr-HR"/>
        </w:rPr>
        <w:t>izvješ</w:t>
      </w:r>
      <w:r w:rsidR="00332F1C">
        <w:rPr>
          <w:lang w:val="hr-HR"/>
        </w:rPr>
        <w:t>taje</w:t>
      </w:r>
      <w:r>
        <w:rPr>
          <w:lang w:val="hr-HR"/>
        </w:rPr>
        <w:t xml:space="preserve"> o radu i poslovanju javnih </w:t>
      </w:r>
      <w:r w:rsidR="00117E0E">
        <w:rPr>
          <w:lang w:val="hr-HR"/>
        </w:rPr>
        <w:t>p</w:t>
      </w:r>
      <w:r w:rsidR="00A22305">
        <w:rPr>
          <w:lang w:val="hr-HR"/>
        </w:rPr>
        <w:t>o</w:t>
      </w:r>
      <w:r w:rsidR="00117E0E">
        <w:rPr>
          <w:lang w:val="hr-HR"/>
        </w:rPr>
        <w:t>duzeća</w:t>
      </w:r>
      <w:r>
        <w:rPr>
          <w:lang w:val="hr-HR"/>
        </w:rPr>
        <w:t xml:space="preserve"> i ustanova, kao i druga pitanja koja proizlaze iz njegove nadležnosti i djelokruga rada.</w:t>
      </w:r>
    </w:p>
    <w:p w14:paraId="6782EE1D" w14:textId="77777777" w:rsidR="00C74F63" w:rsidRDefault="00C74F63" w:rsidP="006001EB">
      <w:pPr>
        <w:jc w:val="both"/>
        <w:rPr>
          <w:b/>
          <w:bCs/>
          <w:lang w:val="hr-HR"/>
        </w:rPr>
      </w:pPr>
    </w:p>
    <w:p w14:paraId="24F5B809" w14:textId="77777777" w:rsidR="0036634B" w:rsidRPr="00031F20" w:rsidRDefault="006001EB" w:rsidP="006001EB">
      <w:pPr>
        <w:jc w:val="both"/>
        <w:rPr>
          <w:b/>
          <w:bCs/>
          <w:lang w:val="hr-HR"/>
        </w:rPr>
      </w:pPr>
      <w:r w:rsidRPr="00896360">
        <w:rPr>
          <w:b/>
          <w:bCs/>
          <w:lang w:val="hr-HR"/>
        </w:rPr>
        <w:t>II – SADRŽAJ PROGRAMA</w:t>
      </w:r>
    </w:p>
    <w:p w14:paraId="01A20186" w14:textId="69FCD4C9" w:rsidR="006001EB" w:rsidRDefault="006001EB" w:rsidP="00117E0E">
      <w:pPr>
        <w:autoSpaceDE w:val="0"/>
        <w:autoSpaceDN w:val="0"/>
        <w:adjustRightInd w:val="0"/>
        <w:jc w:val="both"/>
        <w:rPr>
          <w:lang w:val="hr-HR"/>
        </w:rPr>
      </w:pPr>
      <w:r>
        <w:rPr>
          <w:rFonts w:ascii="CC-TimesRoman" w:hAnsi="CC-TimesRoman" w:cs="CC-TimesRoman"/>
          <w:lang w:val="hr-HR"/>
        </w:rPr>
        <w:tab/>
        <w:t>Poštujući odredbe Poslovnika</w:t>
      </w:r>
      <w:r w:rsidR="00D9746D">
        <w:rPr>
          <w:rFonts w:ascii="CC-TimesRoman" w:hAnsi="CC-TimesRoman" w:cs="CC-TimesRoman"/>
          <w:lang w:val="hr-HR"/>
        </w:rPr>
        <w:t xml:space="preserve"> o radu </w:t>
      </w:r>
      <w:r>
        <w:rPr>
          <w:rFonts w:ascii="CC-TimesRoman" w:hAnsi="CC-TimesRoman" w:cs="CC-TimesRoman"/>
          <w:lang w:val="hr-HR"/>
        </w:rPr>
        <w:t xml:space="preserve"> Općinskog vijeća u provođenju procedure pripreme za izradu Programa rada Općinskog vijeća Busovača za </w:t>
      </w:r>
      <w:r w:rsidR="009F7811">
        <w:rPr>
          <w:rFonts w:ascii="CC-TimesRoman" w:hAnsi="CC-TimesRoman" w:cs="CC-TimesRoman"/>
          <w:lang w:val="hr-HR"/>
        </w:rPr>
        <w:t>20</w:t>
      </w:r>
      <w:r w:rsidR="00D96D9B">
        <w:rPr>
          <w:rFonts w:ascii="CC-TimesRoman" w:hAnsi="CC-TimesRoman" w:cs="CC-TimesRoman"/>
          <w:lang w:val="hr-HR"/>
        </w:rPr>
        <w:t>2</w:t>
      </w:r>
      <w:r w:rsidR="00A25641">
        <w:rPr>
          <w:rFonts w:ascii="CC-TimesRoman" w:hAnsi="CC-TimesRoman" w:cs="CC-TimesRoman"/>
          <w:lang w:val="hr-HR"/>
        </w:rPr>
        <w:t>4</w:t>
      </w:r>
      <w:r>
        <w:rPr>
          <w:rFonts w:ascii="CC-TimesRoman" w:hAnsi="CC-TimesRoman" w:cs="CC-TimesRoman"/>
          <w:lang w:val="hr-HR"/>
        </w:rPr>
        <w:t xml:space="preserve">. godinu, </w:t>
      </w:r>
      <w:r w:rsidR="00332F1C">
        <w:rPr>
          <w:lang w:val="hr-HR"/>
        </w:rPr>
        <w:t xml:space="preserve"> predsjedavajući</w:t>
      </w:r>
      <w:r w:rsidRPr="002D20AD">
        <w:rPr>
          <w:lang w:val="hr-HR"/>
        </w:rPr>
        <w:t xml:space="preserve"> i </w:t>
      </w:r>
      <w:r w:rsidR="00332F1C">
        <w:rPr>
          <w:lang w:val="hr-HR"/>
        </w:rPr>
        <w:t>sekretarica</w:t>
      </w:r>
      <w:r w:rsidRPr="002D20AD">
        <w:rPr>
          <w:lang w:val="hr-HR"/>
        </w:rPr>
        <w:t xml:space="preserve"> </w:t>
      </w:r>
      <w:r>
        <w:rPr>
          <w:lang w:val="hr-HR"/>
        </w:rPr>
        <w:t xml:space="preserve">Općinskog vijeća Busovača su </w:t>
      </w:r>
      <w:r w:rsidRPr="002D20AD">
        <w:rPr>
          <w:lang w:val="hr-HR"/>
        </w:rPr>
        <w:t>pribav</w:t>
      </w:r>
      <w:r>
        <w:rPr>
          <w:lang w:val="hr-HR"/>
        </w:rPr>
        <w:t>ili</w:t>
      </w:r>
      <w:r w:rsidRPr="002D20AD">
        <w:rPr>
          <w:lang w:val="hr-HR"/>
        </w:rPr>
        <w:t xml:space="preserve"> prijedloge, sugestije i mišljenja o pitanjima iz nadležnosti Vijeća od</w:t>
      </w:r>
      <w:r w:rsidR="00522946">
        <w:rPr>
          <w:lang w:val="hr-HR"/>
        </w:rPr>
        <w:t>:</w:t>
      </w:r>
    </w:p>
    <w:p w14:paraId="3F211366" w14:textId="77777777" w:rsidR="006001EB" w:rsidRDefault="00D0614F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 </w:t>
      </w:r>
      <w:r w:rsidR="006001EB" w:rsidRPr="002D20AD">
        <w:rPr>
          <w:lang w:val="hr-HR"/>
        </w:rPr>
        <w:t>članova Vijeća,</w:t>
      </w:r>
    </w:p>
    <w:p w14:paraId="72F1FFDA" w14:textId="77777777" w:rsidR="006001EB" w:rsidRDefault="006001EB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 w:rsidRPr="002D20AD">
        <w:rPr>
          <w:lang w:val="hr-HR"/>
        </w:rPr>
        <w:t xml:space="preserve"> klubova vijećnika,</w:t>
      </w:r>
    </w:p>
    <w:p w14:paraId="48F144A8" w14:textId="77777777" w:rsidR="006001EB" w:rsidRDefault="00D0614F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 </w:t>
      </w:r>
      <w:r w:rsidR="006001EB" w:rsidRPr="002D20AD">
        <w:rPr>
          <w:lang w:val="hr-HR"/>
        </w:rPr>
        <w:t>Općinskog načelnika,</w:t>
      </w:r>
    </w:p>
    <w:p w14:paraId="6AE3C19D" w14:textId="77777777" w:rsidR="006001EB" w:rsidRDefault="006001EB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 w:rsidRPr="002D20AD">
        <w:rPr>
          <w:lang w:val="hr-HR"/>
        </w:rPr>
        <w:t xml:space="preserve"> </w:t>
      </w:r>
      <w:r>
        <w:rPr>
          <w:lang w:val="hr-HR"/>
        </w:rPr>
        <w:t>s</w:t>
      </w:r>
      <w:r w:rsidRPr="002D20AD">
        <w:rPr>
          <w:lang w:val="hr-HR"/>
        </w:rPr>
        <w:t>lužbi za upravu i posebnih službi,</w:t>
      </w:r>
    </w:p>
    <w:p w14:paraId="3E87830B" w14:textId="77777777" w:rsidR="006001EB" w:rsidRDefault="006001EB" w:rsidP="006001E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>
        <w:rPr>
          <w:lang w:val="hr-HR"/>
        </w:rPr>
        <w:t xml:space="preserve"> javnih </w:t>
      </w:r>
      <w:r w:rsidR="00117E0E">
        <w:rPr>
          <w:lang w:val="hr-HR"/>
        </w:rPr>
        <w:t>p</w:t>
      </w:r>
      <w:r w:rsidR="00A22305">
        <w:rPr>
          <w:lang w:val="hr-HR"/>
        </w:rPr>
        <w:t>o</w:t>
      </w:r>
      <w:r w:rsidR="00117E0E">
        <w:rPr>
          <w:lang w:val="hr-HR"/>
        </w:rPr>
        <w:t>duzeća</w:t>
      </w:r>
      <w:r>
        <w:rPr>
          <w:lang w:val="hr-HR"/>
        </w:rPr>
        <w:t xml:space="preserve"> i ustanova</w:t>
      </w:r>
      <w:r w:rsidRPr="002D20AD">
        <w:rPr>
          <w:lang w:val="hr-HR"/>
        </w:rPr>
        <w:t>,</w:t>
      </w:r>
    </w:p>
    <w:p w14:paraId="6FBB231F" w14:textId="77777777" w:rsidR="00F323EE" w:rsidRPr="00031F20" w:rsidRDefault="006001EB" w:rsidP="003B2D4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lang w:val="hr-HR"/>
        </w:rPr>
      </w:pPr>
      <w:r w:rsidRPr="002D20AD">
        <w:rPr>
          <w:lang w:val="hr-HR"/>
        </w:rPr>
        <w:t xml:space="preserve"> kao i od drugih subjekata za koje </w:t>
      </w:r>
      <w:r>
        <w:rPr>
          <w:lang w:val="hr-HR"/>
        </w:rPr>
        <w:t xml:space="preserve">je </w:t>
      </w:r>
      <w:r w:rsidRPr="002D20AD">
        <w:rPr>
          <w:lang w:val="hr-HR"/>
        </w:rPr>
        <w:t>ocijen</w:t>
      </w:r>
      <w:r>
        <w:rPr>
          <w:lang w:val="hr-HR"/>
        </w:rPr>
        <w:t>j</w:t>
      </w:r>
      <w:r w:rsidRPr="002D20AD">
        <w:rPr>
          <w:lang w:val="hr-HR"/>
        </w:rPr>
        <w:t>e</w:t>
      </w:r>
      <w:r>
        <w:rPr>
          <w:lang w:val="hr-HR"/>
        </w:rPr>
        <w:t>no</w:t>
      </w:r>
      <w:r w:rsidRPr="002D20AD">
        <w:rPr>
          <w:lang w:val="hr-HR"/>
        </w:rPr>
        <w:t xml:space="preserve"> da mogu dati svoj doprinos</w:t>
      </w:r>
    </w:p>
    <w:p w14:paraId="793F4C34" w14:textId="6BF89808" w:rsidR="006001EB" w:rsidRDefault="006001EB" w:rsidP="003B2D4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 xml:space="preserve">Razmatrajući opravdanost i </w:t>
      </w:r>
      <w:r w:rsidR="004132CB">
        <w:rPr>
          <w:lang w:val="hr-HR"/>
        </w:rPr>
        <w:t>utemeljen</w:t>
      </w:r>
      <w:r>
        <w:rPr>
          <w:lang w:val="hr-HR"/>
        </w:rPr>
        <w:t>ost ulaznih inform</w:t>
      </w:r>
      <w:r w:rsidR="00117E0E">
        <w:rPr>
          <w:lang w:val="hr-HR"/>
        </w:rPr>
        <w:t>acija u</w:t>
      </w:r>
      <w:r w:rsidR="00A25D84">
        <w:rPr>
          <w:lang w:val="hr-HR"/>
        </w:rPr>
        <w:t xml:space="preserve"> </w:t>
      </w:r>
      <w:r>
        <w:rPr>
          <w:lang w:val="hr-HR"/>
        </w:rPr>
        <w:t>pogledu njihovog</w:t>
      </w:r>
      <w:r w:rsidR="00A25D84">
        <w:rPr>
          <w:lang w:val="hr-HR"/>
        </w:rPr>
        <w:t xml:space="preserve"> </w:t>
      </w:r>
      <w:r>
        <w:rPr>
          <w:lang w:val="hr-HR"/>
        </w:rPr>
        <w:t>razmatranja na sjednicama Opć</w:t>
      </w:r>
      <w:r w:rsidR="00F312D7">
        <w:rPr>
          <w:lang w:val="hr-HR"/>
        </w:rPr>
        <w:t>inskog vijeća Busovača, Kolegij</w:t>
      </w:r>
      <w:r w:rsidR="00A25D84">
        <w:rPr>
          <w:lang w:val="hr-HR"/>
        </w:rPr>
        <w:t xml:space="preserve"> </w:t>
      </w:r>
      <w:r>
        <w:rPr>
          <w:lang w:val="hr-HR"/>
        </w:rPr>
        <w:t>Općinskog vijeća  Busovača se odredio prema svim pristig</w:t>
      </w:r>
      <w:r w:rsidR="00F312D7">
        <w:rPr>
          <w:lang w:val="hr-HR"/>
        </w:rPr>
        <w:t>lim prijedlozima, sugestijama i</w:t>
      </w:r>
      <w:r w:rsidR="00522946">
        <w:rPr>
          <w:lang w:val="hr-HR"/>
        </w:rPr>
        <w:t xml:space="preserve"> </w:t>
      </w:r>
      <w:r>
        <w:rPr>
          <w:lang w:val="hr-HR"/>
        </w:rPr>
        <w:t>pitanjima, i na osnovu istih utvrdio okvirne ak</w:t>
      </w:r>
      <w:r w:rsidR="00F312D7">
        <w:rPr>
          <w:lang w:val="hr-HR"/>
        </w:rPr>
        <w:t>tivnosti koje će u okviru svoje</w:t>
      </w:r>
      <w:r w:rsidR="00522946">
        <w:rPr>
          <w:lang w:val="hr-HR"/>
        </w:rPr>
        <w:t xml:space="preserve"> </w:t>
      </w:r>
      <w:r>
        <w:rPr>
          <w:lang w:val="hr-HR"/>
        </w:rPr>
        <w:t>nadležnosti provoditi Općinsko vijeće Busova</w:t>
      </w:r>
      <w:r w:rsidR="00F312D7">
        <w:rPr>
          <w:lang w:val="hr-HR"/>
        </w:rPr>
        <w:t>ča u 20</w:t>
      </w:r>
      <w:r w:rsidR="00D96D9B">
        <w:rPr>
          <w:lang w:val="hr-HR"/>
        </w:rPr>
        <w:t>2</w:t>
      </w:r>
      <w:r w:rsidR="00A25641">
        <w:rPr>
          <w:lang w:val="hr-HR"/>
        </w:rPr>
        <w:t>4</w:t>
      </w:r>
      <w:r w:rsidR="002F552B">
        <w:rPr>
          <w:lang w:val="hr-HR"/>
        </w:rPr>
        <w:t xml:space="preserve">. </w:t>
      </w:r>
      <w:r w:rsidR="00164CD8">
        <w:rPr>
          <w:lang w:val="hr-HR"/>
        </w:rPr>
        <w:t>g</w:t>
      </w:r>
      <w:r w:rsidR="002F552B">
        <w:rPr>
          <w:lang w:val="hr-HR"/>
        </w:rPr>
        <w:t>odini.</w:t>
      </w:r>
    </w:p>
    <w:p w14:paraId="0C5B4F1F" w14:textId="77777777" w:rsidR="00D9746D" w:rsidRDefault="002F552B" w:rsidP="00031F2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 xml:space="preserve">Dnevni red sjednica Općinskog vijeća utvrđivat će se na </w:t>
      </w:r>
      <w:r w:rsidR="00332F1C">
        <w:rPr>
          <w:lang w:val="hr-HR"/>
        </w:rPr>
        <w:t>osnovu</w:t>
      </w:r>
      <w:r>
        <w:rPr>
          <w:lang w:val="hr-HR"/>
        </w:rPr>
        <w:t xml:space="preserve"> dokumenata općinskih službi koje su u najvećem dijelu obrađivači, a čiji je predlagač uglavnom načelnik općine.</w:t>
      </w:r>
    </w:p>
    <w:p w14:paraId="25F6FEDA" w14:textId="77777777" w:rsidR="00D9746D" w:rsidRDefault="002F552B" w:rsidP="00031F20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Radna tijela Općinskog vijeća pri utvrđivanju svojih zadataka i ob</w:t>
      </w:r>
      <w:r w:rsidR="00332F1C">
        <w:rPr>
          <w:lang w:val="hr-HR"/>
        </w:rPr>
        <w:t>a</w:t>
      </w:r>
      <w:r>
        <w:rPr>
          <w:lang w:val="hr-HR"/>
        </w:rPr>
        <w:t>veza, pridržavat će se ovog Programa rada, te davati svoja mišljenja i prijedloge putem pisani</w:t>
      </w:r>
      <w:r w:rsidR="00AA28BC">
        <w:rPr>
          <w:lang w:val="hr-HR"/>
        </w:rPr>
        <w:t>h</w:t>
      </w:r>
      <w:r>
        <w:rPr>
          <w:lang w:val="hr-HR"/>
        </w:rPr>
        <w:t xml:space="preserve"> izvješ</w:t>
      </w:r>
      <w:r w:rsidR="00332F1C">
        <w:rPr>
          <w:lang w:val="hr-HR"/>
        </w:rPr>
        <w:t>taja</w:t>
      </w:r>
      <w:r>
        <w:rPr>
          <w:lang w:val="hr-HR"/>
        </w:rPr>
        <w:t>.</w:t>
      </w:r>
    </w:p>
    <w:p w14:paraId="0F9BB994" w14:textId="77777777" w:rsidR="002F552B" w:rsidRDefault="002F552B" w:rsidP="003B2D4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 xml:space="preserve">Aktivnosti Općinskog vijeća bit će </w:t>
      </w:r>
      <w:proofErr w:type="spellStart"/>
      <w:r w:rsidR="00332F1C">
        <w:rPr>
          <w:lang w:val="hr-HR"/>
        </w:rPr>
        <w:t>uslovljene</w:t>
      </w:r>
      <w:proofErr w:type="spellEnd"/>
      <w:r>
        <w:rPr>
          <w:lang w:val="hr-HR"/>
        </w:rPr>
        <w:t xml:space="preserve"> stanjem u pojedinim oblastima iz nadležnosti Općinskog vijeća, te ovisno od potreba</w:t>
      </w:r>
      <w:r w:rsidR="00D9746D">
        <w:rPr>
          <w:lang w:val="hr-HR"/>
        </w:rPr>
        <w:t xml:space="preserve"> i zahtjeva nadležnih službi, </w:t>
      </w:r>
      <w:r w:rsidR="00AA28BC">
        <w:rPr>
          <w:lang w:val="hr-HR"/>
        </w:rPr>
        <w:t>j</w:t>
      </w:r>
      <w:r w:rsidR="00D9746D">
        <w:rPr>
          <w:lang w:val="hr-HR"/>
        </w:rPr>
        <w:t xml:space="preserve">avnih poduzeća i </w:t>
      </w:r>
      <w:r w:rsidR="00AA28BC">
        <w:rPr>
          <w:lang w:val="hr-HR"/>
        </w:rPr>
        <w:t>j</w:t>
      </w:r>
      <w:r w:rsidR="00D9746D">
        <w:rPr>
          <w:lang w:val="hr-HR"/>
        </w:rPr>
        <w:t xml:space="preserve">avnih ustanova, </w:t>
      </w:r>
      <w:r>
        <w:rPr>
          <w:lang w:val="hr-HR"/>
        </w:rPr>
        <w:t xml:space="preserve"> </w:t>
      </w:r>
      <w:r w:rsidR="000D61C1">
        <w:rPr>
          <w:lang w:val="hr-HR"/>
        </w:rPr>
        <w:t>aktivnosti Općinskog vijeća mogu se proširivati.</w:t>
      </w:r>
    </w:p>
    <w:p w14:paraId="642B2813" w14:textId="77777777" w:rsidR="00C74F63" w:rsidRDefault="000D61C1" w:rsidP="00C74F63">
      <w:pPr>
        <w:autoSpaceDE w:val="0"/>
        <w:autoSpaceDN w:val="0"/>
        <w:adjustRightInd w:val="0"/>
        <w:ind w:firstLine="720"/>
        <w:jc w:val="both"/>
        <w:rPr>
          <w:lang w:val="hr-HR"/>
        </w:rPr>
      </w:pPr>
      <w:r>
        <w:rPr>
          <w:lang w:val="hr-HR"/>
        </w:rPr>
        <w:t>Odnos spram programskih zadataka mora biti odgovoran. Odgovornost, s</w:t>
      </w:r>
      <w:r w:rsidR="00332F1C">
        <w:rPr>
          <w:lang w:val="hr-HR"/>
        </w:rPr>
        <w:t>a</w:t>
      </w:r>
      <w:r>
        <w:rPr>
          <w:lang w:val="hr-HR"/>
        </w:rPr>
        <w:t>radnja, uvažavanje odnose se na sve nositelje planiranih zadataka.</w:t>
      </w:r>
    </w:p>
    <w:p w14:paraId="1ECD3B89" w14:textId="405E2C7D" w:rsidR="00C74F63" w:rsidRPr="0009296F" w:rsidRDefault="00522946" w:rsidP="0009296F">
      <w:pPr>
        <w:autoSpaceDE w:val="0"/>
        <w:autoSpaceDN w:val="0"/>
        <w:adjustRightInd w:val="0"/>
        <w:ind w:hanging="720"/>
        <w:jc w:val="both"/>
        <w:rPr>
          <w:lang w:val="hr-HR"/>
        </w:rPr>
      </w:pPr>
      <w:r>
        <w:rPr>
          <w:lang w:val="hr-HR"/>
        </w:rPr>
        <w:tab/>
      </w:r>
      <w:r w:rsidR="007D18EE">
        <w:rPr>
          <w:lang w:val="hr-HR"/>
        </w:rPr>
        <w:tab/>
      </w:r>
      <w:r w:rsidR="00E9475C">
        <w:rPr>
          <w:lang w:val="hr-HR"/>
        </w:rPr>
        <w:t xml:space="preserve">Temeljem </w:t>
      </w:r>
      <w:r w:rsidR="007D18EE">
        <w:rPr>
          <w:lang w:val="hr-HR"/>
        </w:rPr>
        <w:t xml:space="preserve"> svega naprijed navedenog Kolegij Općinskog vijeća Busovača je utvrdio sadržaj  Programa rada Općinskog vijeća u 20</w:t>
      </w:r>
      <w:r w:rsidR="00D96D9B">
        <w:rPr>
          <w:lang w:val="hr-HR"/>
        </w:rPr>
        <w:t>2</w:t>
      </w:r>
      <w:r w:rsidR="00A25641">
        <w:rPr>
          <w:lang w:val="hr-HR"/>
        </w:rPr>
        <w:t>4</w:t>
      </w:r>
      <w:r w:rsidR="007D18EE">
        <w:rPr>
          <w:lang w:val="hr-HR"/>
        </w:rPr>
        <w:t xml:space="preserve">. godini i odredio da će se utvrđene aktivnosti </w:t>
      </w:r>
      <w:proofErr w:type="spellStart"/>
      <w:r w:rsidR="007D18EE">
        <w:rPr>
          <w:lang w:val="hr-HR"/>
        </w:rPr>
        <w:t>realiz</w:t>
      </w:r>
      <w:r w:rsidR="00332F1C">
        <w:rPr>
          <w:lang w:val="hr-HR"/>
        </w:rPr>
        <w:t>ovati</w:t>
      </w:r>
      <w:proofErr w:type="spellEnd"/>
      <w:r w:rsidR="007D18EE">
        <w:rPr>
          <w:lang w:val="hr-HR"/>
        </w:rPr>
        <w:t xml:space="preserve"> dinamikom, kako slijedi:</w:t>
      </w:r>
    </w:p>
    <w:p w14:paraId="4271AB12" w14:textId="77777777" w:rsidR="00C74F63" w:rsidRPr="00A22305" w:rsidRDefault="00C74F63" w:rsidP="00031F20">
      <w:pPr>
        <w:autoSpaceDE w:val="0"/>
        <w:autoSpaceDN w:val="0"/>
        <w:adjustRightInd w:val="0"/>
        <w:jc w:val="both"/>
        <w:rPr>
          <w:b/>
          <w:lang w:val="hr-HR"/>
        </w:rPr>
      </w:pPr>
    </w:p>
    <w:p w14:paraId="1DBCA323" w14:textId="77777777" w:rsidR="00615238" w:rsidRPr="00D04ADA" w:rsidRDefault="006001EB" w:rsidP="00D04ADA">
      <w:pPr>
        <w:autoSpaceDE w:val="0"/>
        <w:autoSpaceDN w:val="0"/>
        <w:adjustRightInd w:val="0"/>
        <w:ind w:hanging="720"/>
        <w:jc w:val="both"/>
        <w:rPr>
          <w:b/>
          <w:lang w:val="hr-HR"/>
        </w:rPr>
      </w:pPr>
      <w:r w:rsidRPr="00164CD8">
        <w:rPr>
          <w:lang w:val="hr-HR"/>
        </w:rPr>
        <w:tab/>
      </w:r>
      <w:r w:rsidR="00332F1C">
        <w:rPr>
          <w:b/>
          <w:lang w:val="hr-HR"/>
        </w:rPr>
        <w:t>JANUAR-MAR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816"/>
        <w:gridCol w:w="2416"/>
        <w:gridCol w:w="2485"/>
      </w:tblGrid>
      <w:tr w:rsidR="006001EB" w:rsidRPr="00164CD8" w14:paraId="73DF1A18" w14:textId="77777777" w:rsidTr="008E7EEB">
        <w:tc>
          <w:tcPr>
            <w:tcW w:w="751" w:type="dxa"/>
          </w:tcPr>
          <w:p w14:paraId="68CB4822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R</w:t>
            </w:r>
            <w:r w:rsidR="00522946" w:rsidRPr="00164CD8">
              <w:rPr>
                <w:bCs/>
                <w:lang w:val="hr-HR"/>
              </w:rPr>
              <w:t>.</w:t>
            </w:r>
            <w:r w:rsidRPr="00164CD8">
              <w:rPr>
                <w:bCs/>
                <w:lang w:val="hr-HR"/>
              </w:rPr>
              <w:t>br</w:t>
            </w:r>
            <w:r w:rsidR="00522946" w:rsidRPr="00164CD8">
              <w:rPr>
                <w:bCs/>
                <w:lang w:val="hr-HR"/>
              </w:rPr>
              <w:t>.</w:t>
            </w:r>
          </w:p>
        </w:tc>
        <w:tc>
          <w:tcPr>
            <w:tcW w:w="3816" w:type="dxa"/>
          </w:tcPr>
          <w:p w14:paraId="599B390F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Aktivnost</w:t>
            </w:r>
          </w:p>
        </w:tc>
        <w:tc>
          <w:tcPr>
            <w:tcW w:w="2416" w:type="dxa"/>
          </w:tcPr>
          <w:p w14:paraId="32E8E631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Obrađivač</w:t>
            </w:r>
          </w:p>
        </w:tc>
        <w:tc>
          <w:tcPr>
            <w:tcW w:w="2485" w:type="dxa"/>
          </w:tcPr>
          <w:p w14:paraId="2BD3B54D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Predlagač</w:t>
            </w:r>
          </w:p>
        </w:tc>
      </w:tr>
      <w:tr w:rsidR="006001EB" w:rsidRPr="00164CD8" w14:paraId="4D2CF59F" w14:textId="77777777" w:rsidTr="008E7EEB">
        <w:tc>
          <w:tcPr>
            <w:tcW w:w="751" w:type="dxa"/>
          </w:tcPr>
          <w:p w14:paraId="50F903BA" w14:textId="77777777" w:rsidR="000B4019" w:rsidRPr="00BB75E4" w:rsidRDefault="000B4019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7C10DDE5" w14:textId="77777777" w:rsidR="006001EB" w:rsidRPr="00BB75E4" w:rsidRDefault="006001EB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BB75E4">
              <w:rPr>
                <w:lang w:val="hr-HR"/>
              </w:rPr>
              <w:t>1.</w:t>
            </w:r>
          </w:p>
        </w:tc>
        <w:tc>
          <w:tcPr>
            <w:tcW w:w="3816" w:type="dxa"/>
          </w:tcPr>
          <w:p w14:paraId="2E1D868A" w14:textId="77015742" w:rsidR="006001EB" w:rsidRPr="00692B03" w:rsidRDefault="00332F1C" w:rsidP="008F762E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Izvještaj</w:t>
            </w:r>
            <w:r w:rsidR="006001EB" w:rsidRPr="00692B03">
              <w:rPr>
                <w:color w:val="000000" w:themeColor="text1"/>
                <w:lang w:val="hr-HR"/>
              </w:rPr>
              <w:t xml:space="preserve"> o radu Općinskog načelnika </w:t>
            </w:r>
            <w:r w:rsidR="00522946" w:rsidRPr="00692B03">
              <w:rPr>
                <w:color w:val="000000" w:themeColor="text1"/>
                <w:lang w:val="hr-HR"/>
              </w:rPr>
              <w:t xml:space="preserve">i službi za općinsku upravu za </w:t>
            </w:r>
            <w:r w:rsidR="006001EB" w:rsidRPr="00692B03">
              <w:rPr>
                <w:color w:val="000000" w:themeColor="text1"/>
                <w:lang w:val="hr-HR"/>
              </w:rPr>
              <w:t xml:space="preserve"> 20</w:t>
            </w:r>
            <w:r w:rsidR="00D571CD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3</w:t>
            </w:r>
            <w:r w:rsidR="00C36AF3" w:rsidRPr="00692B03">
              <w:rPr>
                <w:color w:val="000000" w:themeColor="text1"/>
                <w:lang w:val="hr-HR"/>
              </w:rPr>
              <w:t>.</w:t>
            </w:r>
            <w:r w:rsidR="006001EB" w:rsidRPr="00692B03">
              <w:rPr>
                <w:color w:val="000000" w:themeColor="text1"/>
                <w:lang w:val="hr-HR"/>
              </w:rPr>
              <w:t xml:space="preserve"> godin</w:t>
            </w:r>
            <w:r w:rsidR="00522946" w:rsidRPr="00692B03">
              <w:rPr>
                <w:color w:val="000000" w:themeColor="text1"/>
                <w:lang w:val="hr-HR"/>
              </w:rPr>
              <w:t>u</w:t>
            </w:r>
          </w:p>
        </w:tc>
        <w:tc>
          <w:tcPr>
            <w:tcW w:w="2416" w:type="dxa"/>
          </w:tcPr>
          <w:p w14:paraId="3DBF28C9" w14:textId="77777777" w:rsidR="006001EB" w:rsidRPr="00BB75E4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Općinski načelnik</w:t>
            </w:r>
            <w:r w:rsidR="00C51B54" w:rsidRPr="00BB75E4">
              <w:rPr>
                <w:lang w:val="hr-HR"/>
              </w:rPr>
              <w:t>, nadležne službe</w:t>
            </w:r>
          </w:p>
        </w:tc>
        <w:tc>
          <w:tcPr>
            <w:tcW w:w="2485" w:type="dxa"/>
          </w:tcPr>
          <w:p w14:paraId="698C79E3" w14:textId="77777777" w:rsidR="006001EB" w:rsidRPr="00BB75E4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Općinski načelnik</w:t>
            </w:r>
          </w:p>
        </w:tc>
      </w:tr>
      <w:tr w:rsidR="00263E91" w:rsidRPr="00164CD8" w14:paraId="2F064F1C" w14:textId="77777777" w:rsidTr="008E7EEB">
        <w:tc>
          <w:tcPr>
            <w:tcW w:w="751" w:type="dxa"/>
          </w:tcPr>
          <w:p w14:paraId="50D7ADC7" w14:textId="77777777" w:rsidR="00263E91" w:rsidRPr="00BB75E4" w:rsidRDefault="00D04AD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BB75E4">
              <w:rPr>
                <w:lang w:val="hr-HR"/>
              </w:rPr>
              <w:t>2</w:t>
            </w:r>
            <w:r w:rsidR="00263E91" w:rsidRPr="00BB75E4">
              <w:rPr>
                <w:lang w:val="hr-HR"/>
              </w:rPr>
              <w:t xml:space="preserve">. </w:t>
            </w:r>
          </w:p>
        </w:tc>
        <w:tc>
          <w:tcPr>
            <w:tcW w:w="3816" w:type="dxa"/>
          </w:tcPr>
          <w:p w14:paraId="7D327D09" w14:textId="2B1B00C6" w:rsidR="00263E91" w:rsidRPr="00692B03" w:rsidRDefault="00263E91" w:rsidP="008F762E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Izvješ</w:t>
            </w:r>
            <w:r w:rsidR="00332F1C" w:rsidRPr="00692B03">
              <w:rPr>
                <w:color w:val="000000" w:themeColor="text1"/>
                <w:lang w:val="hr-HR"/>
              </w:rPr>
              <w:t>taji</w:t>
            </w:r>
            <w:r w:rsidRPr="00692B03">
              <w:rPr>
                <w:color w:val="000000" w:themeColor="text1"/>
                <w:lang w:val="hr-HR"/>
              </w:rPr>
              <w:t xml:space="preserve"> o   radu Skupština  JKP „Komunalac“ Busovača  i JP Radio Busovača u 20</w:t>
            </w:r>
            <w:r w:rsidR="00D571CD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3</w:t>
            </w:r>
            <w:r w:rsidRPr="00692B03">
              <w:rPr>
                <w:color w:val="000000" w:themeColor="text1"/>
                <w:lang w:val="hr-HR"/>
              </w:rPr>
              <w:t xml:space="preserve">. </w:t>
            </w:r>
            <w:r w:rsidR="00477145" w:rsidRPr="00692B03">
              <w:rPr>
                <w:color w:val="000000" w:themeColor="text1"/>
                <w:lang w:val="hr-HR"/>
              </w:rPr>
              <w:t>g</w:t>
            </w:r>
            <w:r w:rsidRPr="00692B03">
              <w:rPr>
                <w:color w:val="000000" w:themeColor="text1"/>
                <w:lang w:val="hr-HR"/>
              </w:rPr>
              <w:t>odini</w:t>
            </w:r>
          </w:p>
        </w:tc>
        <w:tc>
          <w:tcPr>
            <w:tcW w:w="2416" w:type="dxa"/>
          </w:tcPr>
          <w:p w14:paraId="14F3C8FE" w14:textId="77777777" w:rsidR="00263E91" w:rsidRPr="00BB75E4" w:rsidRDefault="00263E91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 xml:space="preserve">Skupštine </w:t>
            </w:r>
            <w:r w:rsidR="00142A85" w:rsidRPr="00BB75E4">
              <w:rPr>
                <w:lang w:val="hr-HR"/>
              </w:rPr>
              <w:t>javnih poduzeća</w:t>
            </w:r>
            <w:r w:rsidRPr="00BB75E4">
              <w:rPr>
                <w:lang w:val="hr-HR"/>
              </w:rPr>
              <w:t xml:space="preserve"> </w:t>
            </w:r>
          </w:p>
        </w:tc>
        <w:tc>
          <w:tcPr>
            <w:tcW w:w="2485" w:type="dxa"/>
          </w:tcPr>
          <w:p w14:paraId="67728286" w14:textId="77777777" w:rsidR="00263E91" w:rsidRPr="00BB75E4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Skupštine JP</w:t>
            </w:r>
          </w:p>
        </w:tc>
      </w:tr>
      <w:tr w:rsidR="00263E91" w:rsidRPr="00164CD8" w14:paraId="567706AB" w14:textId="77777777" w:rsidTr="008E7EEB">
        <w:tc>
          <w:tcPr>
            <w:tcW w:w="751" w:type="dxa"/>
          </w:tcPr>
          <w:p w14:paraId="2015A563" w14:textId="77777777" w:rsidR="00263E91" w:rsidRPr="00BB75E4" w:rsidRDefault="00D04ADA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BB75E4">
              <w:rPr>
                <w:lang w:val="hr-HR"/>
              </w:rPr>
              <w:t>3</w:t>
            </w:r>
            <w:r w:rsidR="00263E91" w:rsidRPr="00BB75E4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797693FD" w14:textId="0F8DD3C0" w:rsidR="00263E91" w:rsidRPr="00692B03" w:rsidRDefault="00332F1C" w:rsidP="008F762E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Izvještaj</w:t>
            </w:r>
            <w:r w:rsidR="00263E91" w:rsidRPr="00692B03">
              <w:rPr>
                <w:color w:val="000000" w:themeColor="text1"/>
                <w:lang w:val="hr-HR"/>
              </w:rPr>
              <w:t xml:space="preserve"> o radu </w:t>
            </w:r>
            <w:r w:rsidR="00EA77E8" w:rsidRPr="00692B03">
              <w:rPr>
                <w:color w:val="000000" w:themeColor="text1"/>
                <w:lang w:val="hr-HR"/>
              </w:rPr>
              <w:t>j</w:t>
            </w:r>
            <w:r w:rsidR="00263E91" w:rsidRPr="00692B03">
              <w:rPr>
                <w:color w:val="000000" w:themeColor="text1"/>
                <w:lang w:val="hr-HR"/>
              </w:rPr>
              <w:t>avnih ustanova kojima je osnivač Općina Busovača za 20</w:t>
            </w:r>
            <w:r w:rsidR="00D571CD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3</w:t>
            </w:r>
            <w:r w:rsidR="00263E91" w:rsidRPr="00692B03">
              <w:rPr>
                <w:color w:val="000000" w:themeColor="text1"/>
                <w:lang w:val="hr-HR"/>
              </w:rPr>
              <w:t>.godinu</w:t>
            </w:r>
          </w:p>
        </w:tc>
        <w:tc>
          <w:tcPr>
            <w:tcW w:w="2416" w:type="dxa"/>
          </w:tcPr>
          <w:p w14:paraId="5518469F" w14:textId="77777777" w:rsidR="00263E91" w:rsidRPr="00BB75E4" w:rsidRDefault="00263E91" w:rsidP="00332F1C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Upravn</w:t>
            </w:r>
            <w:r w:rsidR="00332F1C" w:rsidRPr="00BB75E4">
              <w:rPr>
                <w:lang w:val="hr-HR"/>
              </w:rPr>
              <w:t>i</w:t>
            </w:r>
            <w:r w:rsidRPr="00BB75E4">
              <w:rPr>
                <w:lang w:val="hr-HR"/>
              </w:rPr>
              <w:t xml:space="preserve"> </w:t>
            </w:r>
            <w:r w:rsidR="00332F1C" w:rsidRPr="00BB75E4">
              <w:rPr>
                <w:lang w:val="hr-HR"/>
              </w:rPr>
              <w:t xml:space="preserve">odbori </w:t>
            </w:r>
            <w:r w:rsidR="00142A85" w:rsidRPr="00BB75E4">
              <w:rPr>
                <w:lang w:val="hr-HR"/>
              </w:rPr>
              <w:t xml:space="preserve">javnih ustanova </w:t>
            </w:r>
          </w:p>
        </w:tc>
        <w:tc>
          <w:tcPr>
            <w:tcW w:w="2485" w:type="dxa"/>
          </w:tcPr>
          <w:p w14:paraId="1F5A2964" w14:textId="77777777" w:rsidR="00263E91" w:rsidRPr="00BB75E4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Upravna vijeća JU</w:t>
            </w:r>
          </w:p>
          <w:p w14:paraId="60F29CD2" w14:textId="77777777" w:rsidR="00263E91" w:rsidRPr="00BB75E4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263E91" w:rsidRPr="00164CD8" w14:paraId="252300B5" w14:textId="77777777" w:rsidTr="008E7EEB">
        <w:tc>
          <w:tcPr>
            <w:tcW w:w="751" w:type="dxa"/>
          </w:tcPr>
          <w:p w14:paraId="2F47BAEB" w14:textId="77777777" w:rsidR="00263E91" w:rsidRPr="00BB75E4" w:rsidRDefault="009050B0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BB75E4">
              <w:rPr>
                <w:lang w:val="hr-HR"/>
              </w:rPr>
              <w:t>4</w:t>
            </w:r>
            <w:r w:rsidR="00263E91" w:rsidRPr="00BB75E4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6DDA9951" w14:textId="7C65DE66" w:rsidR="00263E91" w:rsidRPr="00692B03" w:rsidRDefault="00263E91" w:rsidP="008F762E">
            <w:pPr>
              <w:autoSpaceDE w:val="0"/>
              <w:autoSpaceDN w:val="0"/>
              <w:adjustRightInd w:val="0"/>
              <w:rPr>
                <w:color w:val="C00000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Informacija o ostvarenim poticajima u oblasti poljoprivrede za  20</w:t>
            </w:r>
            <w:r w:rsidR="00D571CD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3</w:t>
            </w:r>
            <w:r w:rsidRPr="00692B03">
              <w:rPr>
                <w:color w:val="000000" w:themeColor="text1"/>
                <w:lang w:val="hr-HR"/>
              </w:rPr>
              <w:t>.</w:t>
            </w:r>
            <w:r w:rsidR="00EA77E8" w:rsidRPr="00692B03">
              <w:rPr>
                <w:color w:val="000000" w:themeColor="text1"/>
                <w:lang w:val="hr-HR"/>
              </w:rPr>
              <w:t xml:space="preserve"> god</w:t>
            </w:r>
            <w:r w:rsidR="00EA77E8" w:rsidRPr="00692B03">
              <w:rPr>
                <w:color w:val="C00000"/>
                <w:lang w:val="hr-HR"/>
              </w:rPr>
              <w:t>.</w:t>
            </w:r>
            <w:r w:rsidRPr="00692B03">
              <w:rPr>
                <w:color w:val="C00000"/>
                <w:lang w:val="hr-HR"/>
              </w:rPr>
              <w:t xml:space="preserve"> </w:t>
            </w:r>
          </w:p>
        </w:tc>
        <w:tc>
          <w:tcPr>
            <w:tcW w:w="2416" w:type="dxa"/>
          </w:tcPr>
          <w:p w14:paraId="7638B15B" w14:textId="77777777" w:rsidR="00263E91" w:rsidRPr="00BB75E4" w:rsidRDefault="00263E91" w:rsidP="00332F1C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 xml:space="preserve">Služba za lokalni </w:t>
            </w:r>
            <w:r w:rsidR="00142A85" w:rsidRPr="00BB75E4">
              <w:rPr>
                <w:lang w:val="hr-HR"/>
              </w:rPr>
              <w:t xml:space="preserve">i </w:t>
            </w:r>
            <w:r w:rsidRPr="00BB75E4">
              <w:rPr>
                <w:lang w:val="hr-HR"/>
              </w:rPr>
              <w:t>ekonomski razv</w:t>
            </w:r>
            <w:r w:rsidR="00332F1C" w:rsidRPr="00BB75E4">
              <w:rPr>
                <w:lang w:val="hr-HR"/>
              </w:rPr>
              <w:t>oj</w:t>
            </w:r>
          </w:p>
        </w:tc>
        <w:tc>
          <w:tcPr>
            <w:tcW w:w="2485" w:type="dxa"/>
          </w:tcPr>
          <w:p w14:paraId="77F8F6DA" w14:textId="77777777" w:rsidR="00263E91" w:rsidRPr="00BB75E4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Općinski načelnik</w:t>
            </w:r>
          </w:p>
        </w:tc>
      </w:tr>
      <w:tr w:rsidR="00872183" w:rsidRPr="00164CD8" w14:paraId="36B3B1CB" w14:textId="77777777" w:rsidTr="008E7EEB">
        <w:tc>
          <w:tcPr>
            <w:tcW w:w="751" w:type="dxa"/>
          </w:tcPr>
          <w:p w14:paraId="4ADEEECE" w14:textId="77777777" w:rsidR="00872183" w:rsidRPr="00BB75E4" w:rsidRDefault="009050B0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BB75E4">
              <w:rPr>
                <w:lang w:val="hr-HR"/>
              </w:rPr>
              <w:t>5</w:t>
            </w:r>
            <w:r w:rsidR="00872183" w:rsidRPr="00BB75E4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657C2083" w14:textId="77777777" w:rsidR="00290A90" w:rsidRPr="00692B03" w:rsidRDefault="00805006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 xml:space="preserve">Prijedlog odluke o utvrđivanju osnovice za izračunavanje visine naknade iz osnova prirodnih pogodnosti građevinskog zemljišta </w:t>
            </w:r>
            <w:r w:rsidR="00290A90" w:rsidRPr="00692B03">
              <w:rPr>
                <w:lang w:val="hr-HR"/>
              </w:rPr>
              <w:t>–</w:t>
            </w:r>
            <w:r w:rsidRPr="00692B03">
              <w:rPr>
                <w:lang w:val="hr-HR"/>
              </w:rPr>
              <w:t xml:space="preserve"> renta</w:t>
            </w:r>
          </w:p>
        </w:tc>
        <w:tc>
          <w:tcPr>
            <w:tcW w:w="2416" w:type="dxa"/>
          </w:tcPr>
          <w:p w14:paraId="65F82CF6" w14:textId="77777777" w:rsidR="00872183" w:rsidRPr="00BB75E4" w:rsidRDefault="00805006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Služba za prostorno uređenje</w:t>
            </w:r>
            <w:r w:rsidR="00142A85" w:rsidRPr="00BB75E4">
              <w:rPr>
                <w:lang w:val="hr-HR"/>
              </w:rPr>
              <w:t>, urbanizam i stambene poslove</w:t>
            </w:r>
          </w:p>
        </w:tc>
        <w:tc>
          <w:tcPr>
            <w:tcW w:w="2485" w:type="dxa"/>
          </w:tcPr>
          <w:p w14:paraId="7CE1BE5E" w14:textId="77777777" w:rsidR="00CD03A1" w:rsidRPr="00BB75E4" w:rsidRDefault="00805006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BB75E4">
              <w:rPr>
                <w:lang w:val="hr-HR"/>
              </w:rPr>
              <w:t>Općinski načelnik</w:t>
            </w:r>
          </w:p>
          <w:p w14:paraId="7B5116A7" w14:textId="77777777" w:rsidR="00CD03A1" w:rsidRPr="00BB75E4" w:rsidRDefault="00CD03A1" w:rsidP="00CD03A1">
            <w:pPr>
              <w:rPr>
                <w:lang w:val="hr-HR"/>
              </w:rPr>
            </w:pPr>
          </w:p>
          <w:p w14:paraId="70DF0445" w14:textId="77777777" w:rsidR="00872183" w:rsidRPr="00BB75E4" w:rsidRDefault="00872183" w:rsidP="00CD03A1">
            <w:pPr>
              <w:rPr>
                <w:lang w:val="hr-HR"/>
              </w:rPr>
            </w:pPr>
          </w:p>
        </w:tc>
      </w:tr>
      <w:tr w:rsidR="00911092" w:rsidRPr="00164CD8" w14:paraId="5C93A756" w14:textId="77777777" w:rsidTr="008E7EEB">
        <w:tc>
          <w:tcPr>
            <w:tcW w:w="751" w:type="dxa"/>
          </w:tcPr>
          <w:p w14:paraId="4C2D3B5D" w14:textId="69141382" w:rsidR="00911092" w:rsidRDefault="0009296F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911092">
              <w:rPr>
                <w:lang w:val="hr-HR"/>
              </w:rPr>
              <w:t>.</w:t>
            </w:r>
          </w:p>
        </w:tc>
        <w:tc>
          <w:tcPr>
            <w:tcW w:w="3816" w:type="dxa"/>
          </w:tcPr>
          <w:p w14:paraId="7E4B4C7A" w14:textId="77777777" w:rsidR="00911092" w:rsidRPr="00692B03" w:rsidRDefault="00911092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Informacija o raspoloživom poljoprivrednom zemljištu u vlasništvu općine Busovača</w:t>
            </w:r>
          </w:p>
        </w:tc>
        <w:tc>
          <w:tcPr>
            <w:tcW w:w="2416" w:type="dxa"/>
          </w:tcPr>
          <w:p w14:paraId="29C1EFEA" w14:textId="77777777" w:rsidR="00911092" w:rsidRPr="00164CD8" w:rsidRDefault="00911092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Služba za geodetske i imovinsko pravne poslove</w:t>
            </w:r>
          </w:p>
        </w:tc>
        <w:tc>
          <w:tcPr>
            <w:tcW w:w="2485" w:type="dxa"/>
          </w:tcPr>
          <w:p w14:paraId="101DA6C6" w14:textId="77777777" w:rsidR="00911092" w:rsidRPr="00164CD8" w:rsidRDefault="00121B9A" w:rsidP="00507036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Općinski načelnik</w:t>
            </w:r>
          </w:p>
        </w:tc>
      </w:tr>
      <w:tr w:rsidR="0009296F" w:rsidRPr="00164CD8" w14:paraId="7F988E7C" w14:textId="77777777" w:rsidTr="008E7EEB">
        <w:tc>
          <w:tcPr>
            <w:tcW w:w="751" w:type="dxa"/>
          </w:tcPr>
          <w:p w14:paraId="2C5D3955" w14:textId="43C5B7DF" w:rsidR="0009296F" w:rsidRDefault="0009296F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3816" w:type="dxa"/>
          </w:tcPr>
          <w:p w14:paraId="0F6D3132" w14:textId="168C82E2" w:rsidR="0009296F" w:rsidRPr="006C72C0" w:rsidRDefault="0009296F" w:rsidP="002D5594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Informacija o radu Veterinarske stanice Busovača</w:t>
            </w:r>
            <w:r w:rsidR="00945F44">
              <w:rPr>
                <w:color w:val="000000" w:themeColor="text1"/>
                <w:lang w:val="hr-HR"/>
              </w:rPr>
              <w:t xml:space="preserve"> za 2023. godinu</w:t>
            </w:r>
          </w:p>
        </w:tc>
        <w:tc>
          <w:tcPr>
            <w:tcW w:w="2416" w:type="dxa"/>
          </w:tcPr>
          <w:p w14:paraId="6B05114B" w14:textId="6EFB5232" w:rsidR="0009296F" w:rsidRDefault="0009296F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Veterinarska stanica Busovača </w:t>
            </w:r>
          </w:p>
        </w:tc>
        <w:tc>
          <w:tcPr>
            <w:tcW w:w="2485" w:type="dxa"/>
          </w:tcPr>
          <w:p w14:paraId="3C756B0C" w14:textId="72F8B89F" w:rsidR="0009296F" w:rsidRDefault="0009296F" w:rsidP="00507036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Direktor Elvir Šiljak</w:t>
            </w:r>
          </w:p>
        </w:tc>
      </w:tr>
    </w:tbl>
    <w:p w14:paraId="389AAAE4" w14:textId="77777777" w:rsidR="0090320F" w:rsidRPr="00164CD8" w:rsidRDefault="0090320F" w:rsidP="006001EB">
      <w:pPr>
        <w:ind w:right="-180"/>
        <w:rPr>
          <w:bCs/>
          <w:u w:val="single"/>
          <w:lang w:val="hr-HR"/>
        </w:rPr>
      </w:pPr>
    </w:p>
    <w:p w14:paraId="209AC82B" w14:textId="77777777" w:rsidR="00E5005C" w:rsidRPr="007C374B" w:rsidRDefault="00332F1C" w:rsidP="006001EB">
      <w:pPr>
        <w:ind w:right="-180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t xml:space="preserve">APRIL </w:t>
      </w:r>
      <w:r w:rsidR="00020FA1">
        <w:rPr>
          <w:b/>
          <w:bCs/>
          <w:u w:val="single"/>
          <w:lang w:val="hr-HR"/>
        </w:rPr>
        <w:t>–</w:t>
      </w:r>
      <w:r>
        <w:rPr>
          <w:b/>
          <w:bCs/>
          <w:u w:val="single"/>
          <w:lang w:val="hr-HR"/>
        </w:rPr>
        <w:t xml:space="preserve"> JUN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815"/>
        <w:gridCol w:w="2630"/>
        <w:gridCol w:w="2272"/>
      </w:tblGrid>
      <w:tr w:rsidR="006001EB" w:rsidRPr="00164CD8" w14:paraId="40091955" w14:textId="77777777" w:rsidTr="007C374B">
        <w:tc>
          <w:tcPr>
            <w:tcW w:w="751" w:type="dxa"/>
          </w:tcPr>
          <w:p w14:paraId="6CFDDD34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R</w:t>
            </w:r>
            <w:r w:rsidR="00CC0A81" w:rsidRPr="00164CD8">
              <w:rPr>
                <w:bCs/>
                <w:lang w:val="hr-HR"/>
              </w:rPr>
              <w:t>.</w:t>
            </w:r>
            <w:r w:rsidRPr="00164CD8">
              <w:rPr>
                <w:bCs/>
                <w:lang w:val="hr-HR"/>
              </w:rPr>
              <w:t>br</w:t>
            </w:r>
            <w:r w:rsidR="00CC0A81" w:rsidRPr="00164CD8">
              <w:rPr>
                <w:bCs/>
                <w:lang w:val="hr-HR"/>
              </w:rPr>
              <w:t>.</w:t>
            </w:r>
          </w:p>
        </w:tc>
        <w:tc>
          <w:tcPr>
            <w:tcW w:w="3815" w:type="dxa"/>
          </w:tcPr>
          <w:p w14:paraId="621C0DF2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Aktivnost</w:t>
            </w:r>
          </w:p>
        </w:tc>
        <w:tc>
          <w:tcPr>
            <w:tcW w:w="2630" w:type="dxa"/>
          </w:tcPr>
          <w:p w14:paraId="694FF911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Obrađivač</w:t>
            </w:r>
          </w:p>
        </w:tc>
        <w:tc>
          <w:tcPr>
            <w:tcW w:w="2272" w:type="dxa"/>
          </w:tcPr>
          <w:p w14:paraId="3C13008E" w14:textId="77777777" w:rsidR="006001EB" w:rsidRPr="00164CD8" w:rsidRDefault="006001EB" w:rsidP="008E7EEB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164CD8">
              <w:rPr>
                <w:bCs/>
                <w:lang w:val="hr-HR"/>
              </w:rPr>
              <w:t>Predlagač</w:t>
            </w:r>
          </w:p>
        </w:tc>
      </w:tr>
      <w:tr w:rsidR="006001EB" w:rsidRPr="00164CD8" w14:paraId="75FD2002" w14:textId="77777777" w:rsidTr="007C374B">
        <w:tc>
          <w:tcPr>
            <w:tcW w:w="751" w:type="dxa"/>
          </w:tcPr>
          <w:p w14:paraId="381DB23D" w14:textId="77777777" w:rsidR="00661556" w:rsidRPr="00164CD8" w:rsidRDefault="00661556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664B9843" w14:textId="77777777" w:rsidR="006001EB" w:rsidRPr="00164CD8" w:rsidRDefault="00B72BE6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164CD8">
              <w:rPr>
                <w:lang w:val="hr-HR"/>
              </w:rPr>
              <w:t>1</w:t>
            </w:r>
            <w:r w:rsidR="00661556" w:rsidRPr="00164CD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7D1D34D4" w14:textId="28F235DD" w:rsidR="00142A85" w:rsidRPr="00692B03" w:rsidRDefault="00332F1C" w:rsidP="008F762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>Izvještaj</w:t>
            </w:r>
            <w:r w:rsidR="002626B7" w:rsidRPr="00692B03">
              <w:rPr>
                <w:lang w:val="hr-HR"/>
              </w:rPr>
              <w:t xml:space="preserve"> o izvršenju </w:t>
            </w:r>
            <w:r w:rsidRPr="00692B03">
              <w:rPr>
                <w:lang w:val="hr-HR"/>
              </w:rPr>
              <w:t>budžeta</w:t>
            </w:r>
            <w:r w:rsidR="00A22305" w:rsidRPr="00692B03">
              <w:rPr>
                <w:lang w:val="hr-HR"/>
              </w:rPr>
              <w:t xml:space="preserve"> </w:t>
            </w:r>
            <w:r w:rsidR="002626B7" w:rsidRPr="00692B03">
              <w:rPr>
                <w:lang w:val="hr-HR"/>
              </w:rPr>
              <w:t xml:space="preserve"> za 20</w:t>
            </w:r>
            <w:r w:rsidR="00B8405B" w:rsidRPr="00692B03">
              <w:rPr>
                <w:lang w:val="hr-HR"/>
              </w:rPr>
              <w:t>2</w:t>
            </w:r>
            <w:r w:rsidR="00692B03">
              <w:rPr>
                <w:lang w:val="hr-HR"/>
              </w:rPr>
              <w:t>3</w:t>
            </w:r>
            <w:r w:rsidR="0076091F" w:rsidRPr="00692B03">
              <w:rPr>
                <w:lang w:val="hr-HR"/>
              </w:rPr>
              <w:t>.</w:t>
            </w:r>
            <w:r w:rsidR="00142A85" w:rsidRPr="00692B03">
              <w:rPr>
                <w:lang w:val="hr-HR"/>
              </w:rPr>
              <w:t>godinu</w:t>
            </w:r>
          </w:p>
        </w:tc>
        <w:tc>
          <w:tcPr>
            <w:tcW w:w="2630" w:type="dxa"/>
          </w:tcPr>
          <w:p w14:paraId="648097D5" w14:textId="77777777" w:rsidR="006001EB" w:rsidRPr="00164CD8" w:rsidRDefault="002626B7" w:rsidP="00332F1C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 xml:space="preserve">Služba za </w:t>
            </w:r>
            <w:proofErr w:type="spellStart"/>
            <w:r w:rsidR="007E1618" w:rsidRPr="00164CD8">
              <w:rPr>
                <w:lang w:val="hr-HR"/>
              </w:rPr>
              <w:t>finan</w:t>
            </w:r>
            <w:r w:rsidR="00332F1C">
              <w:rPr>
                <w:lang w:val="hr-HR"/>
              </w:rPr>
              <w:t>s</w:t>
            </w:r>
            <w:r w:rsidR="007E1618" w:rsidRPr="00164CD8">
              <w:rPr>
                <w:lang w:val="hr-HR"/>
              </w:rPr>
              <w:t>ije</w:t>
            </w:r>
            <w:proofErr w:type="spellEnd"/>
            <w:r w:rsidRPr="00164CD8">
              <w:rPr>
                <w:lang w:val="hr-HR"/>
              </w:rPr>
              <w:t xml:space="preserve"> i </w:t>
            </w:r>
            <w:r w:rsidR="00332F1C">
              <w:rPr>
                <w:lang w:val="hr-HR"/>
              </w:rPr>
              <w:t>trezor</w:t>
            </w:r>
          </w:p>
        </w:tc>
        <w:tc>
          <w:tcPr>
            <w:tcW w:w="2272" w:type="dxa"/>
          </w:tcPr>
          <w:p w14:paraId="344DB918" w14:textId="77777777" w:rsidR="006001EB" w:rsidRPr="00164CD8" w:rsidRDefault="002626B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Općinski načelnik</w:t>
            </w:r>
          </w:p>
          <w:p w14:paraId="24C2AB15" w14:textId="77777777" w:rsidR="00FF2ACB" w:rsidRPr="00164CD8" w:rsidRDefault="00FF2AC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  <w:p w14:paraId="5B2A048B" w14:textId="77777777" w:rsidR="00FF2ACB" w:rsidRPr="00164CD8" w:rsidRDefault="00FF2AC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AC6B57" w:rsidRPr="00164CD8" w14:paraId="694A1CB9" w14:textId="77777777" w:rsidTr="007C374B">
        <w:tc>
          <w:tcPr>
            <w:tcW w:w="751" w:type="dxa"/>
          </w:tcPr>
          <w:p w14:paraId="0AC1F2ED" w14:textId="77777777" w:rsidR="00AC6B57" w:rsidRPr="00164CD8" w:rsidRDefault="00D04ADA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AC6B57" w:rsidRPr="00164CD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4D912DDC" w14:textId="4B4C8710" w:rsidR="00AC6B57" w:rsidRPr="00692B03" w:rsidRDefault="00AC6B57" w:rsidP="008F762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 xml:space="preserve">Informacija </w:t>
            </w:r>
            <w:r w:rsidR="008F762E" w:rsidRPr="00692B03">
              <w:rPr>
                <w:lang w:val="hr-HR"/>
              </w:rPr>
              <w:t xml:space="preserve">o </w:t>
            </w:r>
            <w:r w:rsidRPr="00692B03">
              <w:rPr>
                <w:lang w:val="hr-HR"/>
              </w:rPr>
              <w:t xml:space="preserve">radu i  </w:t>
            </w:r>
            <w:proofErr w:type="spellStart"/>
            <w:r w:rsidRPr="00692B03">
              <w:rPr>
                <w:lang w:val="hr-HR"/>
              </w:rPr>
              <w:t>finan</w:t>
            </w:r>
            <w:r w:rsidR="00927ED5" w:rsidRPr="00692B03">
              <w:rPr>
                <w:lang w:val="hr-HR"/>
              </w:rPr>
              <w:t>s</w:t>
            </w:r>
            <w:r w:rsidRPr="00692B03">
              <w:rPr>
                <w:lang w:val="hr-HR"/>
              </w:rPr>
              <w:t>ijskom</w:t>
            </w:r>
            <w:proofErr w:type="spellEnd"/>
            <w:r w:rsidRPr="00692B03">
              <w:rPr>
                <w:lang w:val="hr-HR"/>
              </w:rPr>
              <w:t xml:space="preserve"> poslovanju sportskih klubova za 20</w:t>
            </w:r>
            <w:r w:rsidR="00B8405B" w:rsidRPr="00692B03">
              <w:rPr>
                <w:lang w:val="hr-HR"/>
              </w:rPr>
              <w:t>2</w:t>
            </w:r>
            <w:r w:rsidR="00692B03">
              <w:rPr>
                <w:lang w:val="hr-HR"/>
              </w:rPr>
              <w:t>3</w:t>
            </w:r>
            <w:r w:rsidRPr="00692B03">
              <w:rPr>
                <w:lang w:val="hr-HR"/>
              </w:rPr>
              <w:t>.</w:t>
            </w:r>
            <w:r w:rsidR="00507036" w:rsidRPr="00692B03">
              <w:rPr>
                <w:lang w:val="hr-HR"/>
              </w:rPr>
              <w:t xml:space="preserve"> </w:t>
            </w:r>
            <w:r w:rsidRPr="00692B03">
              <w:rPr>
                <w:lang w:val="hr-HR"/>
              </w:rPr>
              <w:t>godinu</w:t>
            </w:r>
          </w:p>
        </w:tc>
        <w:tc>
          <w:tcPr>
            <w:tcW w:w="2630" w:type="dxa"/>
          </w:tcPr>
          <w:p w14:paraId="559940DD" w14:textId="77777777" w:rsidR="00AC6B57" w:rsidRPr="00164CD8" w:rsidRDefault="00AC6B57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Služba za opću upravu, društvene djelatnosti i BI</w:t>
            </w:r>
            <w:r w:rsidR="00142A85" w:rsidRPr="00164CD8">
              <w:rPr>
                <w:lang w:val="hr-HR"/>
              </w:rPr>
              <w:t>S</w:t>
            </w:r>
          </w:p>
        </w:tc>
        <w:tc>
          <w:tcPr>
            <w:tcW w:w="2272" w:type="dxa"/>
          </w:tcPr>
          <w:p w14:paraId="735A465C" w14:textId="77777777" w:rsidR="00AC6B57" w:rsidRPr="00164CD8" w:rsidRDefault="00AC6B57" w:rsidP="00466331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Općinski načelnik</w:t>
            </w:r>
          </w:p>
        </w:tc>
      </w:tr>
      <w:tr w:rsidR="0090320F" w:rsidRPr="00164CD8" w14:paraId="0D4AFF6D" w14:textId="77777777" w:rsidTr="007C374B">
        <w:trPr>
          <w:trHeight w:val="240"/>
        </w:trPr>
        <w:tc>
          <w:tcPr>
            <w:tcW w:w="751" w:type="dxa"/>
          </w:tcPr>
          <w:p w14:paraId="5B3CD539" w14:textId="77777777" w:rsidR="0090320F" w:rsidRPr="00164CD8" w:rsidRDefault="00020FA1" w:rsidP="00727CE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90320F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47CCDAC0" w14:textId="77777777" w:rsidR="0090320F" w:rsidRPr="00692B03" w:rsidRDefault="0090320F" w:rsidP="00B8405B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Odluka o planu kapitalnih ulaganja</w:t>
            </w:r>
          </w:p>
          <w:p w14:paraId="18F0D8EF" w14:textId="77777777" w:rsidR="0090320F" w:rsidRPr="00692B03" w:rsidRDefault="0090320F" w:rsidP="00B8405B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</w:p>
        </w:tc>
        <w:tc>
          <w:tcPr>
            <w:tcW w:w="2630" w:type="dxa"/>
          </w:tcPr>
          <w:p w14:paraId="6ABF12DA" w14:textId="77777777" w:rsidR="0090320F" w:rsidRPr="00164CD8" w:rsidRDefault="0090320F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Služba za lokalni i ekonomski razv</w:t>
            </w:r>
            <w:r>
              <w:rPr>
                <w:lang w:val="hr-HR"/>
              </w:rPr>
              <w:t>oj</w:t>
            </w:r>
          </w:p>
        </w:tc>
        <w:tc>
          <w:tcPr>
            <w:tcW w:w="2272" w:type="dxa"/>
          </w:tcPr>
          <w:p w14:paraId="3F4320B8" w14:textId="77777777" w:rsidR="0090320F" w:rsidRPr="00164CD8" w:rsidRDefault="0090320F" w:rsidP="00466331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Općinski načelnik</w:t>
            </w:r>
          </w:p>
        </w:tc>
      </w:tr>
      <w:tr w:rsidR="00AC6B57" w:rsidRPr="00164CD8" w14:paraId="4864F493" w14:textId="77777777" w:rsidTr="007C374B">
        <w:tc>
          <w:tcPr>
            <w:tcW w:w="751" w:type="dxa"/>
          </w:tcPr>
          <w:p w14:paraId="11359E24" w14:textId="77777777" w:rsidR="00AC6B57" w:rsidRPr="00164CD8" w:rsidRDefault="00020FA1" w:rsidP="00727CE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AC6B57" w:rsidRPr="00164CD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51007EA1" w14:textId="45E853F8" w:rsidR="00AC6B57" w:rsidRPr="00692B03" w:rsidRDefault="00332F1C" w:rsidP="008F762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>Izvještaj</w:t>
            </w:r>
            <w:r w:rsidR="00AC6B57" w:rsidRPr="00692B03">
              <w:rPr>
                <w:lang w:val="hr-HR"/>
              </w:rPr>
              <w:t xml:space="preserve"> o radu U</w:t>
            </w:r>
            <w:r w:rsidR="002D4426" w:rsidRPr="00692B03">
              <w:rPr>
                <w:lang w:val="hr-HR"/>
              </w:rPr>
              <w:t>dru</w:t>
            </w:r>
            <w:r w:rsidR="00945F44">
              <w:rPr>
                <w:lang w:val="hr-HR"/>
              </w:rPr>
              <w:t>ženja</w:t>
            </w:r>
            <w:r w:rsidR="002D4426" w:rsidRPr="00692B03">
              <w:rPr>
                <w:lang w:val="hr-HR"/>
              </w:rPr>
              <w:t xml:space="preserve"> dobrovoljnih vatrogasaca </w:t>
            </w:r>
            <w:r w:rsidR="00945F44">
              <w:rPr>
                <w:lang w:val="hr-HR"/>
              </w:rPr>
              <w:t>za</w:t>
            </w:r>
            <w:r w:rsidR="00AC6B57" w:rsidRPr="00692B03">
              <w:rPr>
                <w:lang w:val="hr-HR"/>
              </w:rPr>
              <w:t xml:space="preserve"> 20</w:t>
            </w:r>
            <w:r w:rsidR="00D571CD" w:rsidRPr="00692B03">
              <w:rPr>
                <w:lang w:val="hr-HR"/>
              </w:rPr>
              <w:t>2</w:t>
            </w:r>
            <w:r w:rsidR="00692B03">
              <w:rPr>
                <w:lang w:val="hr-HR"/>
              </w:rPr>
              <w:t>3</w:t>
            </w:r>
            <w:r w:rsidR="00AC6B57" w:rsidRPr="00692B03">
              <w:rPr>
                <w:lang w:val="hr-HR"/>
              </w:rPr>
              <w:t>.</w:t>
            </w:r>
            <w:r w:rsidR="00B65046" w:rsidRPr="00692B03">
              <w:rPr>
                <w:lang w:val="hr-HR"/>
              </w:rPr>
              <w:t xml:space="preserve"> </w:t>
            </w:r>
            <w:r w:rsidR="00AC6B57" w:rsidRPr="00692B03">
              <w:rPr>
                <w:lang w:val="hr-HR"/>
              </w:rPr>
              <w:t>god</w:t>
            </w:r>
          </w:p>
        </w:tc>
        <w:tc>
          <w:tcPr>
            <w:tcW w:w="2630" w:type="dxa"/>
          </w:tcPr>
          <w:p w14:paraId="1B06BF22" w14:textId="77777777" w:rsidR="00AC6B57" w:rsidRPr="00164CD8" w:rsidRDefault="00AC6B57" w:rsidP="00727CE0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Upravni odbor Udruge</w:t>
            </w:r>
          </w:p>
        </w:tc>
        <w:tc>
          <w:tcPr>
            <w:tcW w:w="2272" w:type="dxa"/>
          </w:tcPr>
          <w:p w14:paraId="6CDF2A41" w14:textId="77777777" w:rsidR="00AC6B57" w:rsidRPr="00164CD8" w:rsidRDefault="00AC6B57" w:rsidP="00727CE0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Udruga dobrovoljnih vatrogasaca</w:t>
            </w:r>
          </w:p>
        </w:tc>
      </w:tr>
      <w:tr w:rsidR="00AC6B57" w:rsidRPr="00164CD8" w14:paraId="5692F61C" w14:textId="77777777" w:rsidTr="007C374B">
        <w:tc>
          <w:tcPr>
            <w:tcW w:w="751" w:type="dxa"/>
          </w:tcPr>
          <w:p w14:paraId="64079A12" w14:textId="77777777" w:rsidR="00AC6B57" w:rsidRPr="00164CD8" w:rsidRDefault="00AC6B57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12AE893F" w14:textId="77777777" w:rsidR="00AC6B57" w:rsidRPr="00164CD8" w:rsidRDefault="00020FA1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AC6B57" w:rsidRPr="00164CD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4CD3EE28" w14:textId="06375636" w:rsidR="00AC6B57" w:rsidRPr="00692B03" w:rsidRDefault="00332F1C" w:rsidP="00DD69D9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>Izvještaj</w:t>
            </w:r>
            <w:r w:rsidR="00AC6B57" w:rsidRPr="00692B03">
              <w:rPr>
                <w:lang w:val="hr-HR"/>
              </w:rPr>
              <w:t xml:space="preserve"> o radu Općinskog javnog pravobraniteljstva Vitez u 20</w:t>
            </w:r>
            <w:r w:rsidR="00D571CD" w:rsidRPr="00692B03">
              <w:rPr>
                <w:lang w:val="hr-HR"/>
              </w:rPr>
              <w:t>2</w:t>
            </w:r>
            <w:r w:rsidR="00692B03">
              <w:rPr>
                <w:lang w:val="hr-HR"/>
              </w:rPr>
              <w:t>3</w:t>
            </w:r>
            <w:r w:rsidR="00AC6B57" w:rsidRPr="00692B03">
              <w:rPr>
                <w:lang w:val="hr-HR"/>
              </w:rPr>
              <w:t xml:space="preserve"> </w:t>
            </w:r>
            <w:r w:rsidR="00DD69D9" w:rsidRPr="00692B03">
              <w:rPr>
                <w:lang w:val="hr-HR"/>
              </w:rPr>
              <w:t>god.</w:t>
            </w:r>
          </w:p>
          <w:p w14:paraId="79645E2D" w14:textId="77777777" w:rsidR="00DD69D9" w:rsidRPr="00692B03" w:rsidRDefault="00DD69D9" w:rsidP="00DD69D9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630" w:type="dxa"/>
          </w:tcPr>
          <w:p w14:paraId="1A7DE8E6" w14:textId="77777777" w:rsidR="00AC6B57" w:rsidRPr="00164CD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OJP Vitez</w:t>
            </w:r>
          </w:p>
        </w:tc>
        <w:tc>
          <w:tcPr>
            <w:tcW w:w="2272" w:type="dxa"/>
          </w:tcPr>
          <w:p w14:paraId="6B5C7F77" w14:textId="77777777" w:rsidR="00AC6B57" w:rsidRPr="00164CD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OJP Vitez</w:t>
            </w:r>
          </w:p>
        </w:tc>
      </w:tr>
      <w:tr w:rsidR="00AC6B57" w:rsidRPr="00164CD8" w14:paraId="1675A031" w14:textId="77777777" w:rsidTr="007C374B">
        <w:tc>
          <w:tcPr>
            <w:tcW w:w="751" w:type="dxa"/>
          </w:tcPr>
          <w:p w14:paraId="5EF87001" w14:textId="77777777" w:rsidR="00AC6B57" w:rsidRPr="00164CD8" w:rsidRDefault="00AC6B57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7BEDBC6A" w14:textId="77777777" w:rsidR="00AC6B57" w:rsidRPr="00164CD8" w:rsidRDefault="00020FA1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AC6B57" w:rsidRPr="00164CD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6A62177B" w14:textId="0FC56B93" w:rsidR="00AC6B57" w:rsidRPr="00692B03" w:rsidRDefault="00AC6B57" w:rsidP="00927ED5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bookmarkStart w:id="0" w:name="_Hlk148685454"/>
            <w:r w:rsidRPr="00692B03">
              <w:rPr>
                <w:color w:val="000000" w:themeColor="text1"/>
                <w:lang w:val="hr-HR"/>
              </w:rPr>
              <w:t xml:space="preserve">Analiza zdravstvenog stanja </w:t>
            </w:r>
            <w:r w:rsidR="00927ED5" w:rsidRPr="00692B03">
              <w:rPr>
                <w:color w:val="000000" w:themeColor="text1"/>
                <w:lang w:val="hr-HR"/>
              </w:rPr>
              <w:t>stanovništva</w:t>
            </w:r>
            <w:r w:rsidRPr="00692B03">
              <w:rPr>
                <w:color w:val="000000" w:themeColor="text1"/>
                <w:lang w:val="hr-HR"/>
              </w:rPr>
              <w:t xml:space="preserve"> i higijenskih prilika u općini Busovača</w:t>
            </w:r>
            <w:bookmarkEnd w:id="0"/>
            <w:r w:rsidR="00945F44">
              <w:rPr>
                <w:color w:val="000000" w:themeColor="text1"/>
                <w:lang w:val="hr-HR"/>
              </w:rPr>
              <w:t xml:space="preserve"> za 2023.godinu</w:t>
            </w:r>
          </w:p>
        </w:tc>
        <w:tc>
          <w:tcPr>
            <w:tcW w:w="2630" w:type="dxa"/>
          </w:tcPr>
          <w:p w14:paraId="502BB5F4" w14:textId="77777777" w:rsidR="00AC6B57" w:rsidRPr="00164CD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JU Dom zdravlja Busovača</w:t>
            </w:r>
          </w:p>
        </w:tc>
        <w:tc>
          <w:tcPr>
            <w:tcW w:w="2272" w:type="dxa"/>
          </w:tcPr>
          <w:p w14:paraId="37F03D8A" w14:textId="77777777" w:rsidR="00AC6B57" w:rsidRPr="00164CD8" w:rsidRDefault="00AC6B57" w:rsidP="00927ED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Upravn</w:t>
            </w:r>
            <w:r w:rsidR="00492172">
              <w:rPr>
                <w:lang w:val="hr-HR"/>
              </w:rPr>
              <w:t>i o</w:t>
            </w:r>
            <w:r w:rsidR="00927ED5">
              <w:rPr>
                <w:lang w:val="hr-HR"/>
              </w:rPr>
              <w:t>dbor</w:t>
            </w:r>
            <w:r w:rsidR="00142A85" w:rsidRPr="00164CD8">
              <w:rPr>
                <w:lang w:val="hr-HR"/>
              </w:rPr>
              <w:t xml:space="preserve"> Javne ustanove </w:t>
            </w:r>
          </w:p>
        </w:tc>
      </w:tr>
      <w:tr w:rsidR="00AC6B57" w:rsidRPr="008E7EEB" w14:paraId="28507E1D" w14:textId="77777777" w:rsidTr="007C374B">
        <w:tc>
          <w:tcPr>
            <w:tcW w:w="751" w:type="dxa"/>
          </w:tcPr>
          <w:p w14:paraId="398F2F19" w14:textId="77777777" w:rsidR="00AC6B57" w:rsidRPr="00615238" w:rsidRDefault="00AC6B57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450EADDF" w14:textId="77777777" w:rsidR="00AC6B57" w:rsidRPr="00615238" w:rsidRDefault="00020FA1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AC6B57" w:rsidRPr="0061523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5F310B0B" w14:textId="6E23AA37" w:rsidR="00AC6B57" w:rsidRPr="00692B03" w:rsidRDefault="00AC6B57" w:rsidP="008F762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 xml:space="preserve">Izvršenje </w:t>
            </w:r>
            <w:r w:rsidR="00927ED5" w:rsidRPr="00692B03">
              <w:rPr>
                <w:lang w:val="hr-HR"/>
              </w:rPr>
              <w:t>Budžeta</w:t>
            </w:r>
            <w:r w:rsidRPr="00692B03">
              <w:rPr>
                <w:lang w:val="hr-HR"/>
              </w:rPr>
              <w:t xml:space="preserve"> Općine Busovača za period I-III 20</w:t>
            </w:r>
            <w:r w:rsidR="00F85D04" w:rsidRPr="00692B03">
              <w:rPr>
                <w:lang w:val="hr-HR"/>
              </w:rPr>
              <w:t>2</w:t>
            </w:r>
            <w:r w:rsidR="00692B03">
              <w:rPr>
                <w:lang w:val="hr-HR"/>
              </w:rPr>
              <w:t>4</w:t>
            </w:r>
            <w:r w:rsidR="00615238" w:rsidRPr="00692B03">
              <w:rPr>
                <w:lang w:val="hr-HR"/>
              </w:rPr>
              <w:t>.</w:t>
            </w:r>
            <w:r w:rsidRPr="00692B03">
              <w:rPr>
                <w:lang w:val="hr-HR"/>
              </w:rPr>
              <w:t xml:space="preserve"> </w:t>
            </w:r>
            <w:r w:rsidR="00DD69D9" w:rsidRPr="00692B03">
              <w:rPr>
                <w:lang w:val="hr-HR"/>
              </w:rPr>
              <w:t>god.</w:t>
            </w:r>
          </w:p>
        </w:tc>
        <w:tc>
          <w:tcPr>
            <w:tcW w:w="2630" w:type="dxa"/>
          </w:tcPr>
          <w:p w14:paraId="77818653" w14:textId="77777777" w:rsidR="00AC6B57" w:rsidRPr="00615238" w:rsidRDefault="00927ED5" w:rsidP="00142A8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 xml:space="preserve">Služba za </w:t>
            </w:r>
            <w:proofErr w:type="spellStart"/>
            <w:r w:rsidRPr="00164CD8">
              <w:rPr>
                <w:lang w:val="hr-HR"/>
              </w:rPr>
              <w:t>finan</w:t>
            </w:r>
            <w:r>
              <w:rPr>
                <w:lang w:val="hr-HR"/>
              </w:rPr>
              <w:t>s</w:t>
            </w:r>
            <w:r w:rsidRPr="00164CD8">
              <w:rPr>
                <w:lang w:val="hr-HR"/>
              </w:rPr>
              <w:t>ije</w:t>
            </w:r>
            <w:proofErr w:type="spellEnd"/>
            <w:r w:rsidRPr="00164CD8">
              <w:rPr>
                <w:lang w:val="hr-HR"/>
              </w:rPr>
              <w:t xml:space="preserve"> i </w:t>
            </w:r>
            <w:r>
              <w:rPr>
                <w:lang w:val="hr-HR"/>
              </w:rPr>
              <w:t>trezor</w:t>
            </w:r>
          </w:p>
        </w:tc>
        <w:tc>
          <w:tcPr>
            <w:tcW w:w="2272" w:type="dxa"/>
          </w:tcPr>
          <w:p w14:paraId="3F0B1C7B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Općinski načelnik</w:t>
            </w:r>
          </w:p>
        </w:tc>
      </w:tr>
      <w:tr w:rsidR="00AC6B57" w:rsidRPr="008E7EEB" w14:paraId="194A5306" w14:textId="77777777" w:rsidTr="007C374B">
        <w:tc>
          <w:tcPr>
            <w:tcW w:w="751" w:type="dxa"/>
          </w:tcPr>
          <w:p w14:paraId="3302F9CD" w14:textId="77777777" w:rsidR="00AC6B57" w:rsidRPr="00615238" w:rsidRDefault="00AC6B57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1435EA18" w14:textId="77777777" w:rsidR="00AC6B57" w:rsidRPr="00615238" w:rsidRDefault="00020FA1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AC6B57" w:rsidRPr="0061523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73624C2B" w14:textId="5499DE5F" w:rsidR="00AC6B57" w:rsidRPr="00692B03" w:rsidRDefault="00AC6B57" w:rsidP="008F762E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bookmarkStart w:id="1" w:name="_Hlk148685485"/>
            <w:r w:rsidRPr="00692B03">
              <w:rPr>
                <w:color w:val="000000" w:themeColor="text1"/>
                <w:lang w:val="hr-HR"/>
              </w:rPr>
              <w:t>Informacija o stanju sigurnosti prometa i javnom redu i miru u općini Busovača za 20</w:t>
            </w:r>
            <w:r w:rsidR="00D571CD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3</w:t>
            </w:r>
            <w:r w:rsidR="0076091F" w:rsidRPr="00692B03">
              <w:rPr>
                <w:color w:val="000000" w:themeColor="text1"/>
                <w:lang w:val="hr-HR"/>
              </w:rPr>
              <w:t>.</w:t>
            </w:r>
            <w:r w:rsidRPr="00692B03">
              <w:rPr>
                <w:color w:val="000000" w:themeColor="text1"/>
                <w:lang w:val="hr-HR"/>
              </w:rPr>
              <w:t xml:space="preserve"> </w:t>
            </w:r>
            <w:r w:rsidR="00EA77E8" w:rsidRPr="00692B03">
              <w:rPr>
                <w:color w:val="000000" w:themeColor="text1"/>
                <w:lang w:val="hr-HR"/>
              </w:rPr>
              <w:t>g</w:t>
            </w:r>
            <w:r w:rsidRPr="00692B03">
              <w:rPr>
                <w:color w:val="000000" w:themeColor="text1"/>
                <w:lang w:val="hr-HR"/>
              </w:rPr>
              <w:t>odinu</w:t>
            </w:r>
            <w:bookmarkEnd w:id="1"/>
          </w:p>
        </w:tc>
        <w:tc>
          <w:tcPr>
            <w:tcW w:w="2630" w:type="dxa"/>
          </w:tcPr>
          <w:p w14:paraId="1D110955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 xml:space="preserve">Policijska stanica </w:t>
            </w:r>
          </w:p>
          <w:p w14:paraId="319FB129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Busovača</w:t>
            </w:r>
          </w:p>
        </w:tc>
        <w:tc>
          <w:tcPr>
            <w:tcW w:w="2272" w:type="dxa"/>
          </w:tcPr>
          <w:p w14:paraId="565C3CF9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 xml:space="preserve">Policijska </w:t>
            </w:r>
            <w:r w:rsidR="0017786B">
              <w:rPr>
                <w:lang w:val="hr-HR"/>
              </w:rPr>
              <w:t>postaja</w:t>
            </w:r>
          </w:p>
          <w:p w14:paraId="2B9BF673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Busovača</w:t>
            </w:r>
          </w:p>
        </w:tc>
      </w:tr>
      <w:tr w:rsidR="00AC6B57" w:rsidRPr="008E7EEB" w14:paraId="781695D0" w14:textId="77777777" w:rsidTr="007C374B">
        <w:tc>
          <w:tcPr>
            <w:tcW w:w="751" w:type="dxa"/>
          </w:tcPr>
          <w:p w14:paraId="535FDE54" w14:textId="77777777" w:rsidR="00AC6B57" w:rsidRPr="00615238" w:rsidRDefault="00AC6B57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1FE10B7E" w14:textId="77777777" w:rsidR="00AC6B57" w:rsidRPr="00615238" w:rsidRDefault="00020FA1" w:rsidP="00CC4CE2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9</w:t>
            </w:r>
            <w:r w:rsidR="00AC6B57" w:rsidRPr="0061523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1782A57C" w14:textId="153BF025" w:rsidR="00AC6B57" w:rsidRPr="00692B03" w:rsidRDefault="00AC6B57" w:rsidP="00A505CF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bookmarkStart w:id="2" w:name="_Hlk148685869"/>
            <w:r w:rsidRPr="00692B03">
              <w:rPr>
                <w:color w:val="000000" w:themeColor="text1"/>
                <w:lang w:val="hr-HR"/>
              </w:rPr>
              <w:t>Informacija o stanju  /ne/ uposlenosti na području općine Busovača</w:t>
            </w:r>
            <w:bookmarkEnd w:id="2"/>
            <w:r w:rsidR="00945F44">
              <w:rPr>
                <w:color w:val="000000" w:themeColor="text1"/>
                <w:lang w:val="hr-HR"/>
              </w:rPr>
              <w:t xml:space="preserve"> za 2023. godinu</w:t>
            </w:r>
          </w:p>
        </w:tc>
        <w:tc>
          <w:tcPr>
            <w:tcW w:w="2630" w:type="dxa"/>
          </w:tcPr>
          <w:p w14:paraId="0A134F2E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Služba za zapošljavanje</w:t>
            </w:r>
          </w:p>
          <w:p w14:paraId="21D155FB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Busovača</w:t>
            </w:r>
          </w:p>
        </w:tc>
        <w:tc>
          <w:tcPr>
            <w:tcW w:w="2272" w:type="dxa"/>
          </w:tcPr>
          <w:p w14:paraId="76DC2F7C" w14:textId="77777777" w:rsidR="00AC6B57" w:rsidRPr="00615238" w:rsidRDefault="00AC6B57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Općinski načelnik</w:t>
            </w:r>
          </w:p>
        </w:tc>
      </w:tr>
      <w:tr w:rsidR="00263E91" w:rsidRPr="008E7EEB" w14:paraId="4BDA37D1" w14:textId="77777777" w:rsidTr="007C374B">
        <w:tc>
          <w:tcPr>
            <w:tcW w:w="751" w:type="dxa"/>
          </w:tcPr>
          <w:p w14:paraId="2D602F7D" w14:textId="22BF997C" w:rsidR="00263E91" w:rsidRPr="00615238" w:rsidRDefault="00263E91" w:rsidP="00020FA1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615238">
              <w:rPr>
                <w:lang w:val="hr-HR"/>
              </w:rPr>
              <w:t>1</w:t>
            </w:r>
            <w:r w:rsidR="00945F44">
              <w:rPr>
                <w:lang w:val="hr-HR"/>
              </w:rPr>
              <w:t>0</w:t>
            </w:r>
            <w:r w:rsidRPr="00615238">
              <w:rPr>
                <w:lang w:val="hr-HR"/>
              </w:rPr>
              <w:t>.</w:t>
            </w:r>
          </w:p>
        </w:tc>
        <w:tc>
          <w:tcPr>
            <w:tcW w:w="3815" w:type="dxa"/>
          </w:tcPr>
          <w:p w14:paraId="5E0A91B2" w14:textId="5CA4B890" w:rsidR="00263E91" w:rsidRPr="00692B03" w:rsidRDefault="00263E91" w:rsidP="008F762E">
            <w:pPr>
              <w:autoSpaceDE w:val="0"/>
              <w:autoSpaceDN w:val="0"/>
              <w:adjustRightInd w:val="0"/>
              <w:rPr>
                <w:lang w:val="hr-HR"/>
              </w:rPr>
            </w:pPr>
            <w:bookmarkStart w:id="3" w:name="_Hlk148685555"/>
            <w:r w:rsidRPr="00692B03">
              <w:rPr>
                <w:lang w:val="hr-HR"/>
              </w:rPr>
              <w:t xml:space="preserve">Informacija </w:t>
            </w:r>
            <w:r w:rsidR="009F7811" w:rsidRPr="00692B03">
              <w:rPr>
                <w:lang w:val="hr-HR"/>
              </w:rPr>
              <w:t>o</w:t>
            </w:r>
            <w:r w:rsidRPr="00692B03">
              <w:rPr>
                <w:lang w:val="hr-HR"/>
              </w:rPr>
              <w:t xml:space="preserve"> stanju u </w:t>
            </w:r>
            <w:r w:rsidR="00927ED5" w:rsidRPr="00692B03">
              <w:rPr>
                <w:lang w:val="hr-HR"/>
              </w:rPr>
              <w:t>privredi</w:t>
            </w:r>
            <w:r w:rsidRPr="00692B03">
              <w:rPr>
                <w:lang w:val="hr-HR"/>
              </w:rPr>
              <w:t xml:space="preserve"> na </w:t>
            </w:r>
            <w:r w:rsidR="00927ED5" w:rsidRPr="00692B03">
              <w:rPr>
                <w:lang w:val="hr-HR"/>
              </w:rPr>
              <w:t xml:space="preserve">osnovu </w:t>
            </w:r>
            <w:r w:rsidRPr="00692B03">
              <w:rPr>
                <w:lang w:val="hr-HR"/>
              </w:rPr>
              <w:t>raspoloživih  podataka iz 20</w:t>
            </w:r>
            <w:r w:rsidR="00D571CD" w:rsidRPr="00692B03">
              <w:rPr>
                <w:lang w:val="hr-HR"/>
              </w:rPr>
              <w:t>2</w:t>
            </w:r>
            <w:r w:rsidR="00692B03">
              <w:rPr>
                <w:lang w:val="hr-HR"/>
              </w:rPr>
              <w:t>3</w:t>
            </w:r>
            <w:r w:rsidRPr="00692B03">
              <w:rPr>
                <w:lang w:val="hr-HR"/>
              </w:rPr>
              <w:t>.godine</w:t>
            </w:r>
            <w:bookmarkEnd w:id="3"/>
          </w:p>
        </w:tc>
        <w:tc>
          <w:tcPr>
            <w:tcW w:w="2630" w:type="dxa"/>
          </w:tcPr>
          <w:p w14:paraId="568437D9" w14:textId="77777777" w:rsidR="00263E91" w:rsidRPr="00615238" w:rsidRDefault="00263E91" w:rsidP="00927ED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Služba za lokalni ekonomski razv</w:t>
            </w:r>
            <w:r w:rsidR="00927ED5">
              <w:rPr>
                <w:lang w:val="hr-HR"/>
              </w:rPr>
              <w:t>oj</w:t>
            </w:r>
          </w:p>
        </w:tc>
        <w:tc>
          <w:tcPr>
            <w:tcW w:w="2272" w:type="dxa"/>
          </w:tcPr>
          <w:p w14:paraId="295F6609" w14:textId="77777777" w:rsidR="00263E91" w:rsidRPr="00615238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Općinski načelnik</w:t>
            </w:r>
          </w:p>
        </w:tc>
      </w:tr>
      <w:tr w:rsidR="00263E91" w:rsidRPr="008E7EEB" w14:paraId="29BA6388" w14:textId="77777777" w:rsidTr="007C374B">
        <w:tc>
          <w:tcPr>
            <w:tcW w:w="751" w:type="dxa"/>
          </w:tcPr>
          <w:p w14:paraId="0D9C30E2" w14:textId="7FB176E8" w:rsidR="00263E91" w:rsidRPr="00615238" w:rsidRDefault="00263E91" w:rsidP="00020FA1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615238">
              <w:rPr>
                <w:lang w:val="hr-HR"/>
              </w:rPr>
              <w:t>1</w:t>
            </w:r>
            <w:r w:rsidR="00945F44">
              <w:rPr>
                <w:lang w:val="hr-HR"/>
              </w:rPr>
              <w:t>1</w:t>
            </w:r>
            <w:r w:rsidRPr="00615238">
              <w:rPr>
                <w:lang w:val="hr-HR"/>
              </w:rPr>
              <w:t xml:space="preserve">. </w:t>
            </w:r>
          </w:p>
        </w:tc>
        <w:tc>
          <w:tcPr>
            <w:tcW w:w="3815" w:type="dxa"/>
          </w:tcPr>
          <w:p w14:paraId="3C0C0D6B" w14:textId="562D3FD7" w:rsidR="00263E91" w:rsidRPr="00692B03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>Informacija o dodjeli stipendija</w:t>
            </w:r>
            <w:r w:rsidR="00945F44">
              <w:rPr>
                <w:lang w:val="hr-HR"/>
              </w:rPr>
              <w:t xml:space="preserve"> za školsku 2023/2024 godinu</w:t>
            </w:r>
          </w:p>
        </w:tc>
        <w:tc>
          <w:tcPr>
            <w:tcW w:w="2630" w:type="dxa"/>
          </w:tcPr>
          <w:p w14:paraId="356B8801" w14:textId="77777777" w:rsidR="00263E91" w:rsidRPr="00615238" w:rsidRDefault="00DD69D9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Služba za opću upravu, društvene djelatnosti i BIS</w:t>
            </w:r>
          </w:p>
        </w:tc>
        <w:tc>
          <w:tcPr>
            <w:tcW w:w="2272" w:type="dxa"/>
          </w:tcPr>
          <w:p w14:paraId="794D68CC" w14:textId="77777777" w:rsidR="00263E91" w:rsidRPr="00615238" w:rsidRDefault="00263E91" w:rsidP="002D5594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Općinski načelnik</w:t>
            </w:r>
          </w:p>
        </w:tc>
      </w:tr>
      <w:tr w:rsidR="00382FAF" w:rsidRPr="008E7EEB" w14:paraId="3E84F914" w14:textId="77777777" w:rsidTr="007C374B">
        <w:tc>
          <w:tcPr>
            <w:tcW w:w="751" w:type="dxa"/>
          </w:tcPr>
          <w:p w14:paraId="6E8910F9" w14:textId="5D2F037B" w:rsidR="00382FAF" w:rsidRPr="00615238" w:rsidRDefault="00382FAF" w:rsidP="00020FA1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945F44">
              <w:rPr>
                <w:lang w:val="hr-HR"/>
              </w:rPr>
              <w:t>2.</w:t>
            </w:r>
          </w:p>
        </w:tc>
        <w:tc>
          <w:tcPr>
            <w:tcW w:w="3815" w:type="dxa"/>
          </w:tcPr>
          <w:p w14:paraId="2D8D53D7" w14:textId="6A4C1E60" w:rsidR="00945F44" w:rsidRDefault="00945F44" w:rsidP="00A82FB7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Informacija o radu Crvenog križa za 2023. godinu</w:t>
            </w:r>
          </w:p>
          <w:p w14:paraId="1B5D25FB" w14:textId="2012E382" w:rsidR="00382FAF" w:rsidRPr="00D571CD" w:rsidRDefault="00382FAF" w:rsidP="00A82FB7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630" w:type="dxa"/>
          </w:tcPr>
          <w:p w14:paraId="5F86DC08" w14:textId="1983D2B8" w:rsidR="00382FAF" w:rsidRPr="00615238" w:rsidRDefault="00945F44" w:rsidP="00382FAF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Crveni križ</w:t>
            </w:r>
          </w:p>
        </w:tc>
        <w:tc>
          <w:tcPr>
            <w:tcW w:w="2272" w:type="dxa"/>
          </w:tcPr>
          <w:p w14:paraId="53B4148B" w14:textId="3E70CE6C" w:rsidR="00382FAF" w:rsidRPr="00615238" w:rsidRDefault="00945F44" w:rsidP="00382FAF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Crveni križ</w:t>
            </w:r>
          </w:p>
        </w:tc>
      </w:tr>
      <w:tr w:rsidR="00F92899" w:rsidRPr="008E7EEB" w14:paraId="60CEFC33" w14:textId="77777777" w:rsidTr="007C374B">
        <w:tc>
          <w:tcPr>
            <w:tcW w:w="751" w:type="dxa"/>
          </w:tcPr>
          <w:p w14:paraId="0E545347" w14:textId="6EFF8F72" w:rsidR="00F92899" w:rsidRDefault="00492172" w:rsidP="00020FA1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945F44">
              <w:rPr>
                <w:lang w:val="hr-HR"/>
              </w:rPr>
              <w:t>3.</w:t>
            </w:r>
          </w:p>
        </w:tc>
        <w:tc>
          <w:tcPr>
            <w:tcW w:w="3815" w:type="dxa"/>
          </w:tcPr>
          <w:p w14:paraId="540B8A8E" w14:textId="5536A447" w:rsidR="00F92899" w:rsidRPr="00692B03" w:rsidRDefault="00492172" w:rsidP="00B212F0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 xml:space="preserve">Informacija o radu i </w:t>
            </w:r>
            <w:proofErr w:type="spellStart"/>
            <w:r w:rsidRPr="00692B03">
              <w:rPr>
                <w:lang w:val="hr-HR"/>
              </w:rPr>
              <w:t>finan</w:t>
            </w:r>
            <w:r w:rsidR="00B212F0" w:rsidRPr="00692B03">
              <w:rPr>
                <w:lang w:val="hr-HR"/>
              </w:rPr>
              <w:t>si</w:t>
            </w:r>
            <w:r w:rsidRPr="00692B03">
              <w:rPr>
                <w:lang w:val="hr-HR"/>
              </w:rPr>
              <w:t>jskom</w:t>
            </w:r>
            <w:proofErr w:type="spellEnd"/>
            <w:r w:rsidRPr="00692B03">
              <w:rPr>
                <w:lang w:val="hr-HR"/>
              </w:rPr>
              <w:t xml:space="preserve"> poslovanju NVO za 202</w:t>
            </w:r>
            <w:r w:rsidR="00692B03">
              <w:rPr>
                <w:lang w:val="hr-HR"/>
              </w:rPr>
              <w:t>3</w:t>
            </w:r>
            <w:r w:rsidRPr="00692B03">
              <w:rPr>
                <w:lang w:val="hr-HR"/>
              </w:rPr>
              <w:t>.god.</w:t>
            </w:r>
          </w:p>
        </w:tc>
        <w:tc>
          <w:tcPr>
            <w:tcW w:w="2630" w:type="dxa"/>
          </w:tcPr>
          <w:p w14:paraId="59CF5987" w14:textId="77777777" w:rsidR="00F92899" w:rsidRDefault="00492172" w:rsidP="00382FA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Služba za opću upravu, društvene djelatnosti i BIS</w:t>
            </w:r>
          </w:p>
        </w:tc>
        <w:tc>
          <w:tcPr>
            <w:tcW w:w="2272" w:type="dxa"/>
          </w:tcPr>
          <w:p w14:paraId="02AA781F" w14:textId="77777777" w:rsidR="00F92899" w:rsidRDefault="00492172" w:rsidP="00382FAF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Općinski načelnik</w:t>
            </w:r>
          </w:p>
        </w:tc>
      </w:tr>
    </w:tbl>
    <w:p w14:paraId="7FAE208B" w14:textId="77777777" w:rsidR="00E24BAE" w:rsidRDefault="00E24BAE" w:rsidP="006001EB">
      <w:pPr>
        <w:ind w:right="-180"/>
        <w:rPr>
          <w:bCs/>
          <w:u w:val="single"/>
          <w:lang w:val="hr-HR"/>
        </w:rPr>
      </w:pPr>
    </w:p>
    <w:p w14:paraId="56237A8B" w14:textId="77777777" w:rsidR="00D04ADA" w:rsidRDefault="00D04ADA" w:rsidP="006001EB">
      <w:pPr>
        <w:ind w:right="-180"/>
        <w:rPr>
          <w:bCs/>
          <w:u w:val="single"/>
          <w:lang w:val="hr-HR"/>
        </w:rPr>
      </w:pPr>
    </w:p>
    <w:p w14:paraId="2A20FEB0" w14:textId="77777777" w:rsidR="00382FAF" w:rsidRDefault="00382FAF" w:rsidP="006001EB">
      <w:pPr>
        <w:ind w:right="-180"/>
        <w:rPr>
          <w:bCs/>
          <w:u w:val="single"/>
          <w:lang w:val="hr-HR"/>
        </w:rPr>
      </w:pPr>
    </w:p>
    <w:p w14:paraId="4ED777C2" w14:textId="77777777" w:rsidR="00F92899" w:rsidRDefault="00F92899" w:rsidP="006001EB">
      <w:pPr>
        <w:ind w:right="-180"/>
        <w:rPr>
          <w:bCs/>
          <w:u w:val="single"/>
          <w:lang w:val="hr-HR"/>
        </w:rPr>
      </w:pPr>
    </w:p>
    <w:p w14:paraId="3B1A34CE" w14:textId="4A2E3DD7" w:rsidR="00F92899" w:rsidRDefault="00F92899" w:rsidP="006001EB">
      <w:pPr>
        <w:ind w:right="-180"/>
        <w:rPr>
          <w:bCs/>
          <w:u w:val="single"/>
          <w:lang w:val="hr-HR"/>
        </w:rPr>
      </w:pPr>
    </w:p>
    <w:p w14:paraId="6B074236" w14:textId="1083FB0B" w:rsidR="00910864" w:rsidRDefault="00910864" w:rsidP="006001EB">
      <w:pPr>
        <w:ind w:right="-180"/>
        <w:rPr>
          <w:bCs/>
          <w:u w:val="single"/>
          <w:lang w:val="hr-HR"/>
        </w:rPr>
      </w:pPr>
    </w:p>
    <w:p w14:paraId="32429E5A" w14:textId="40C1B5DE" w:rsidR="00910864" w:rsidRDefault="00910864" w:rsidP="006001EB">
      <w:pPr>
        <w:ind w:right="-180"/>
        <w:rPr>
          <w:bCs/>
          <w:u w:val="single"/>
          <w:lang w:val="hr-HR"/>
        </w:rPr>
      </w:pPr>
    </w:p>
    <w:p w14:paraId="626AD0F3" w14:textId="08ABEAC4" w:rsidR="00910864" w:rsidRDefault="00910864" w:rsidP="006001EB">
      <w:pPr>
        <w:ind w:right="-180"/>
        <w:rPr>
          <w:bCs/>
          <w:u w:val="single"/>
          <w:lang w:val="hr-HR"/>
        </w:rPr>
      </w:pPr>
    </w:p>
    <w:p w14:paraId="465A1966" w14:textId="77777777" w:rsidR="00945F44" w:rsidRDefault="00945F44" w:rsidP="006001EB">
      <w:pPr>
        <w:ind w:right="-180"/>
        <w:rPr>
          <w:bCs/>
          <w:u w:val="single"/>
          <w:lang w:val="hr-HR"/>
        </w:rPr>
      </w:pPr>
    </w:p>
    <w:p w14:paraId="776888D1" w14:textId="77777777" w:rsidR="00382FAF" w:rsidRPr="00615238" w:rsidRDefault="00382FAF" w:rsidP="006001EB">
      <w:pPr>
        <w:ind w:right="-180"/>
        <w:rPr>
          <w:bCs/>
          <w:u w:val="single"/>
          <w:lang w:val="hr-HR"/>
        </w:rPr>
      </w:pPr>
    </w:p>
    <w:p w14:paraId="0055ACCC" w14:textId="77777777" w:rsidR="00792454" w:rsidRPr="0023726B" w:rsidRDefault="00927ED5" w:rsidP="00792454">
      <w:pPr>
        <w:ind w:right="-180"/>
        <w:rPr>
          <w:b/>
          <w:bCs/>
          <w:u w:val="single"/>
          <w:lang w:val="hr-HR"/>
        </w:rPr>
      </w:pPr>
      <w:r>
        <w:rPr>
          <w:b/>
          <w:bCs/>
          <w:u w:val="single"/>
          <w:lang w:val="hr-HR"/>
        </w:rPr>
        <w:lastRenderedPageBreak/>
        <w:t>JULI-SEPTEMBAR</w:t>
      </w:r>
    </w:p>
    <w:p w14:paraId="71D2ACC1" w14:textId="77777777" w:rsidR="00792454" w:rsidRPr="00615238" w:rsidRDefault="00792454" w:rsidP="00792454">
      <w:pPr>
        <w:ind w:right="-180"/>
        <w:rPr>
          <w:lang w:val="hr-HR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857"/>
        <w:gridCol w:w="2588"/>
        <w:gridCol w:w="2272"/>
      </w:tblGrid>
      <w:tr w:rsidR="00792454" w:rsidRPr="00615238" w14:paraId="07C6D3D1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4D1E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R.br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5A6D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Aktivnost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0255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Obrađivač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3E95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bCs/>
                <w:lang w:val="hr-HR"/>
              </w:rPr>
            </w:pPr>
            <w:r w:rsidRPr="00615238">
              <w:rPr>
                <w:bCs/>
                <w:lang w:val="hr-HR"/>
              </w:rPr>
              <w:t>Predlagač</w:t>
            </w:r>
          </w:p>
        </w:tc>
      </w:tr>
      <w:tr w:rsidR="00792454" w:rsidRPr="00615238" w14:paraId="555C989E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ABCD" w14:textId="77777777" w:rsidR="00792454" w:rsidRPr="00615238" w:rsidRDefault="00792454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E20" w14:textId="77777777" w:rsidR="00792454" w:rsidRPr="006C72C0" w:rsidRDefault="00792454" w:rsidP="00DD69D9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A5C5" w14:textId="77777777" w:rsidR="00792454" w:rsidRPr="00615238" w:rsidRDefault="00792454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FBC" w14:textId="77777777" w:rsidR="00792454" w:rsidRPr="00615238" w:rsidRDefault="00792454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</w:tr>
      <w:tr w:rsidR="0023726B" w:rsidRPr="00615238" w14:paraId="424EC9A1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D83" w14:textId="77777777" w:rsidR="0023726B" w:rsidRPr="00615238" w:rsidRDefault="0023726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2D0E3BCF" w14:textId="77777777" w:rsidR="0023726B" w:rsidRPr="00615238" w:rsidRDefault="009050B0" w:rsidP="00792454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3726B" w:rsidRPr="00615238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3949" w14:textId="098CAD28" w:rsidR="0023726B" w:rsidRPr="00692B03" w:rsidRDefault="0023726B" w:rsidP="008F762E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 xml:space="preserve">Izvršenje </w:t>
            </w:r>
            <w:r w:rsidR="00927ED5" w:rsidRPr="00692B03">
              <w:rPr>
                <w:color w:val="000000" w:themeColor="text1"/>
                <w:lang w:val="hr-HR"/>
              </w:rPr>
              <w:t xml:space="preserve">Budžeta </w:t>
            </w:r>
            <w:r w:rsidRPr="00692B03">
              <w:rPr>
                <w:color w:val="000000" w:themeColor="text1"/>
                <w:lang w:val="hr-HR"/>
              </w:rPr>
              <w:t>Općine Busovača za period I-VI 20</w:t>
            </w:r>
            <w:r w:rsidR="00F85D04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4</w:t>
            </w:r>
            <w:r w:rsidRPr="00692B03">
              <w:rPr>
                <w:color w:val="000000" w:themeColor="text1"/>
                <w:lang w:val="hr-HR"/>
              </w:rPr>
              <w:t>. god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6B20" w14:textId="77777777" w:rsidR="0023726B" w:rsidRPr="00615238" w:rsidRDefault="00927ED5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 xml:space="preserve">Služba za </w:t>
            </w:r>
            <w:proofErr w:type="spellStart"/>
            <w:r w:rsidRPr="00164CD8">
              <w:rPr>
                <w:lang w:val="hr-HR"/>
              </w:rPr>
              <w:t>finan</w:t>
            </w:r>
            <w:r>
              <w:rPr>
                <w:lang w:val="hr-HR"/>
              </w:rPr>
              <w:t>s</w:t>
            </w:r>
            <w:r w:rsidRPr="00164CD8">
              <w:rPr>
                <w:lang w:val="hr-HR"/>
              </w:rPr>
              <w:t>ije</w:t>
            </w:r>
            <w:proofErr w:type="spellEnd"/>
            <w:r w:rsidRPr="00164CD8">
              <w:rPr>
                <w:lang w:val="hr-HR"/>
              </w:rPr>
              <w:t xml:space="preserve"> i </w:t>
            </w:r>
            <w:r>
              <w:rPr>
                <w:lang w:val="hr-HR"/>
              </w:rPr>
              <w:t>trezor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102" w14:textId="77777777" w:rsidR="0023726B" w:rsidRPr="00615238" w:rsidRDefault="0023726B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Općinski načelnik</w:t>
            </w:r>
          </w:p>
        </w:tc>
      </w:tr>
      <w:tr w:rsidR="0023726B" w:rsidRPr="00615238" w14:paraId="164F62C7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01B9" w14:textId="77777777" w:rsidR="0023726B" w:rsidRDefault="0023726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2641070D" w14:textId="77777777" w:rsidR="0023726B" w:rsidRPr="00615238" w:rsidRDefault="009050B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23726B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654" w14:textId="2750A7CE" w:rsidR="0023726B" w:rsidRPr="006C72C0" w:rsidRDefault="0023726B" w:rsidP="008F762E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C72C0">
              <w:rPr>
                <w:color w:val="000000" w:themeColor="text1"/>
                <w:lang w:val="hr-HR"/>
              </w:rPr>
              <w:t>Izvještaj o izvršenju Programa rada Općinskog vijeća Busovača za period 01.01. – 30.06.20</w:t>
            </w:r>
            <w:r w:rsidR="00F85D04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4</w:t>
            </w:r>
            <w:r w:rsidRPr="006C72C0">
              <w:rPr>
                <w:color w:val="000000" w:themeColor="text1"/>
                <w:lang w:val="hr-HR"/>
              </w:rPr>
              <w:t>. god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DEBA" w14:textId="77777777" w:rsidR="0023726B" w:rsidRPr="00615238" w:rsidRDefault="0023726B" w:rsidP="00927ED5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Predsjeda</w:t>
            </w:r>
            <w:r w:rsidR="00927ED5">
              <w:rPr>
                <w:lang w:val="hr-HR"/>
              </w:rPr>
              <w:t xml:space="preserve">vajući </w:t>
            </w:r>
            <w:r w:rsidRPr="00615238">
              <w:rPr>
                <w:lang w:val="hr-HR"/>
              </w:rPr>
              <w:t xml:space="preserve"> i  </w:t>
            </w:r>
            <w:r w:rsidR="00927ED5">
              <w:rPr>
                <w:lang w:val="hr-HR"/>
              </w:rPr>
              <w:t xml:space="preserve">sekretarica </w:t>
            </w:r>
            <w:r w:rsidRPr="00615238">
              <w:rPr>
                <w:lang w:val="hr-HR"/>
              </w:rPr>
              <w:t>Općinskog vijeća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7A16" w14:textId="77777777" w:rsidR="0023726B" w:rsidRPr="00615238" w:rsidRDefault="0023726B" w:rsidP="003045FE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15238">
              <w:rPr>
                <w:lang w:val="hr-HR"/>
              </w:rPr>
              <w:t>Kolegij Općinskog vijeća</w:t>
            </w:r>
          </w:p>
        </w:tc>
      </w:tr>
      <w:tr w:rsidR="00584006" w:rsidRPr="00615238" w14:paraId="7074E0A2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3C63" w14:textId="77777777" w:rsidR="00584006" w:rsidRDefault="009050B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584006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A8D7" w14:textId="77777777" w:rsidR="00584006" w:rsidRPr="006C72C0" w:rsidRDefault="00584006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C72C0">
              <w:rPr>
                <w:color w:val="000000" w:themeColor="text1"/>
                <w:lang w:val="hr-HR"/>
              </w:rPr>
              <w:t>Svečana sjednica Općinskog vijeć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F1C8" w14:textId="77777777" w:rsidR="00584006" w:rsidRPr="00C17F8B" w:rsidRDefault="00584006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C17F8B">
              <w:rPr>
                <w:lang w:val="hr-HR"/>
              </w:rPr>
              <w:t>Općinske služb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6FE7" w14:textId="77777777" w:rsidR="00584006" w:rsidRPr="00C17F8B" w:rsidRDefault="00584006" w:rsidP="00927ED5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EC342C">
              <w:rPr>
                <w:b/>
                <w:lang w:val="hr-HR"/>
              </w:rPr>
              <w:t xml:space="preserve">   </w:t>
            </w:r>
            <w:r w:rsidRPr="00C17F8B">
              <w:rPr>
                <w:lang w:val="hr-HR"/>
              </w:rPr>
              <w:t>Predsjeda</w:t>
            </w:r>
            <w:r w:rsidR="00927ED5">
              <w:rPr>
                <w:lang w:val="hr-HR"/>
              </w:rPr>
              <w:t>vajući</w:t>
            </w:r>
            <w:r w:rsidRPr="00C17F8B">
              <w:rPr>
                <w:lang w:val="hr-HR"/>
              </w:rPr>
              <w:t xml:space="preserve"> općinskog vijeća</w:t>
            </w:r>
          </w:p>
        </w:tc>
      </w:tr>
      <w:tr w:rsidR="00D571CD" w:rsidRPr="00615238" w14:paraId="6BAF5107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062" w14:textId="77777777" w:rsidR="00D571CD" w:rsidRDefault="009050B0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D571CD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16B" w14:textId="77777777" w:rsidR="00D571CD" w:rsidRPr="006C72C0" w:rsidRDefault="00D571CD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color w:val="000000" w:themeColor="text1"/>
                <w:lang w:val="hr-HR"/>
              </w:rPr>
              <w:t>Odluke o izmjeni prostorno planskih dokumenat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C57" w14:textId="77777777" w:rsidR="00D571CD" w:rsidRPr="00C17F8B" w:rsidRDefault="00507036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>Služba za prostorno uređenje, urbanizam i stambene poslov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09C" w14:textId="77777777" w:rsidR="00507036" w:rsidRDefault="00507036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</w:p>
          <w:p w14:paraId="6B7B13B1" w14:textId="77777777" w:rsidR="00D571CD" w:rsidRPr="00EC342C" w:rsidRDefault="00507036" w:rsidP="008B3A18">
            <w:pPr>
              <w:autoSpaceDE w:val="0"/>
              <w:autoSpaceDN w:val="0"/>
              <w:adjustRightInd w:val="0"/>
              <w:rPr>
                <w:b/>
                <w:lang w:val="hr-HR"/>
              </w:rPr>
            </w:pPr>
            <w:r w:rsidRPr="00D371F7">
              <w:rPr>
                <w:color w:val="000000" w:themeColor="text1"/>
                <w:lang w:val="hr-HR"/>
              </w:rPr>
              <w:t>Općinski načelnik</w:t>
            </w:r>
          </w:p>
        </w:tc>
      </w:tr>
      <w:tr w:rsidR="004556EA" w:rsidRPr="00615238" w14:paraId="2404A84C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0C1" w14:textId="77777777" w:rsidR="004556EA" w:rsidRDefault="004556EA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5A6" w14:textId="0FAEA52E" w:rsidR="00910864" w:rsidRDefault="00945F44" w:rsidP="00945F44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Informacija o realiziranim zaključcima OV za period od 01.01. 2024. godine do 30.06.2024. godine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D4" w14:textId="74AF1F11" w:rsidR="004556EA" w:rsidRPr="00164CD8" w:rsidRDefault="00945F44" w:rsidP="008B3A18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Ured načelnika i predsjednika OV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A60A" w14:textId="222E6E59" w:rsidR="004556EA" w:rsidRDefault="00945F44" w:rsidP="008B3A1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>
              <w:rPr>
                <w:lang w:val="hr-HR"/>
              </w:rPr>
              <w:t>Predsjedavajući Općinskog vijeća</w:t>
            </w:r>
          </w:p>
        </w:tc>
      </w:tr>
      <w:tr w:rsidR="002E2938" w:rsidRPr="00615238" w14:paraId="2B90A99C" w14:textId="77777777" w:rsidTr="009A3F2B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4C3" w14:textId="5A1D1AE5" w:rsidR="002E2938" w:rsidRDefault="00910864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2E2938">
              <w:rPr>
                <w:lang w:val="hr-HR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F7D" w14:textId="77777777" w:rsidR="002E2938" w:rsidRPr="00692B03" w:rsidRDefault="002E2938" w:rsidP="00790D98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r w:rsidRPr="00692B03">
              <w:rPr>
                <w:color w:val="000000" w:themeColor="text1"/>
                <w:lang w:val="hr-HR"/>
              </w:rPr>
              <w:t>Informacija o stanju imovine u vlasništvu Općine Busovač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F4C" w14:textId="77777777" w:rsidR="002E2938" w:rsidRPr="00164CD8" w:rsidRDefault="002E2938" w:rsidP="00790D98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Služba za geodetske i imovinsko pravne poslov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BBFD" w14:textId="77777777" w:rsidR="002E2938" w:rsidRPr="00615238" w:rsidRDefault="002E2938" w:rsidP="00790D98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Općinski načelnik</w:t>
            </w:r>
          </w:p>
        </w:tc>
      </w:tr>
    </w:tbl>
    <w:p w14:paraId="67C79133" w14:textId="77777777" w:rsidR="00615238" w:rsidRPr="008514DF" w:rsidRDefault="00615238" w:rsidP="006001EB">
      <w:pPr>
        <w:ind w:right="-180"/>
        <w:rPr>
          <w:b/>
          <w:bCs/>
          <w:u w:val="single"/>
          <w:lang w:val="hr-HR"/>
        </w:rPr>
      </w:pPr>
    </w:p>
    <w:p w14:paraId="6E1A2EF6" w14:textId="77777777" w:rsidR="006001EB" w:rsidRPr="0010678D" w:rsidRDefault="00927ED5" w:rsidP="006001EB">
      <w:pPr>
        <w:ind w:right="-180"/>
        <w:rPr>
          <w:b/>
          <w:u w:val="single"/>
          <w:lang w:val="hr-HR"/>
        </w:rPr>
      </w:pPr>
      <w:r>
        <w:rPr>
          <w:b/>
          <w:u w:val="single"/>
          <w:lang w:val="hr-HR"/>
        </w:rPr>
        <w:t>OKTOBAR</w:t>
      </w:r>
      <w:r w:rsidR="00E82526" w:rsidRPr="0010678D">
        <w:rPr>
          <w:b/>
          <w:u w:val="single"/>
          <w:lang w:val="hr-HR"/>
        </w:rPr>
        <w:t xml:space="preserve">- </w:t>
      </w:r>
      <w:r>
        <w:rPr>
          <w:b/>
          <w:u w:val="single"/>
          <w:lang w:val="hr-HR"/>
        </w:rPr>
        <w:t>DECEMBAR</w:t>
      </w:r>
    </w:p>
    <w:p w14:paraId="7D88809C" w14:textId="77777777" w:rsidR="008406B8" w:rsidRPr="008406B8" w:rsidRDefault="008406B8" w:rsidP="006001EB">
      <w:pPr>
        <w:ind w:right="-180"/>
        <w:rPr>
          <w:u w:val="single"/>
          <w:lang w:val="hr-HR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3993"/>
        <w:gridCol w:w="2413"/>
        <w:gridCol w:w="2307"/>
      </w:tblGrid>
      <w:tr w:rsidR="006001EB" w:rsidRPr="008E7EEB" w14:paraId="322C14AC" w14:textId="77777777" w:rsidTr="00FD79AE">
        <w:trPr>
          <w:trHeight w:val="207"/>
        </w:trPr>
        <w:tc>
          <w:tcPr>
            <w:tcW w:w="836" w:type="dxa"/>
          </w:tcPr>
          <w:p w14:paraId="78BADA94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R</w:t>
            </w:r>
            <w:r w:rsidR="003F6B26" w:rsidRPr="008E7EEB">
              <w:rPr>
                <w:b/>
                <w:bCs/>
                <w:lang w:val="hr-HR"/>
              </w:rPr>
              <w:t>.</w:t>
            </w:r>
            <w:r w:rsidRPr="008E7EEB">
              <w:rPr>
                <w:b/>
                <w:bCs/>
                <w:lang w:val="hr-HR"/>
              </w:rPr>
              <w:t>br</w:t>
            </w:r>
            <w:r w:rsidR="003F6B26" w:rsidRPr="008E7EEB">
              <w:rPr>
                <w:b/>
                <w:bCs/>
                <w:lang w:val="hr-HR"/>
              </w:rPr>
              <w:t>.</w:t>
            </w:r>
          </w:p>
        </w:tc>
        <w:tc>
          <w:tcPr>
            <w:tcW w:w="3993" w:type="dxa"/>
          </w:tcPr>
          <w:p w14:paraId="33604DFC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Aktivnost</w:t>
            </w:r>
          </w:p>
        </w:tc>
        <w:tc>
          <w:tcPr>
            <w:tcW w:w="2413" w:type="dxa"/>
          </w:tcPr>
          <w:p w14:paraId="109C9DE2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Obrađivač</w:t>
            </w:r>
          </w:p>
        </w:tc>
        <w:tc>
          <w:tcPr>
            <w:tcW w:w="2307" w:type="dxa"/>
          </w:tcPr>
          <w:p w14:paraId="636198B4" w14:textId="77777777" w:rsidR="006001EB" w:rsidRPr="008E7EEB" w:rsidRDefault="006001EB" w:rsidP="008E7EE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hr-HR"/>
              </w:rPr>
            </w:pPr>
            <w:r w:rsidRPr="008E7EEB">
              <w:rPr>
                <w:b/>
                <w:bCs/>
                <w:lang w:val="hr-HR"/>
              </w:rPr>
              <w:t>Predlagač</w:t>
            </w:r>
          </w:p>
        </w:tc>
      </w:tr>
      <w:tr w:rsidR="006001EB" w:rsidRPr="008E7EEB" w14:paraId="113B6A8F" w14:textId="77777777" w:rsidTr="00FD79AE">
        <w:trPr>
          <w:trHeight w:val="651"/>
        </w:trPr>
        <w:tc>
          <w:tcPr>
            <w:tcW w:w="836" w:type="dxa"/>
          </w:tcPr>
          <w:p w14:paraId="6021D7CF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0D610B6D" w14:textId="77777777" w:rsidR="006001EB" w:rsidRPr="008E7EEB" w:rsidRDefault="00E816F8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8E7EEB">
              <w:rPr>
                <w:lang w:val="hr-HR"/>
              </w:rPr>
              <w:t>1</w:t>
            </w:r>
            <w:r w:rsidR="006001EB" w:rsidRPr="008E7EE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5F00054D" w14:textId="42E11C32" w:rsidR="006001EB" w:rsidRPr="00692B03" w:rsidRDefault="006001EB" w:rsidP="008E7EEB">
            <w:pPr>
              <w:autoSpaceDE w:val="0"/>
              <w:autoSpaceDN w:val="0"/>
              <w:adjustRightInd w:val="0"/>
              <w:rPr>
                <w:color w:val="000000" w:themeColor="text1"/>
                <w:lang w:val="hr-HR"/>
              </w:rPr>
            </w:pPr>
            <w:bookmarkStart w:id="4" w:name="_Hlk148687414"/>
            <w:r w:rsidRPr="00692B03">
              <w:rPr>
                <w:color w:val="000000" w:themeColor="text1"/>
                <w:lang w:val="hr-HR"/>
              </w:rPr>
              <w:t xml:space="preserve">Izvršenje </w:t>
            </w:r>
            <w:r w:rsidR="00D90A45" w:rsidRPr="00692B03">
              <w:rPr>
                <w:color w:val="000000" w:themeColor="text1"/>
                <w:lang w:val="hr-HR"/>
              </w:rPr>
              <w:t xml:space="preserve"> </w:t>
            </w:r>
            <w:r w:rsidR="00927ED5" w:rsidRPr="00692B03">
              <w:rPr>
                <w:color w:val="000000" w:themeColor="text1"/>
                <w:lang w:val="hr-HR"/>
              </w:rPr>
              <w:t>Budžeta</w:t>
            </w:r>
            <w:r w:rsidR="00D90A45" w:rsidRPr="00692B03">
              <w:rPr>
                <w:color w:val="000000" w:themeColor="text1"/>
                <w:lang w:val="hr-HR"/>
              </w:rPr>
              <w:t xml:space="preserve"> </w:t>
            </w:r>
            <w:r w:rsidRPr="00692B03">
              <w:rPr>
                <w:color w:val="000000" w:themeColor="text1"/>
                <w:lang w:val="hr-HR"/>
              </w:rPr>
              <w:t xml:space="preserve"> Općine Busovača za period I-IX </w:t>
            </w:r>
            <w:r w:rsidR="00E816F8" w:rsidRPr="00692B03">
              <w:rPr>
                <w:color w:val="000000" w:themeColor="text1"/>
                <w:lang w:val="hr-HR"/>
              </w:rPr>
              <w:t xml:space="preserve"> </w:t>
            </w:r>
            <w:r w:rsidRPr="00692B03">
              <w:rPr>
                <w:color w:val="000000" w:themeColor="text1"/>
                <w:lang w:val="hr-HR"/>
              </w:rPr>
              <w:t>20</w:t>
            </w:r>
            <w:r w:rsidR="00F85D04" w:rsidRPr="00692B03">
              <w:rPr>
                <w:color w:val="000000" w:themeColor="text1"/>
                <w:lang w:val="hr-HR"/>
              </w:rPr>
              <w:t>2</w:t>
            </w:r>
            <w:r w:rsidR="00692B03">
              <w:rPr>
                <w:color w:val="000000" w:themeColor="text1"/>
                <w:lang w:val="hr-HR"/>
              </w:rPr>
              <w:t>4</w:t>
            </w:r>
            <w:r w:rsidRPr="00692B03">
              <w:rPr>
                <w:color w:val="000000" w:themeColor="text1"/>
                <w:lang w:val="hr-HR"/>
              </w:rPr>
              <w:t xml:space="preserve">. </w:t>
            </w:r>
            <w:r w:rsidR="0010678D" w:rsidRPr="00692B03">
              <w:rPr>
                <w:color w:val="000000" w:themeColor="text1"/>
                <w:lang w:val="hr-HR"/>
              </w:rPr>
              <w:t>god.</w:t>
            </w:r>
          </w:p>
          <w:bookmarkEnd w:id="4"/>
          <w:p w14:paraId="1ED8375D" w14:textId="77777777" w:rsidR="003936C5" w:rsidRPr="00692B03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67D09CD6" w14:textId="77777777" w:rsidR="006001EB" w:rsidRPr="008E7EEB" w:rsidRDefault="00927ED5" w:rsidP="0010678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 xml:space="preserve">Služba za </w:t>
            </w:r>
            <w:proofErr w:type="spellStart"/>
            <w:r w:rsidRPr="00164CD8">
              <w:rPr>
                <w:lang w:val="hr-HR"/>
              </w:rPr>
              <w:t>finan</w:t>
            </w:r>
            <w:r>
              <w:rPr>
                <w:lang w:val="hr-HR"/>
              </w:rPr>
              <w:t>s</w:t>
            </w:r>
            <w:r w:rsidRPr="00164CD8">
              <w:rPr>
                <w:lang w:val="hr-HR"/>
              </w:rPr>
              <w:t>ije</w:t>
            </w:r>
            <w:proofErr w:type="spellEnd"/>
            <w:r w:rsidRPr="00164CD8">
              <w:rPr>
                <w:lang w:val="hr-HR"/>
              </w:rPr>
              <w:t xml:space="preserve"> i </w:t>
            </w:r>
            <w:r>
              <w:rPr>
                <w:lang w:val="hr-HR"/>
              </w:rPr>
              <w:t>trezor</w:t>
            </w:r>
          </w:p>
        </w:tc>
        <w:tc>
          <w:tcPr>
            <w:tcW w:w="2307" w:type="dxa"/>
          </w:tcPr>
          <w:p w14:paraId="491DA478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6001EB" w:rsidRPr="008E7EEB" w14:paraId="7DC4365B" w14:textId="77777777" w:rsidTr="00FD79AE">
        <w:trPr>
          <w:trHeight w:val="651"/>
        </w:trPr>
        <w:tc>
          <w:tcPr>
            <w:tcW w:w="836" w:type="dxa"/>
          </w:tcPr>
          <w:p w14:paraId="2F73B70F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05427C64" w14:textId="77777777" w:rsidR="006001EB" w:rsidRPr="008E7EEB" w:rsidRDefault="00E816F8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8E7EEB">
              <w:rPr>
                <w:lang w:val="hr-HR"/>
              </w:rPr>
              <w:t>2</w:t>
            </w:r>
            <w:r w:rsidR="006001EB" w:rsidRPr="008E7EE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62AAB5CF" w14:textId="0D901BB0" w:rsidR="006001EB" w:rsidRPr="00692B03" w:rsidRDefault="003F6B26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692B03">
              <w:rPr>
                <w:lang w:val="hr-HR"/>
              </w:rPr>
              <w:t xml:space="preserve">Nacrt </w:t>
            </w:r>
            <w:r w:rsidR="00927ED5" w:rsidRPr="00692B03">
              <w:rPr>
                <w:lang w:val="hr-HR"/>
              </w:rPr>
              <w:t>budžeta</w:t>
            </w:r>
            <w:r w:rsidR="009F7811" w:rsidRPr="00692B03">
              <w:rPr>
                <w:lang w:val="hr-HR"/>
              </w:rPr>
              <w:t xml:space="preserve"> Općine Busovača za 202</w:t>
            </w:r>
            <w:r w:rsidR="00692B03">
              <w:rPr>
                <w:lang w:val="hr-HR"/>
              </w:rPr>
              <w:t>5</w:t>
            </w:r>
            <w:r w:rsidRPr="00692B03">
              <w:rPr>
                <w:lang w:val="hr-HR"/>
              </w:rPr>
              <w:t xml:space="preserve">. </w:t>
            </w:r>
            <w:r w:rsidR="0023726B" w:rsidRPr="00692B03">
              <w:rPr>
                <w:lang w:val="hr-HR"/>
              </w:rPr>
              <w:t>g</w:t>
            </w:r>
            <w:r w:rsidRPr="00692B03">
              <w:rPr>
                <w:lang w:val="hr-HR"/>
              </w:rPr>
              <w:t>odinu</w:t>
            </w:r>
          </w:p>
          <w:p w14:paraId="4A0DA9DB" w14:textId="77777777" w:rsidR="003936C5" w:rsidRPr="00692B03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093A005E" w14:textId="77777777" w:rsidR="006001EB" w:rsidRPr="008E7EEB" w:rsidRDefault="00927ED5" w:rsidP="0010678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 xml:space="preserve">Služba za </w:t>
            </w:r>
            <w:proofErr w:type="spellStart"/>
            <w:r w:rsidRPr="00164CD8">
              <w:rPr>
                <w:lang w:val="hr-HR"/>
              </w:rPr>
              <w:t>finan</w:t>
            </w:r>
            <w:r>
              <w:rPr>
                <w:lang w:val="hr-HR"/>
              </w:rPr>
              <w:t>s</w:t>
            </w:r>
            <w:r w:rsidRPr="00164CD8">
              <w:rPr>
                <w:lang w:val="hr-HR"/>
              </w:rPr>
              <w:t>ije</w:t>
            </w:r>
            <w:proofErr w:type="spellEnd"/>
            <w:r w:rsidRPr="00164CD8">
              <w:rPr>
                <w:lang w:val="hr-HR"/>
              </w:rPr>
              <w:t xml:space="preserve"> i </w:t>
            </w:r>
            <w:r>
              <w:rPr>
                <w:lang w:val="hr-HR"/>
              </w:rPr>
              <w:t>trezor</w:t>
            </w:r>
          </w:p>
        </w:tc>
        <w:tc>
          <w:tcPr>
            <w:tcW w:w="2307" w:type="dxa"/>
          </w:tcPr>
          <w:p w14:paraId="112CC668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6001EB" w:rsidRPr="008E7EEB" w14:paraId="7DC755EC" w14:textId="77777777" w:rsidTr="00FD79AE">
        <w:trPr>
          <w:trHeight w:val="651"/>
        </w:trPr>
        <w:tc>
          <w:tcPr>
            <w:tcW w:w="836" w:type="dxa"/>
          </w:tcPr>
          <w:p w14:paraId="6B663233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4AA0B328" w14:textId="77777777" w:rsidR="006001EB" w:rsidRPr="008E7EEB" w:rsidRDefault="00E816F8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 w:rsidRPr="008E7EEB">
              <w:rPr>
                <w:lang w:val="hr-HR"/>
              </w:rPr>
              <w:t>3</w:t>
            </w:r>
            <w:r w:rsidR="006001EB" w:rsidRPr="008E7EE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1205DD47" w14:textId="7420AF15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 xml:space="preserve">Prijedlog </w:t>
            </w:r>
            <w:r w:rsidR="00927ED5">
              <w:rPr>
                <w:lang w:val="hr-HR"/>
              </w:rPr>
              <w:t>budžeta</w:t>
            </w:r>
            <w:r w:rsidR="003F6B26" w:rsidRPr="008E7EEB">
              <w:rPr>
                <w:lang w:val="hr-HR"/>
              </w:rPr>
              <w:t xml:space="preserve"> Općine </w:t>
            </w:r>
            <w:r w:rsidR="00D90A45">
              <w:rPr>
                <w:lang w:val="hr-HR"/>
              </w:rPr>
              <w:t>Busovača za 20</w:t>
            </w:r>
            <w:r w:rsidR="009F7811">
              <w:rPr>
                <w:lang w:val="hr-HR"/>
              </w:rPr>
              <w:t>2</w:t>
            </w:r>
            <w:r w:rsidR="00692B03">
              <w:rPr>
                <w:lang w:val="hr-HR"/>
              </w:rPr>
              <w:t>5</w:t>
            </w:r>
            <w:r w:rsidRPr="008E7EEB">
              <w:rPr>
                <w:lang w:val="hr-HR"/>
              </w:rPr>
              <w:t>.</w:t>
            </w:r>
            <w:r w:rsidR="0010678D">
              <w:rPr>
                <w:lang w:val="hr-HR"/>
              </w:rPr>
              <w:t xml:space="preserve"> god.</w:t>
            </w:r>
          </w:p>
          <w:p w14:paraId="060694CF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45877C86" w14:textId="77777777" w:rsidR="006001EB" w:rsidRPr="008E7EEB" w:rsidRDefault="00927ED5" w:rsidP="0010678D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164CD8">
              <w:rPr>
                <w:lang w:val="hr-HR"/>
              </w:rPr>
              <w:t xml:space="preserve">Služba za </w:t>
            </w:r>
            <w:proofErr w:type="spellStart"/>
            <w:r w:rsidRPr="00164CD8">
              <w:rPr>
                <w:lang w:val="hr-HR"/>
              </w:rPr>
              <w:t>finan</w:t>
            </w:r>
            <w:r>
              <w:rPr>
                <w:lang w:val="hr-HR"/>
              </w:rPr>
              <w:t>s</w:t>
            </w:r>
            <w:r w:rsidRPr="00164CD8">
              <w:rPr>
                <w:lang w:val="hr-HR"/>
              </w:rPr>
              <w:t>ije</w:t>
            </w:r>
            <w:proofErr w:type="spellEnd"/>
            <w:r w:rsidRPr="00164CD8">
              <w:rPr>
                <w:lang w:val="hr-HR"/>
              </w:rPr>
              <w:t xml:space="preserve"> i </w:t>
            </w:r>
            <w:r>
              <w:rPr>
                <w:lang w:val="hr-HR"/>
              </w:rPr>
              <w:t>trezor</w:t>
            </w:r>
          </w:p>
        </w:tc>
        <w:tc>
          <w:tcPr>
            <w:tcW w:w="2307" w:type="dxa"/>
          </w:tcPr>
          <w:p w14:paraId="79C10AC6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6001EB" w:rsidRPr="008E7EEB" w14:paraId="77D7F7A9" w14:textId="77777777" w:rsidTr="00FD79AE">
        <w:trPr>
          <w:trHeight w:val="651"/>
        </w:trPr>
        <w:tc>
          <w:tcPr>
            <w:tcW w:w="836" w:type="dxa"/>
          </w:tcPr>
          <w:p w14:paraId="633832A6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7DFBE424" w14:textId="77777777" w:rsidR="006001EB" w:rsidRPr="008E7EEB" w:rsidRDefault="00F85D04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3D7F8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436C311D" w14:textId="33E92633" w:rsidR="006001EB" w:rsidRPr="008E7EEB" w:rsidRDefault="00A505CF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Prijedlog </w:t>
            </w:r>
            <w:r w:rsidR="0010678D">
              <w:rPr>
                <w:lang w:val="hr-HR"/>
              </w:rPr>
              <w:t>p</w:t>
            </w:r>
            <w:r w:rsidR="00035E50" w:rsidRPr="008E7EEB">
              <w:rPr>
                <w:lang w:val="hr-HR"/>
              </w:rPr>
              <w:t>rogram</w:t>
            </w:r>
            <w:r>
              <w:rPr>
                <w:lang w:val="hr-HR"/>
              </w:rPr>
              <w:t>a</w:t>
            </w:r>
            <w:r w:rsidR="00035E50" w:rsidRPr="008E7EEB">
              <w:rPr>
                <w:lang w:val="hr-HR"/>
              </w:rPr>
              <w:t xml:space="preserve"> rada Općinskog vijeća Busovača</w:t>
            </w:r>
            <w:r w:rsidR="00E816F8" w:rsidRPr="008E7EEB">
              <w:rPr>
                <w:lang w:val="hr-HR"/>
              </w:rPr>
              <w:t xml:space="preserve"> za 20</w:t>
            </w:r>
            <w:r w:rsidR="009F7811">
              <w:rPr>
                <w:lang w:val="hr-HR"/>
              </w:rPr>
              <w:t>2</w:t>
            </w:r>
            <w:r w:rsidR="00692B03">
              <w:rPr>
                <w:lang w:val="hr-HR"/>
              </w:rPr>
              <w:t>5</w:t>
            </w:r>
            <w:r w:rsidR="00E816F8" w:rsidRPr="008E7EEB">
              <w:rPr>
                <w:lang w:val="hr-HR"/>
              </w:rPr>
              <w:t xml:space="preserve">. </w:t>
            </w:r>
            <w:r w:rsidR="0010678D">
              <w:rPr>
                <w:lang w:val="hr-HR"/>
              </w:rPr>
              <w:t>g</w:t>
            </w:r>
            <w:r w:rsidR="00E816F8" w:rsidRPr="008E7EEB">
              <w:rPr>
                <w:lang w:val="hr-HR"/>
              </w:rPr>
              <w:t>odinu</w:t>
            </w:r>
          </w:p>
          <w:p w14:paraId="28A4FF14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5CDA5810" w14:textId="77777777" w:rsidR="006001EB" w:rsidRPr="008E7EEB" w:rsidRDefault="00615238" w:rsidP="00927ED5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Predsjeda</w:t>
            </w:r>
            <w:r w:rsidR="00927ED5">
              <w:rPr>
                <w:lang w:val="hr-HR"/>
              </w:rPr>
              <w:t>vajući</w:t>
            </w:r>
            <w:r w:rsidR="00035E50" w:rsidRPr="008E7EEB">
              <w:rPr>
                <w:lang w:val="hr-HR"/>
              </w:rPr>
              <w:t xml:space="preserve"> i </w:t>
            </w:r>
            <w:r w:rsidR="00927ED5">
              <w:rPr>
                <w:lang w:val="hr-HR"/>
              </w:rPr>
              <w:t>sekretarica</w:t>
            </w:r>
            <w:r w:rsidR="00035E50" w:rsidRPr="008E7EEB">
              <w:rPr>
                <w:lang w:val="hr-HR"/>
              </w:rPr>
              <w:t xml:space="preserve"> Općinskog vijeća</w:t>
            </w:r>
          </w:p>
        </w:tc>
        <w:tc>
          <w:tcPr>
            <w:tcW w:w="2307" w:type="dxa"/>
          </w:tcPr>
          <w:p w14:paraId="3F7147B0" w14:textId="77777777" w:rsidR="006001EB" w:rsidRPr="008E7EEB" w:rsidRDefault="00C66431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Kolegij Općinskog vijeća</w:t>
            </w:r>
          </w:p>
        </w:tc>
      </w:tr>
      <w:tr w:rsidR="006001EB" w:rsidRPr="008E7EEB" w14:paraId="0832F244" w14:textId="77777777" w:rsidTr="00FD79AE">
        <w:trPr>
          <w:trHeight w:val="651"/>
        </w:trPr>
        <w:tc>
          <w:tcPr>
            <w:tcW w:w="836" w:type="dxa"/>
          </w:tcPr>
          <w:p w14:paraId="33450E99" w14:textId="77777777" w:rsidR="003936C5" w:rsidRPr="008E7EEB" w:rsidRDefault="003936C5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7B4DD553" w14:textId="77777777" w:rsidR="006001EB" w:rsidRPr="008E7EEB" w:rsidRDefault="00F85D04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3D7F8B">
              <w:rPr>
                <w:lang w:val="hr-HR"/>
              </w:rPr>
              <w:t>.</w:t>
            </w:r>
          </w:p>
        </w:tc>
        <w:tc>
          <w:tcPr>
            <w:tcW w:w="3993" w:type="dxa"/>
          </w:tcPr>
          <w:p w14:paraId="73FDD7DF" w14:textId="35A04EE3" w:rsidR="006001EB" w:rsidRPr="008E7EEB" w:rsidRDefault="00C66431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Program</w:t>
            </w:r>
            <w:r w:rsidR="009F7811">
              <w:rPr>
                <w:lang w:val="hr-HR"/>
              </w:rPr>
              <w:t xml:space="preserve"> rada Općinskog načelnika za 202</w:t>
            </w:r>
            <w:r w:rsidR="00692B03">
              <w:rPr>
                <w:lang w:val="hr-HR"/>
              </w:rPr>
              <w:t>5</w:t>
            </w:r>
            <w:r w:rsidR="0076091F">
              <w:rPr>
                <w:lang w:val="hr-HR"/>
              </w:rPr>
              <w:t>.</w:t>
            </w:r>
            <w:r w:rsidRPr="008E7EEB">
              <w:rPr>
                <w:lang w:val="hr-HR"/>
              </w:rPr>
              <w:t xml:space="preserve"> </w:t>
            </w:r>
            <w:r w:rsidR="0010678D">
              <w:rPr>
                <w:lang w:val="hr-HR"/>
              </w:rPr>
              <w:t>g</w:t>
            </w:r>
            <w:r w:rsidRPr="008E7EEB">
              <w:rPr>
                <w:lang w:val="hr-HR"/>
              </w:rPr>
              <w:t>odinu</w:t>
            </w:r>
          </w:p>
          <w:p w14:paraId="6C4F76A0" w14:textId="77777777" w:rsidR="003936C5" w:rsidRPr="008E7EEB" w:rsidRDefault="003936C5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</w:p>
        </w:tc>
        <w:tc>
          <w:tcPr>
            <w:tcW w:w="2413" w:type="dxa"/>
          </w:tcPr>
          <w:p w14:paraId="3F86D8A1" w14:textId="77777777" w:rsidR="006001EB" w:rsidRPr="008E7EEB" w:rsidRDefault="00C66431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  <w:tc>
          <w:tcPr>
            <w:tcW w:w="2307" w:type="dxa"/>
          </w:tcPr>
          <w:p w14:paraId="33315FBF" w14:textId="77777777" w:rsidR="006001EB" w:rsidRPr="008E7EEB" w:rsidRDefault="006001EB" w:rsidP="008E7EE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8E7EEB">
              <w:rPr>
                <w:lang w:val="hr-HR"/>
              </w:rPr>
              <w:t>Općinski načelnik</w:t>
            </w:r>
          </w:p>
        </w:tc>
      </w:tr>
      <w:tr w:rsidR="002C0869" w:rsidRPr="008E7EEB" w14:paraId="2D21FD69" w14:textId="77777777" w:rsidTr="00FD79AE">
        <w:trPr>
          <w:trHeight w:val="651"/>
        </w:trPr>
        <w:tc>
          <w:tcPr>
            <w:tcW w:w="836" w:type="dxa"/>
          </w:tcPr>
          <w:p w14:paraId="2584BFF2" w14:textId="77777777" w:rsidR="002C0869" w:rsidRDefault="002C0869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</w:p>
          <w:p w14:paraId="70C464F4" w14:textId="77777777" w:rsidR="002C0869" w:rsidRPr="008E7EEB" w:rsidRDefault="002C0869" w:rsidP="008E7EEB">
            <w:pPr>
              <w:autoSpaceDE w:val="0"/>
              <w:autoSpaceDN w:val="0"/>
              <w:adjustRightInd w:val="0"/>
              <w:jc w:val="center"/>
              <w:rPr>
                <w:lang w:val="hr-HR"/>
              </w:rPr>
            </w:pPr>
            <w:r>
              <w:rPr>
                <w:lang w:val="hr-HR"/>
              </w:rPr>
              <w:t>6.</w:t>
            </w:r>
          </w:p>
        </w:tc>
        <w:tc>
          <w:tcPr>
            <w:tcW w:w="3993" w:type="dxa"/>
          </w:tcPr>
          <w:p w14:paraId="3961CDC4" w14:textId="4FA5A82F" w:rsidR="002C0869" w:rsidRPr="00D571CD" w:rsidRDefault="002C0869" w:rsidP="002C0869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 xml:space="preserve">Informacija o </w:t>
            </w:r>
            <w:proofErr w:type="spellStart"/>
            <w:r>
              <w:rPr>
                <w:lang w:val="hr-HR"/>
              </w:rPr>
              <w:t>realizovanim</w:t>
            </w:r>
            <w:proofErr w:type="spellEnd"/>
            <w:r>
              <w:rPr>
                <w:lang w:val="hr-HR"/>
              </w:rPr>
              <w:t xml:space="preserve"> zaključcima OV za period od 30.06. 202</w:t>
            </w:r>
            <w:r w:rsidR="00692B03">
              <w:rPr>
                <w:lang w:val="hr-HR"/>
              </w:rPr>
              <w:t>4</w:t>
            </w:r>
            <w:r>
              <w:rPr>
                <w:lang w:val="hr-HR"/>
              </w:rPr>
              <w:t>. godine do 3</w:t>
            </w:r>
            <w:r w:rsidR="00BB75E4">
              <w:rPr>
                <w:lang w:val="hr-HR"/>
              </w:rPr>
              <w:t>1</w:t>
            </w:r>
            <w:r>
              <w:rPr>
                <w:lang w:val="hr-HR"/>
              </w:rPr>
              <w:t>.12.202</w:t>
            </w:r>
            <w:r w:rsidR="00692B03">
              <w:rPr>
                <w:lang w:val="hr-HR"/>
              </w:rPr>
              <w:t>4</w:t>
            </w:r>
            <w:r>
              <w:rPr>
                <w:lang w:val="hr-HR"/>
              </w:rPr>
              <w:t>. godine</w:t>
            </w:r>
          </w:p>
        </w:tc>
        <w:tc>
          <w:tcPr>
            <w:tcW w:w="2413" w:type="dxa"/>
          </w:tcPr>
          <w:p w14:paraId="781FAC0B" w14:textId="77777777" w:rsidR="002C0869" w:rsidRPr="00615238" w:rsidRDefault="002C0869" w:rsidP="00A82FB7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Ured načelnika i predsjednika OV</w:t>
            </w:r>
          </w:p>
        </w:tc>
        <w:tc>
          <w:tcPr>
            <w:tcW w:w="2307" w:type="dxa"/>
          </w:tcPr>
          <w:p w14:paraId="72182C03" w14:textId="77777777" w:rsidR="00D23239" w:rsidRDefault="002C0869" w:rsidP="00D23239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Predsjeda</w:t>
            </w:r>
            <w:r w:rsidR="00D23239">
              <w:rPr>
                <w:lang w:val="hr-HR"/>
              </w:rPr>
              <w:t>vajući</w:t>
            </w:r>
          </w:p>
          <w:p w14:paraId="245D5F69" w14:textId="77777777" w:rsidR="002C0869" w:rsidRPr="008E7EEB" w:rsidRDefault="002C0869" w:rsidP="00D23239">
            <w:pPr>
              <w:autoSpaceDE w:val="0"/>
              <w:autoSpaceDN w:val="0"/>
              <w:adjustRightInd w:val="0"/>
              <w:rPr>
                <w:lang w:val="hr-HR"/>
              </w:rPr>
            </w:pPr>
            <w:r>
              <w:rPr>
                <w:lang w:val="hr-HR"/>
              </w:rPr>
              <w:t>Općinskog vijeća</w:t>
            </w:r>
          </w:p>
        </w:tc>
      </w:tr>
    </w:tbl>
    <w:p w14:paraId="0C037CD0" w14:textId="77777777" w:rsidR="008E0B23" w:rsidRDefault="008E0B23" w:rsidP="006001EB">
      <w:pPr>
        <w:ind w:right="-180"/>
        <w:rPr>
          <w:b/>
          <w:bCs/>
          <w:lang w:val="hr-HR"/>
        </w:rPr>
      </w:pPr>
    </w:p>
    <w:p w14:paraId="7CD7FEF7" w14:textId="77777777" w:rsidR="006001EB" w:rsidRDefault="006001EB" w:rsidP="006001EB">
      <w:pPr>
        <w:ind w:right="-180"/>
        <w:rPr>
          <w:b/>
          <w:bCs/>
          <w:lang w:val="hr-HR"/>
        </w:rPr>
      </w:pPr>
      <w:r w:rsidRPr="00E743B1">
        <w:rPr>
          <w:b/>
          <w:bCs/>
          <w:lang w:val="hr-HR"/>
        </w:rPr>
        <w:t>III – OSTALI AKTI VIJEĆA</w:t>
      </w:r>
    </w:p>
    <w:p w14:paraId="055D4DE8" w14:textId="77777777" w:rsidR="00704768" w:rsidRPr="00031F20" w:rsidRDefault="00704768" w:rsidP="006001EB">
      <w:pPr>
        <w:ind w:right="-180"/>
        <w:rPr>
          <w:b/>
          <w:bCs/>
          <w:lang w:val="hr-HR"/>
        </w:rPr>
      </w:pPr>
    </w:p>
    <w:p w14:paraId="678280A4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Ostali akti Općinskog vijeća Busovača koji se donose u skladu sa odredbama </w:t>
      </w:r>
      <w:r w:rsidR="007F061D">
        <w:rPr>
          <w:lang w:val="hr-HR"/>
        </w:rPr>
        <w:t>člana</w:t>
      </w:r>
      <w:r>
        <w:rPr>
          <w:lang w:val="hr-HR"/>
        </w:rPr>
        <w:t xml:space="preserve"> 200. stav 2. Zakona o upravnom postupku, razmatrat će se na sjednicama Vijeća po ukazanoj potrebi i na osnovu zaprimljenih zahtjeva.</w:t>
      </w:r>
    </w:p>
    <w:p w14:paraId="148DF8BC" w14:textId="77777777" w:rsidR="006001EB" w:rsidRDefault="006001EB" w:rsidP="006001EB">
      <w:pPr>
        <w:ind w:right="-180"/>
        <w:rPr>
          <w:lang w:val="hr-HR"/>
        </w:rPr>
      </w:pPr>
      <w:r>
        <w:rPr>
          <w:lang w:val="hr-HR"/>
        </w:rPr>
        <w:tab/>
        <w:t>Obrađivač: nadležne službe za upravu Općine</w:t>
      </w:r>
    </w:p>
    <w:p w14:paraId="258C0004" w14:textId="77777777" w:rsidR="0071484B" w:rsidRDefault="006001EB" w:rsidP="00031F20">
      <w:pPr>
        <w:ind w:right="-180"/>
        <w:rPr>
          <w:lang w:val="hr-HR"/>
        </w:rPr>
      </w:pPr>
      <w:r>
        <w:rPr>
          <w:lang w:val="hr-HR"/>
        </w:rPr>
        <w:tab/>
      </w:r>
      <w:r w:rsidR="00031F20">
        <w:rPr>
          <w:lang w:val="hr-HR"/>
        </w:rPr>
        <w:t xml:space="preserve"> </w:t>
      </w:r>
      <w:r>
        <w:rPr>
          <w:lang w:val="hr-HR"/>
        </w:rPr>
        <w:t>Predlagač:  Općinski načelnik</w:t>
      </w:r>
    </w:p>
    <w:p w14:paraId="06E96A61" w14:textId="12EA83BA" w:rsidR="006001EB" w:rsidRDefault="006001EB" w:rsidP="002E2938">
      <w:pPr>
        <w:ind w:right="-180" w:firstLine="720"/>
        <w:jc w:val="both"/>
        <w:rPr>
          <w:lang w:val="hr-HR"/>
        </w:rPr>
      </w:pPr>
      <w:r>
        <w:rPr>
          <w:lang w:val="hr-HR"/>
        </w:rPr>
        <w:lastRenderedPageBreak/>
        <w:t xml:space="preserve">Općinsko vijeće Busovača će u </w:t>
      </w:r>
      <w:r w:rsidR="00927ED5">
        <w:rPr>
          <w:lang w:val="hr-HR"/>
        </w:rPr>
        <w:t>toku</w:t>
      </w:r>
      <w:r>
        <w:rPr>
          <w:lang w:val="hr-HR"/>
        </w:rPr>
        <w:t xml:space="preserve"> 20</w:t>
      </w:r>
      <w:r w:rsidR="00F85D04">
        <w:rPr>
          <w:lang w:val="hr-HR"/>
        </w:rPr>
        <w:t>2</w:t>
      </w:r>
      <w:r w:rsidR="00692B03">
        <w:rPr>
          <w:lang w:val="hr-HR"/>
        </w:rPr>
        <w:t>4</w:t>
      </w:r>
      <w:r w:rsidR="0076091F">
        <w:rPr>
          <w:lang w:val="hr-HR"/>
        </w:rPr>
        <w:t>.</w:t>
      </w:r>
      <w:r>
        <w:rPr>
          <w:lang w:val="hr-HR"/>
        </w:rPr>
        <w:t xml:space="preserve"> godine razmatrati i druga pitanja u okviru svoje nadležnosti utvrđene pozitivnim zakonskim propisima, na prijedlog javnih </w:t>
      </w:r>
      <w:r w:rsidR="007F061D">
        <w:rPr>
          <w:lang w:val="hr-HR"/>
        </w:rPr>
        <w:t>p</w:t>
      </w:r>
      <w:r w:rsidR="00D90A45">
        <w:rPr>
          <w:lang w:val="hr-HR"/>
        </w:rPr>
        <w:t>od</w:t>
      </w:r>
      <w:r w:rsidR="007F061D">
        <w:rPr>
          <w:lang w:val="hr-HR"/>
        </w:rPr>
        <w:t>uzeća</w:t>
      </w:r>
      <w:r>
        <w:rPr>
          <w:lang w:val="hr-HR"/>
        </w:rPr>
        <w:t xml:space="preserve"> i ustanova, mjesnih zajednica, </w:t>
      </w:r>
      <w:r w:rsidR="007F061D">
        <w:rPr>
          <w:lang w:val="hr-HR"/>
        </w:rPr>
        <w:t>udru</w:t>
      </w:r>
      <w:r w:rsidR="00927ED5">
        <w:rPr>
          <w:lang w:val="hr-HR"/>
        </w:rPr>
        <w:t>ženja</w:t>
      </w:r>
      <w:r>
        <w:rPr>
          <w:lang w:val="hr-HR"/>
        </w:rPr>
        <w:t xml:space="preserve">  građana i ostalih subjekata i građana.</w:t>
      </w:r>
    </w:p>
    <w:p w14:paraId="43A2C54F" w14:textId="77777777" w:rsidR="009050B0" w:rsidRDefault="009050B0" w:rsidP="006001EB">
      <w:pPr>
        <w:ind w:right="-180"/>
        <w:rPr>
          <w:b/>
          <w:bCs/>
          <w:lang w:val="hr-HR"/>
        </w:rPr>
      </w:pPr>
    </w:p>
    <w:p w14:paraId="567838C5" w14:textId="77777777" w:rsidR="00704768" w:rsidRPr="00031F20" w:rsidRDefault="006001EB" w:rsidP="006001EB">
      <w:pPr>
        <w:ind w:right="-180"/>
        <w:rPr>
          <w:b/>
          <w:bCs/>
          <w:lang w:val="hr-HR"/>
        </w:rPr>
      </w:pPr>
      <w:r w:rsidRPr="00E743B1">
        <w:rPr>
          <w:b/>
          <w:bCs/>
          <w:lang w:val="hr-HR"/>
        </w:rPr>
        <w:t>IV – RADNA TIJELA OPĆINSKOG VIJEĆA</w:t>
      </w:r>
    </w:p>
    <w:p w14:paraId="5D26CBEF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>Zakonom o principima lokalne samouprave u Federaciji BiH i Poslovnikom Općinskog vijeća Busovača propisano je da Općinsko vijeće može osnivati savjete,</w:t>
      </w:r>
      <w:r w:rsidR="00927ED5">
        <w:rPr>
          <w:lang w:val="hr-HR"/>
        </w:rPr>
        <w:t xml:space="preserve"> komisije</w:t>
      </w:r>
      <w:r>
        <w:rPr>
          <w:lang w:val="hr-HR"/>
        </w:rPr>
        <w:t>, vijeće i druga radna tijela u svrhu pripreme odluka iz njihovog djelokruga.</w:t>
      </w:r>
    </w:p>
    <w:p w14:paraId="346A7F05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Radna tijela Općinskog vijeća Busovača će u </w:t>
      </w:r>
      <w:r w:rsidR="00927ED5">
        <w:rPr>
          <w:lang w:val="hr-HR"/>
        </w:rPr>
        <w:t>toku</w:t>
      </w:r>
      <w:r>
        <w:rPr>
          <w:lang w:val="hr-HR"/>
        </w:rPr>
        <w:t xml:space="preserve">  cijele godine kontinuirano razmatrati materijale, predlagati i davati svoja mišljenja Vijeću, te vršiti druge poslove koji su utvrđeni Poslovnikom Općinskog vijeća i Odlukom o njihovom osnivanju.</w:t>
      </w:r>
    </w:p>
    <w:p w14:paraId="7497AB92" w14:textId="49CC30DD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Općinsko vijeće Busovača će odlučivati o izborima i imenovanjima, davati </w:t>
      </w:r>
      <w:proofErr w:type="spellStart"/>
      <w:r w:rsidR="00927ED5">
        <w:rPr>
          <w:lang w:val="hr-HR"/>
        </w:rPr>
        <w:t>s</w:t>
      </w:r>
      <w:r w:rsidR="000F0155">
        <w:rPr>
          <w:lang w:val="hr-HR"/>
        </w:rPr>
        <w:t>glasnosti</w:t>
      </w:r>
      <w:proofErr w:type="spellEnd"/>
      <w:r w:rsidR="003C653A">
        <w:rPr>
          <w:lang w:val="hr-HR"/>
        </w:rPr>
        <w:t xml:space="preserve"> </w:t>
      </w:r>
      <w:r>
        <w:rPr>
          <w:lang w:val="hr-HR"/>
        </w:rPr>
        <w:t>na imenovanja, razmatrati ostavke, provoditi postupak za utvrđivanje odgovornosti i o drugim pitanjima koja proizlaze  iz njegove nadležnosti.</w:t>
      </w:r>
    </w:p>
    <w:p w14:paraId="799DE830" w14:textId="77777777" w:rsidR="006001EB" w:rsidRDefault="006001EB" w:rsidP="002E2938">
      <w:pPr>
        <w:ind w:right="-180"/>
        <w:jc w:val="both"/>
        <w:rPr>
          <w:lang w:val="hr-HR"/>
        </w:rPr>
      </w:pPr>
      <w:r>
        <w:rPr>
          <w:lang w:val="hr-HR"/>
        </w:rPr>
        <w:tab/>
        <w:t xml:space="preserve">Prema ukazanoj potrebi i zahtjevima, Općinsko vijeće Busovača će davati autentična tumačenja odluka </w:t>
      </w:r>
      <w:r w:rsidR="003C653A">
        <w:rPr>
          <w:lang w:val="hr-HR"/>
        </w:rPr>
        <w:t>i drugih akata koje isto donosi.</w:t>
      </w:r>
    </w:p>
    <w:p w14:paraId="39E165DC" w14:textId="77777777" w:rsidR="007C374B" w:rsidRDefault="006001EB" w:rsidP="006001EB">
      <w:pPr>
        <w:ind w:right="-180"/>
        <w:rPr>
          <w:b/>
          <w:bCs/>
          <w:lang w:val="hr-HR"/>
        </w:rPr>
      </w:pPr>
      <w:r w:rsidRPr="00E743B1">
        <w:rPr>
          <w:b/>
          <w:bCs/>
          <w:lang w:val="hr-HR"/>
        </w:rPr>
        <w:t>V – ZADACI I CILJEVI PROGRAMA</w:t>
      </w:r>
    </w:p>
    <w:p w14:paraId="170D7C78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lang w:val="hr-HR"/>
        </w:rPr>
        <w:t>Realiz</w:t>
      </w:r>
      <w:r w:rsidR="00B87A17">
        <w:rPr>
          <w:lang w:val="hr-HR"/>
        </w:rPr>
        <w:t>iranjem</w:t>
      </w:r>
      <w:r>
        <w:rPr>
          <w:lang w:val="hr-HR"/>
        </w:rPr>
        <w:t xml:space="preserve"> zadataka i pitanja iz Programa rada Općinskog vijeća Busovača očekuje se ostvarivanje slijedećih ciljeva:</w:t>
      </w:r>
    </w:p>
    <w:p w14:paraId="7B6CCF5F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>-   povećanje razine efikasnosti, transparentnosti i odgovornosti Općinskog vijeća, Općinskog načelnika i službi za upravu Općine Busovača,</w:t>
      </w:r>
    </w:p>
    <w:p w14:paraId="185C702B" w14:textId="77777777" w:rsidR="006001EB" w:rsidRDefault="006001EB" w:rsidP="006001EB">
      <w:pPr>
        <w:numPr>
          <w:ilvl w:val="0"/>
          <w:numId w:val="1"/>
        </w:numPr>
        <w:tabs>
          <w:tab w:val="clear" w:pos="1080"/>
          <w:tab w:val="num" w:pos="0"/>
        </w:tabs>
        <w:ind w:right="-180"/>
        <w:jc w:val="both"/>
        <w:rPr>
          <w:lang w:val="hr-HR"/>
        </w:rPr>
      </w:pPr>
      <w:r>
        <w:rPr>
          <w:lang w:val="hr-HR"/>
        </w:rPr>
        <w:t>povećanje otvorenosti Općine prema potrebama građana i stvaranje mogućnosti</w:t>
      </w:r>
    </w:p>
    <w:p w14:paraId="2D47D074" w14:textId="77777777" w:rsidR="006001E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>za većim učešćem građana u odlučivanju o pitanjima iz samoupravnog djelokruga općine kao jedinice lokalne samouprave,</w:t>
      </w:r>
    </w:p>
    <w:p w14:paraId="3714B9C6" w14:textId="77777777" w:rsidR="00031F20" w:rsidRDefault="006001EB" w:rsidP="00031F20">
      <w:pPr>
        <w:numPr>
          <w:ilvl w:val="0"/>
          <w:numId w:val="1"/>
        </w:numPr>
        <w:ind w:right="-180"/>
        <w:jc w:val="both"/>
        <w:rPr>
          <w:lang w:val="hr-HR"/>
        </w:rPr>
      </w:pPr>
      <w:r>
        <w:rPr>
          <w:lang w:val="hr-HR"/>
        </w:rPr>
        <w:t>unapređenje razgraničenja odgovornosti između zakonodavne i izvršne vlasti,</w:t>
      </w:r>
      <w:r w:rsidR="00031F20">
        <w:rPr>
          <w:lang w:val="hr-HR"/>
        </w:rPr>
        <w:t xml:space="preserve"> </w:t>
      </w:r>
      <w:r w:rsidRPr="00031F20">
        <w:rPr>
          <w:lang w:val="hr-HR"/>
        </w:rPr>
        <w:t>povećanje</w:t>
      </w:r>
    </w:p>
    <w:p w14:paraId="3127AD48" w14:textId="77777777" w:rsidR="006001EB" w:rsidRPr="00031F20" w:rsidRDefault="006001EB" w:rsidP="00031F20">
      <w:pPr>
        <w:ind w:right="-180"/>
        <w:jc w:val="both"/>
        <w:rPr>
          <w:lang w:val="hr-HR"/>
        </w:rPr>
      </w:pPr>
      <w:r w:rsidRPr="00031F20">
        <w:rPr>
          <w:lang w:val="hr-HR"/>
        </w:rPr>
        <w:t xml:space="preserve"> efikasnosti i odgovornosti Općinskog vijeća kao zakonodavne vlasti i većeg nadzora nad radom izvršne vlasti kroz provođenje i izvršavanje akata Općinskog vijeća,</w:t>
      </w:r>
    </w:p>
    <w:p w14:paraId="5A2F8084" w14:textId="77777777" w:rsidR="00031F20" w:rsidRPr="00031F20" w:rsidRDefault="00031F20" w:rsidP="006001EB">
      <w:pPr>
        <w:ind w:right="-180"/>
        <w:jc w:val="both"/>
        <w:rPr>
          <w:lang w:val="hr-HR"/>
        </w:rPr>
      </w:pPr>
      <w:r>
        <w:rPr>
          <w:lang w:val="hr-HR"/>
        </w:rPr>
        <w:t xml:space="preserve">          - </w:t>
      </w:r>
      <w:r w:rsidR="006001EB">
        <w:rPr>
          <w:lang w:val="hr-HR"/>
        </w:rPr>
        <w:t>poboljšanje transparentnosti i vladavinu zakona u administrativnim</w:t>
      </w:r>
      <w:r>
        <w:rPr>
          <w:lang w:val="hr-HR"/>
        </w:rPr>
        <w:t xml:space="preserve"> </w:t>
      </w:r>
      <w:r w:rsidR="006001EB" w:rsidRPr="00031F20">
        <w:rPr>
          <w:lang w:val="hr-HR"/>
        </w:rPr>
        <w:t xml:space="preserve">procedurama, pristupa informacijama građanima, profesionalnih standarda i stvaranje </w:t>
      </w:r>
      <w:proofErr w:type="spellStart"/>
      <w:r w:rsidR="00A72727">
        <w:rPr>
          <w:lang w:val="hr-HR"/>
        </w:rPr>
        <w:t>uslova</w:t>
      </w:r>
      <w:proofErr w:type="spellEnd"/>
      <w:r w:rsidR="006001EB" w:rsidRPr="00031F20">
        <w:rPr>
          <w:lang w:val="hr-HR"/>
        </w:rPr>
        <w:t xml:space="preserve"> za efikasniju i odgovorniju općinsku administraciju</w:t>
      </w:r>
      <w:r w:rsidR="00331E4F" w:rsidRPr="00031F20">
        <w:rPr>
          <w:lang w:val="hr-HR"/>
        </w:rPr>
        <w:t>.</w:t>
      </w:r>
    </w:p>
    <w:p w14:paraId="6B622E3A" w14:textId="50281058" w:rsidR="006001EB" w:rsidRDefault="006001EB" w:rsidP="000121CB">
      <w:pPr>
        <w:ind w:left="720" w:right="-180"/>
        <w:rPr>
          <w:lang w:val="hr-HR"/>
        </w:rPr>
      </w:pPr>
      <w:r>
        <w:rPr>
          <w:lang w:val="hr-HR"/>
        </w:rPr>
        <w:t>Zadaci i ciljevi utvrđeni</w:t>
      </w:r>
      <w:r w:rsidR="000D61C1">
        <w:rPr>
          <w:lang w:val="hr-HR"/>
        </w:rPr>
        <w:t xml:space="preserve"> </w:t>
      </w:r>
      <w:r>
        <w:rPr>
          <w:lang w:val="hr-HR"/>
        </w:rPr>
        <w:t>Program</w:t>
      </w:r>
      <w:r w:rsidR="000D61C1">
        <w:rPr>
          <w:lang w:val="hr-HR"/>
        </w:rPr>
        <w:t>om</w:t>
      </w:r>
      <w:r>
        <w:rPr>
          <w:lang w:val="hr-HR"/>
        </w:rPr>
        <w:t xml:space="preserve"> rada Općinskog vijeća Busovača za 20</w:t>
      </w:r>
      <w:r w:rsidR="003C6520">
        <w:rPr>
          <w:lang w:val="hr-HR"/>
        </w:rPr>
        <w:t>2</w:t>
      </w:r>
      <w:r w:rsidR="00692B03">
        <w:rPr>
          <w:lang w:val="hr-HR"/>
        </w:rPr>
        <w:t>4</w:t>
      </w:r>
      <w:r>
        <w:rPr>
          <w:lang w:val="hr-HR"/>
        </w:rPr>
        <w:t>.</w:t>
      </w:r>
      <w:r w:rsidR="00031F20">
        <w:rPr>
          <w:lang w:val="hr-HR"/>
        </w:rPr>
        <w:t xml:space="preserve"> godinu su</w:t>
      </w:r>
    </w:p>
    <w:p w14:paraId="309464F3" w14:textId="77777777" w:rsidR="0071484B" w:rsidRDefault="006001EB" w:rsidP="000121CB">
      <w:pPr>
        <w:ind w:right="-180"/>
        <w:rPr>
          <w:lang w:val="hr-HR"/>
        </w:rPr>
      </w:pPr>
      <w:r>
        <w:rPr>
          <w:lang w:val="hr-HR"/>
        </w:rPr>
        <w:t>okvirnog karaktera.</w:t>
      </w:r>
    </w:p>
    <w:p w14:paraId="47F19E1C" w14:textId="479A0513" w:rsidR="00D04ADA" w:rsidRPr="002E2938" w:rsidRDefault="006001EB" w:rsidP="002E2938">
      <w:pPr>
        <w:ind w:right="-180" w:firstLine="720"/>
        <w:jc w:val="both"/>
        <w:rPr>
          <w:lang w:val="hr-HR"/>
        </w:rPr>
      </w:pPr>
      <w:r>
        <w:rPr>
          <w:lang w:val="hr-HR"/>
        </w:rPr>
        <w:t>Ovlašteni predlagači ovim Program</w:t>
      </w:r>
      <w:r w:rsidR="00031F20">
        <w:rPr>
          <w:lang w:val="hr-HR"/>
        </w:rPr>
        <w:t>om</w:t>
      </w:r>
      <w:r>
        <w:rPr>
          <w:lang w:val="hr-HR"/>
        </w:rPr>
        <w:t xml:space="preserve"> nisu ograničeni u okviru svojih ovlaštenja i nadležnosti, a Općinsko vijeće od istih očekuje nove inicijative i prijedloge </w:t>
      </w:r>
      <w:r w:rsidR="00031F20">
        <w:rPr>
          <w:lang w:val="hr-HR"/>
        </w:rPr>
        <w:t>tijekom</w:t>
      </w:r>
      <w:r>
        <w:rPr>
          <w:lang w:val="hr-HR"/>
        </w:rPr>
        <w:t xml:space="preserve"> cijele 20</w:t>
      </w:r>
      <w:r w:rsidR="003C6520">
        <w:rPr>
          <w:lang w:val="hr-HR"/>
        </w:rPr>
        <w:t>2</w:t>
      </w:r>
      <w:r w:rsidR="00692B03">
        <w:rPr>
          <w:lang w:val="hr-HR"/>
        </w:rPr>
        <w:t>4</w:t>
      </w:r>
      <w:r>
        <w:rPr>
          <w:lang w:val="hr-HR"/>
        </w:rPr>
        <w:t>. godine koje će se prema utvrđenoj proceduri uvrštavati u dnevni red sjednica Općinskog vijeća.</w:t>
      </w:r>
    </w:p>
    <w:p w14:paraId="1B4B7E3A" w14:textId="77777777" w:rsidR="00AA28BC" w:rsidRDefault="006001EB" w:rsidP="006001EB">
      <w:pPr>
        <w:ind w:right="-180"/>
        <w:rPr>
          <w:b/>
          <w:bCs/>
          <w:lang w:val="hr-HR"/>
        </w:rPr>
      </w:pPr>
      <w:r>
        <w:rPr>
          <w:b/>
          <w:bCs/>
          <w:lang w:val="hr-HR"/>
        </w:rPr>
        <w:t xml:space="preserve">VI – PRIMJENA </w:t>
      </w:r>
      <w:r w:rsidR="00955DAF">
        <w:rPr>
          <w:b/>
          <w:bCs/>
          <w:lang w:val="hr-HR"/>
        </w:rPr>
        <w:t xml:space="preserve"> </w:t>
      </w:r>
      <w:r>
        <w:rPr>
          <w:b/>
          <w:bCs/>
          <w:lang w:val="hr-HR"/>
        </w:rPr>
        <w:t>PROGRAMA</w:t>
      </w:r>
    </w:p>
    <w:p w14:paraId="3A3639AF" w14:textId="77777777" w:rsidR="006001EB" w:rsidRPr="00607649" w:rsidRDefault="006001EB" w:rsidP="006001EB">
      <w:pPr>
        <w:ind w:right="-180"/>
        <w:jc w:val="both"/>
        <w:rPr>
          <w:lang w:val="hr-HR"/>
        </w:rPr>
      </w:pPr>
      <w:r>
        <w:rPr>
          <w:b/>
          <w:bCs/>
          <w:lang w:val="hr-HR"/>
        </w:rPr>
        <w:tab/>
      </w:r>
      <w:r>
        <w:rPr>
          <w:lang w:val="hr-HR"/>
        </w:rPr>
        <w:t xml:space="preserve">Svi obrađivači materijala u </w:t>
      </w:r>
      <w:r w:rsidR="000121CB">
        <w:rPr>
          <w:lang w:val="hr-HR"/>
        </w:rPr>
        <w:t>ob</w:t>
      </w:r>
      <w:r w:rsidR="00A72727">
        <w:rPr>
          <w:lang w:val="hr-HR"/>
        </w:rPr>
        <w:t>a</w:t>
      </w:r>
      <w:r w:rsidR="000F0155">
        <w:rPr>
          <w:lang w:val="hr-HR"/>
        </w:rPr>
        <w:t>vezi</w:t>
      </w:r>
      <w:r w:rsidR="003E4E78">
        <w:rPr>
          <w:lang w:val="hr-HR"/>
        </w:rPr>
        <w:t xml:space="preserve"> </w:t>
      </w:r>
      <w:r>
        <w:rPr>
          <w:lang w:val="hr-HR"/>
        </w:rPr>
        <w:t>su u izradi materijala iz svoje nadležnosti pridržavati se utvrđenih rokova iz ovog Programa</w:t>
      </w:r>
      <w:r w:rsidR="003E4E78">
        <w:rPr>
          <w:lang w:val="hr-HR"/>
        </w:rPr>
        <w:t>.</w:t>
      </w:r>
    </w:p>
    <w:p w14:paraId="4D4FB468" w14:textId="7BF52F48" w:rsidR="006001EB" w:rsidRPr="00544D9A" w:rsidRDefault="006001EB" w:rsidP="006001EB">
      <w:pPr>
        <w:ind w:right="-180"/>
        <w:jc w:val="both"/>
        <w:rPr>
          <w:lang w:val="hr-HR"/>
        </w:rPr>
      </w:pPr>
      <w:r>
        <w:rPr>
          <w:b/>
          <w:bCs/>
          <w:lang w:val="hr-HR"/>
        </w:rPr>
        <w:tab/>
      </w:r>
      <w:r w:rsidRPr="00544D9A">
        <w:rPr>
          <w:lang w:val="hr-HR"/>
        </w:rPr>
        <w:t xml:space="preserve">Obrađivači su dužni materijale dostavljati </w:t>
      </w:r>
      <w:r w:rsidR="0068233F">
        <w:rPr>
          <w:lang w:val="hr-HR"/>
        </w:rPr>
        <w:t>sekretarici</w:t>
      </w:r>
      <w:r w:rsidRPr="00544D9A">
        <w:rPr>
          <w:lang w:val="hr-HR"/>
        </w:rPr>
        <w:t xml:space="preserve"> Općinskog vijeća </w:t>
      </w:r>
      <w:r w:rsidRPr="008242AD">
        <w:rPr>
          <w:lang w:val="hr-HR"/>
        </w:rPr>
        <w:t xml:space="preserve">najkasnije </w:t>
      </w:r>
      <w:r w:rsidR="00026FA9">
        <w:rPr>
          <w:lang w:val="hr-HR"/>
        </w:rPr>
        <w:t>3</w:t>
      </w:r>
      <w:r w:rsidRPr="008242AD">
        <w:rPr>
          <w:lang w:val="hr-HR"/>
        </w:rPr>
        <w:t>0 dana</w:t>
      </w:r>
      <w:r w:rsidRPr="003E4E78">
        <w:rPr>
          <w:b/>
          <w:lang w:val="hr-HR"/>
        </w:rPr>
        <w:t xml:space="preserve"> </w:t>
      </w:r>
      <w:r w:rsidRPr="00544D9A">
        <w:rPr>
          <w:lang w:val="hr-HR"/>
        </w:rPr>
        <w:t>prije održavanja sjednice Općinskog vijeća</w:t>
      </w:r>
      <w:r w:rsidR="000D61C1">
        <w:rPr>
          <w:lang w:val="hr-HR"/>
        </w:rPr>
        <w:t xml:space="preserve"> </w:t>
      </w:r>
      <w:r w:rsidR="00D9746D">
        <w:rPr>
          <w:lang w:val="hr-HR"/>
        </w:rPr>
        <w:t xml:space="preserve">u elektronskoj </w:t>
      </w:r>
      <w:r w:rsidR="00A652A3">
        <w:rPr>
          <w:lang w:val="hr-HR"/>
        </w:rPr>
        <w:t>i</w:t>
      </w:r>
      <w:r w:rsidR="00D9746D">
        <w:rPr>
          <w:lang w:val="hr-HR"/>
        </w:rPr>
        <w:t xml:space="preserve"> </w:t>
      </w:r>
      <w:r w:rsidR="00A520B0">
        <w:rPr>
          <w:lang w:val="hr-HR"/>
        </w:rPr>
        <w:t>štampanoj</w:t>
      </w:r>
      <w:r w:rsidR="00D9746D">
        <w:rPr>
          <w:lang w:val="hr-HR"/>
        </w:rPr>
        <w:t xml:space="preserve"> verziji i to jedan primjerak na hrvatskoj jezičnoj varijanti, a jedan primjerak na bosanskoj jezičnoj varijanti.</w:t>
      </w:r>
    </w:p>
    <w:p w14:paraId="05C8DEB7" w14:textId="77777777" w:rsidR="00704768" w:rsidRPr="00031F20" w:rsidRDefault="006001EB" w:rsidP="006001EB">
      <w:pPr>
        <w:ind w:right="-180"/>
        <w:rPr>
          <w:b/>
          <w:bCs/>
          <w:lang w:val="hr-HR"/>
        </w:rPr>
      </w:pPr>
      <w:r>
        <w:rPr>
          <w:b/>
          <w:bCs/>
          <w:lang w:val="hr-HR"/>
        </w:rPr>
        <w:t>VII – STUPANJE NA SNAGU</w:t>
      </w:r>
    </w:p>
    <w:p w14:paraId="0614B94C" w14:textId="7ACC72EF" w:rsidR="007C374B" w:rsidRDefault="006001EB" w:rsidP="006001EB">
      <w:pPr>
        <w:ind w:right="-180"/>
        <w:jc w:val="both"/>
        <w:rPr>
          <w:lang w:val="hr-HR"/>
        </w:rPr>
      </w:pPr>
      <w:r>
        <w:rPr>
          <w:lang w:val="hr-HR"/>
        </w:rPr>
        <w:tab/>
        <w:t>Program rada Općinskog vijeća Busovača za 20</w:t>
      </w:r>
      <w:r w:rsidR="003C6520">
        <w:rPr>
          <w:lang w:val="hr-HR"/>
        </w:rPr>
        <w:t>2</w:t>
      </w:r>
      <w:r w:rsidR="00692B03">
        <w:rPr>
          <w:lang w:val="hr-HR"/>
        </w:rPr>
        <w:t>4</w:t>
      </w:r>
      <w:r>
        <w:rPr>
          <w:lang w:val="hr-HR"/>
        </w:rPr>
        <w:t xml:space="preserve">. godinu stupa na snagu </w:t>
      </w:r>
      <w:r w:rsidR="00B65046">
        <w:rPr>
          <w:lang w:val="hr-HR"/>
        </w:rPr>
        <w:t xml:space="preserve">osmog dana od dana </w:t>
      </w:r>
      <w:r>
        <w:rPr>
          <w:lang w:val="hr-HR"/>
        </w:rPr>
        <w:t xml:space="preserve">  </w:t>
      </w:r>
      <w:r w:rsidR="00B65046">
        <w:rPr>
          <w:lang w:val="hr-HR"/>
        </w:rPr>
        <w:t xml:space="preserve">objavljivanja u </w:t>
      </w:r>
      <w:r>
        <w:rPr>
          <w:lang w:val="hr-HR"/>
        </w:rPr>
        <w:t xml:space="preserve"> „Službenom glasniku </w:t>
      </w:r>
      <w:r w:rsidR="0098289B">
        <w:rPr>
          <w:lang w:val="hr-HR"/>
        </w:rPr>
        <w:t>O</w:t>
      </w:r>
      <w:r w:rsidR="00B65046">
        <w:rPr>
          <w:lang w:val="hr-HR"/>
        </w:rPr>
        <w:t>pćine Busovača“, a</w:t>
      </w:r>
      <w:r w:rsidR="00F51D81">
        <w:rPr>
          <w:lang w:val="hr-HR"/>
        </w:rPr>
        <w:t xml:space="preserve"> primjenjivat će se od 01.01.20</w:t>
      </w:r>
      <w:r w:rsidR="00B65046">
        <w:rPr>
          <w:lang w:val="hr-HR"/>
        </w:rPr>
        <w:t>2</w:t>
      </w:r>
      <w:r w:rsidR="00421CC6">
        <w:rPr>
          <w:lang w:val="hr-HR"/>
        </w:rPr>
        <w:t>4</w:t>
      </w:r>
      <w:r w:rsidR="00B65046">
        <w:rPr>
          <w:lang w:val="hr-HR"/>
        </w:rPr>
        <w:t>. god.</w:t>
      </w:r>
    </w:p>
    <w:p w14:paraId="51CA1168" w14:textId="77777777" w:rsidR="0085545A" w:rsidRDefault="0085545A" w:rsidP="006001EB">
      <w:pPr>
        <w:ind w:right="-180"/>
        <w:jc w:val="both"/>
        <w:rPr>
          <w:lang w:val="hr-HR"/>
        </w:rPr>
      </w:pPr>
    </w:p>
    <w:p w14:paraId="64154F88" w14:textId="77777777" w:rsidR="00D23239" w:rsidRDefault="00D23239" w:rsidP="006001EB">
      <w:pPr>
        <w:ind w:right="-180"/>
        <w:jc w:val="both"/>
        <w:rPr>
          <w:lang w:val="hr-HR"/>
        </w:rPr>
      </w:pPr>
    </w:p>
    <w:p w14:paraId="1CA19122" w14:textId="4363EEB4" w:rsidR="00032F7A" w:rsidRDefault="00032F7A" w:rsidP="00032F7A">
      <w:proofErr w:type="spellStart"/>
      <w:r>
        <w:t>Broj</w:t>
      </w:r>
      <w:proofErr w:type="spellEnd"/>
      <w:r>
        <w:t>: 02-02-1-1048/24                                                                                        PREDSJEDA</w:t>
      </w:r>
      <w:r>
        <w:t>VAJUĆI</w:t>
      </w:r>
    </w:p>
    <w:p w14:paraId="7D49839D" w14:textId="77777777" w:rsidR="00032F7A" w:rsidRDefault="00032F7A" w:rsidP="00032F7A">
      <w:r>
        <w:t xml:space="preserve">Busovača,20.02.2024. god                                                                               </w:t>
      </w:r>
      <w:proofErr w:type="spellStart"/>
      <w:r>
        <w:t>Općin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Busovača</w:t>
      </w:r>
      <w:proofErr w:type="spellEnd"/>
    </w:p>
    <w:p w14:paraId="084B1C11" w14:textId="1A81A637" w:rsidR="00032F7A" w:rsidRDefault="00032F7A" w:rsidP="00032F7A">
      <w:r>
        <w:t xml:space="preserve">                                                                                                                           </w:t>
      </w:r>
      <w:r>
        <w:t xml:space="preserve">    </w:t>
      </w:r>
      <w:r>
        <w:t xml:space="preserve"> Marko Šantić, prof.</w:t>
      </w:r>
    </w:p>
    <w:p w14:paraId="35FAF9A2" w14:textId="77777777" w:rsidR="008242AD" w:rsidRPr="008E0B23" w:rsidRDefault="008242AD" w:rsidP="0068423E"/>
    <w:sectPr w:rsidR="008242AD" w:rsidRPr="008E0B23" w:rsidSect="00F92899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D4028" w14:textId="77777777" w:rsidR="00725E1E" w:rsidRDefault="00725E1E" w:rsidP="008406B8">
      <w:r>
        <w:separator/>
      </w:r>
    </w:p>
  </w:endnote>
  <w:endnote w:type="continuationSeparator" w:id="0">
    <w:p w14:paraId="33D0ED80" w14:textId="77777777" w:rsidR="00725E1E" w:rsidRDefault="00725E1E" w:rsidP="0084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C-Times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61AF1" w14:textId="77777777" w:rsidR="0051725B" w:rsidRDefault="000A2B6B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0E15">
      <w:rPr>
        <w:noProof/>
      </w:rPr>
      <w:t>4</w:t>
    </w:r>
    <w:r>
      <w:rPr>
        <w:noProof/>
      </w:rPr>
      <w:fldChar w:fldCharType="end"/>
    </w:r>
  </w:p>
  <w:p w14:paraId="5D945D1A" w14:textId="77777777" w:rsidR="0051725B" w:rsidRDefault="005172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4846E" w14:textId="77777777" w:rsidR="00725E1E" w:rsidRDefault="00725E1E" w:rsidP="008406B8">
      <w:r>
        <w:separator/>
      </w:r>
    </w:p>
  </w:footnote>
  <w:footnote w:type="continuationSeparator" w:id="0">
    <w:p w14:paraId="7F9E39BF" w14:textId="77777777" w:rsidR="00725E1E" w:rsidRDefault="00725E1E" w:rsidP="0084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754B"/>
    <w:multiLevelType w:val="hybridMultilevel"/>
    <w:tmpl w:val="767C058C"/>
    <w:lvl w:ilvl="0" w:tplc="88DCCE0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C-TimesRoman" w:eastAsia="Times New Roman" w:hAnsi="CC-TimesRoman" w:cs="CC-Times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4293B"/>
    <w:multiLevelType w:val="hybridMultilevel"/>
    <w:tmpl w:val="C938EDF8"/>
    <w:lvl w:ilvl="0" w:tplc="9420F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948D0"/>
    <w:multiLevelType w:val="hybridMultilevel"/>
    <w:tmpl w:val="36C4732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0D5677"/>
    <w:multiLevelType w:val="hybridMultilevel"/>
    <w:tmpl w:val="CE285E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1A1EC4"/>
    <w:multiLevelType w:val="hybridMultilevel"/>
    <w:tmpl w:val="E480A730"/>
    <w:lvl w:ilvl="0" w:tplc="D916C4F2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920DE2"/>
    <w:multiLevelType w:val="hybridMultilevel"/>
    <w:tmpl w:val="F63AD674"/>
    <w:lvl w:ilvl="0" w:tplc="D916C4F2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EB"/>
    <w:rsid w:val="0000199F"/>
    <w:rsid w:val="00010EDA"/>
    <w:rsid w:val="000121CB"/>
    <w:rsid w:val="00020FA1"/>
    <w:rsid w:val="00023770"/>
    <w:rsid w:val="00026FA9"/>
    <w:rsid w:val="00031F20"/>
    <w:rsid w:val="00032C28"/>
    <w:rsid w:val="00032F7A"/>
    <w:rsid w:val="00035E50"/>
    <w:rsid w:val="000445B6"/>
    <w:rsid w:val="000466B3"/>
    <w:rsid w:val="000509AA"/>
    <w:rsid w:val="00051B01"/>
    <w:rsid w:val="00060733"/>
    <w:rsid w:val="00073164"/>
    <w:rsid w:val="00074CDD"/>
    <w:rsid w:val="000803E6"/>
    <w:rsid w:val="0008730C"/>
    <w:rsid w:val="000916D4"/>
    <w:rsid w:val="0009296F"/>
    <w:rsid w:val="000A2B6B"/>
    <w:rsid w:val="000A2F94"/>
    <w:rsid w:val="000B4019"/>
    <w:rsid w:val="000B4086"/>
    <w:rsid w:val="000B6D50"/>
    <w:rsid w:val="000C16C9"/>
    <w:rsid w:val="000C3BDF"/>
    <w:rsid w:val="000C7E53"/>
    <w:rsid w:val="000D61C1"/>
    <w:rsid w:val="000F0155"/>
    <w:rsid w:val="00101B5C"/>
    <w:rsid w:val="0010678D"/>
    <w:rsid w:val="00110241"/>
    <w:rsid w:val="00114C5D"/>
    <w:rsid w:val="00117E0E"/>
    <w:rsid w:val="00121B9A"/>
    <w:rsid w:val="00127BD5"/>
    <w:rsid w:val="00141F88"/>
    <w:rsid w:val="00142A85"/>
    <w:rsid w:val="001437E7"/>
    <w:rsid w:val="00144C40"/>
    <w:rsid w:val="001477B4"/>
    <w:rsid w:val="001602BD"/>
    <w:rsid w:val="0016174F"/>
    <w:rsid w:val="00164CD8"/>
    <w:rsid w:val="00172ED4"/>
    <w:rsid w:val="0017537E"/>
    <w:rsid w:val="0017786B"/>
    <w:rsid w:val="0018408D"/>
    <w:rsid w:val="00191444"/>
    <w:rsid w:val="001B009C"/>
    <w:rsid w:val="001D74D9"/>
    <w:rsid w:val="001F33FC"/>
    <w:rsid w:val="001F60AD"/>
    <w:rsid w:val="001F6EC8"/>
    <w:rsid w:val="00224F73"/>
    <w:rsid w:val="00225F43"/>
    <w:rsid w:val="00226D4E"/>
    <w:rsid w:val="00230CB1"/>
    <w:rsid w:val="00235E74"/>
    <w:rsid w:val="0023726B"/>
    <w:rsid w:val="00240A4C"/>
    <w:rsid w:val="00244ACA"/>
    <w:rsid w:val="00256F30"/>
    <w:rsid w:val="002626B7"/>
    <w:rsid w:val="00262D61"/>
    <w:rsid w:val="00263E91"/>
    <w:rsid w:val="00264474"/>
    <w:rsid w:val="0027745C"/>
    <w:rsid w:val="00290A90"/>
    <w:rsid w:val="002937A9"/>
    <w:rsid w:val="002A1A06"/>
    <w:rsid w:val="002B3A8A"/>
    <w:rsid w:val="002C0087"/>
    <w:rsid w:val="002C0869"/>
    <w:rsid w:val="002D00A2"/>
    <w:rsid w:val="002D4426"/>
    <w:rsid w:val="002D5594"/>
    <w:rsid w:val="002E2938"/>
    <w:rsid w:val="002F552B"/>
    <w:rsid w:val="003045FE"/>
    <w:rsid w:val="003314E8"/>
    <w:rsid w:val="00331E4F"/>
    <w:rsid w:val="00332F1C"/>
    <w:rsid w:val="0036634B"/>
    <w:rsid w:val="00375051"/>
    <w:rsid w:val="003752D9"/>
    <w:rsid w:val="00375E54"/>
    <w:rsid w:val="00382FAF"/>
    <w:rsid w:val="003936C5"/>
    <w:rsid w:val="003A0A41"/>
    <w:rsid w:val="003A22AB"/>
    <w:rsid w:val="003A2486"/>
    <w:rsid w:val="003A3B7B"/>
    <w:rsid w:val="003B0E38"/>
    <w:rsid w:val="003B12C0"/>
    <w:rsid w:val="003B2D43"/>
    <w:rsid w:val="003C6520"/>
    <w:rsid w:val="003C653A"/>
    <w:rsid w:val="003D144D"/>
    <w:rsid w:val="003D41BD"/>
    <w:rsid w:val="003D6EAA"/>
    <w:rsid w:val="003D7F8B"/>
    <w:rsid w:val="003E3F19"/>
    <w:rsid w:val="003E4E78"/>
    <w:rsid w:val="003E79F4"/>
    <w:rsid w:val="003F481B"/>
    <w:rsid w:val="003F68D7"/>
    <w:rsid w:val="003F6B26"/>
    <w:rsid w:val="003F6EF9"/>
    <w:rsid w:val="00403C8F"/>
    <w:rsid w:val="004132CB"/>
    <w:rsid w:val="00414955"/>
    <w:rsid w:val="004217C9"/>
    <w:rsid w:val="00421CC6"/>
    <w:rsid w:val="00423805"/>
    <w:rsid w:val="00430604"/>
    <w:rsid w:val="004315B3"/>
    <w:rsid w:val="004407B2"/>
    <w:rsid w:val="00442246"/>
    <w:rsid w:val="00453EFE"/>
    <w:rsid w:val="004556EA"/>
    <w:rsid w:val="00466331"/>
    <w:rsid w:val="00471073"/>
    <w:rsid w:val="00474C65"/>
    <w:rsid w:val="00477145"/>
    <w:rsid w:val="004911EE"/>
    <w:rsid w:val="00492172"/>
    <w:rsid w:val="004A31C0"/>
    <w:rsid w:val="004A595A"/>
    <w:rsid w:val="004A6CDD"/>
    <w:rsid w:val="004A7F7D"/>
    <w:rsid w:val="004B503C"/>
    <w:rsid w:val="004C1925"/>
    <w:rsid w:val="004C796F"/>
    <w:rsid w:val="004D1B0A"/>
    <w:rsid w:val="004D736A"/>
    <w:rsid w:val="004E5266"/>
    <w:rsid w:val="004F2ADB"/>
    <w:rsid w:val="004F2B3C"/>
    <w:rsid w:val="00503AF3"/>
    <w:rsid w:val="005068E9"/>
    <w:rsid w:val="00507036"/>
    <w:rsid w:val="00512F4B"/>
    <w:rsid w:val="0051725B"/>
    <w:rsid w:val="00522946"/>
    <w:rsid w:val="005267B1"/>
    <w:rsid w:val="00531DE0"/>
    <w:rsid w:val="005475B2"/>
    <w:rsid w:val="005545A2"/>
    <w:rsid w:val="00562833"/>
    <w:rsid w:val="00572842"/>
    <w:rsid w:val="00583C7C"/>
    <w:rsid w:val="00584006"/>
    <w:rsid w:val="00585A13"/>
    <w:rsid w:val="0059703E"/>
    <w:rsid w:val="005A2BCF"/>
    <w:rsid w:val="005B11BA"/>
    <w:rsid w:val="005B7C79"/>
    <w:rsid w:val="005C08CF"/>
    <w:rsid w:val="005D218B"/>
    <w:rsid w:val="005E1137"/>
    <w:rsid w:val="006001EB"/>
    <w:rsid w:val="00600E15"/>
    <w:rsid w:val="00605138"/>
    <w:rsid w:val="00614026"/>
    <w:rsid w:val="00615238"/>
    <w:rsid w:val="00616C64"/>
    <w:rsid w:val="0062452A"/>
    <w:rsid w:val="00632084"/>
    <w:rsid w:val="00647485"/>
    <w:rsid w:val="0065024C"/>
    <w:rsid w:val="00661556"/>
    <w:rsid w:val="00672CA2"/>
    <w:rsid w:val="0068233F"/>
    <w:rsid w:val="0068423E"/>
    <w:rsid w:val="0068604C"/>
    <w:rsid w:val="00692B03"/>
    <w:rsid w:val="00696818"/>
    <w:rsid w:val="00697808"/>
    <w:rsid w:val="006A4FBF"/>
    <w:rsid w:val="006B3691"/>
    <w:rsid w:val="006B4E28"/>
    <w:rsid w:val="006C72C0"/>
    <w:rsid w:val="006D121C"/>
    <w:rsid w:val="006D29B2"/>
    <w:rsid w:val="006E3E77"/>
    <w:rsid w:val="006F25CF"/>
    <w:rsid w:val="006F32CB"/>
    <w:rsid w:val="00704768"/>
    <w:rsid w:val="00714453"/>
    <w:rsid w:val="0071484B"/>
    <w:rsid w:val="00725E1E"/>
    <w:rsid w:val="00727CE0"/>
    <w:rsid w:val="00730305"/>
    <w:rsid w:val="0073234F"/>
    <w:rsid w:val="00746513"/>
    <w:rsid w:val="00752553"/>
    <w:rsid w:val="0075310A"/>
    <w:rsid w:val="0076091F"/>
    <w:rsid w:val="00775A06"/>
    <w:rsid w:val="00783C31"/>
    <w:rsid w:val="007857E3"/>
    <w:rsid w:val="00792454"/>
    <w:rsid w:val="00796AD8"/>
    <w:rsid w:val="007A00E8"/>
    <w:rsid w:val="007A64A3"/>
    <w:rsid w:val="007B1403"/>
    <w:rsid w:val="007B2D66"/>
    <w:rsid w:val="007C2747"/>
    <w:rsid w:val="007C374B"/>
    <w:rsid w:val="007D18EE"/>
    <w:rsid w:val="007D1B98"/>
    <w:rsid w:val="007D248F"/>
    <w:rsid w:val="007E1618"/>
    <w:rsid w:val="007E376A"/>
    <w:rsid w:val="007F061D"/>
    <w:rsid w:val="00804356"/>
    <w:rsid w:val="00805006"/>
    <w:rsid w:val="00812486"/>
    <w:rsid w:val="008144FD"/>
    <w:rsid w:val="008242AD"/>
    <w:rsid w:val="008406B8"/>
    <w:rsid w:val="0084130A"/>
    <w:rsid w:val="0084143B"/>
    <w:rsid w:val="00844D43"/>
    <w:rsid w:val="00847781"/>
    <w:rsid w:val="00854C27"/>
    <w:rsid w:val="0085545A"/>
    <w:rsid w:val="008677BF"/>
    <w:rsid w:val="00872183"/>
    <w:rsid w:val="008724BD"/>
    <w:rsid w:val="00890CBB"/>
    <w:rsid w:val="0089235B"/>
    <w:rsid w:val="00893D95"/>
    <w:rsid w:val="008A40D8"/>
    <w:rsid w:val="008A6CA7"/>
    <w:rsid w:val="008B3A18"/>
    <w:rsid w:val="008C1F9F"/>
    <w:rsid w:val="008C2E06"/>
    <w:rsid w:val="008C301F"/>
    <w:rsid w:val="008C7888"/>
    <w:rsid w:val="008D6DC1"/>
    <w:rsid w:val="008E0B23"/>
    <w:rsid w:val="008E7EEB"/>
    <w:rsid w:val="008F1A68"/>
    <w:rsid w:val="008F40DC"/>
    <w:rsid w:val="008F567E"/>
    <w:rsid w:val="008F762E"/>
    <w:rsid w:val="0090320F"/>
    <w:rsid w:val="00903275"/>
    <w:rsid w:val="009037D9"/>
    <w:rsid w:val="009050B0"/>
    <w:rsid w:val="00910864"/>
    <w:rsid w:val="00910EDA"/>
    <w:rsid w:val="00910F97"/>
    <w:rsid w:val="00911092"/>
    <w:rsid w:val="00914F2B"/>
    <w:rsid w:val="00924052"/>
    <w:rsid w:val="00926FB8"/>
    <w:rsid w:val="00927ED5"/>
    <w:rsid w:val="009324EB"/>
    <w:rsid w:val="00945F44"/>
    <w:rsid w:val="00952083"/>
    <w:rsid w:val="00952AC4"/>
    <w:rsid w:val="00955DAF"/>
    <w:rsid w:val="0096481A"/>
    <w:rsid w:val="009707A6"/>
    <w:rsid w:val="00972977"/>
    <w:rsid w:val="0098289B"/>
    <w:rsid w:val="00982965"/>
    <w:rsid w:val="00984AD9"/>
    <w:rsid w:val="009868A5"/>
    <w:rsid w:val="009870E6"/>
    <w:rsid w:val="00997C57"/>
    <w:rsid w:val="009A3F2B"/>
    <w:rsid w:val="009A4BB1"/>
    <w:rsid w:val="009B312F"/>
    <w:rsid w:val="009C32DD"/>
    <w:rsid w:val="009C5577"/>
    <w:rsid w:val="009E03FA"/>
    <w:rsid w:val="009E1242"/>
    <w:rsid w:val="009E2F36"/>
    <w:rsid w:val="009F5A59"/>
    <w:rsid w:val="009F5DDE"/>
    <w:rsid w:val="009F7811"/>
    <w:rsid w:val="009F7CA8"/>
    <w:rsid w:val="00A17088"/>
    <w:rsid w:val="00A178DB"/>
    <w:rsid w:val="00A22305"/>
    <w:rsid w:val="00A2255B"/>
    <w:rsid w:val="00A25641"/>
    <w:rsid w:val="00A25D84"/>
    <w:rsid w:val="00A303DF"/>
    <w:rsid w:val="00A46A45"/>
    <w:rsid w:val="00A505CF"/>
    <w:rsid w:val="00A513C3"/>
    <w:rsid w:val="00A520B0"/>
    <w:rsid w:val="00A52339"/>
    <w:rsid w:val="00A652A3"/>
    <w:rsid w:val="00A72727"/>
    <w:rsid w:val="00A857C7"/>
    <w:rsid w:val="00A85A1B"/>
    <w:rsid w:val="00AA0B9F"/>
    <w:rsid w:val="00AA1F20"/>
    <w:rsid w:val="00AA28BC"/>
    <w:rsid w:val="00AC6B57"/>
    <w:rsid w:val="00AD3198"/>
    <w:rsid w:val="00AD6575"/>
    <w:rsid w:val="00AE12F1"/>
    <w:rsid w:val="00AF7D6D"/>
    <w:rsid w:val="00B0466F"/>
    <w:rsid w:val="00B06728"/>
    <w:rsid w:val="00B101F8"/>
    <w:rsid w:val="00B11745"/>
    <w:rsid w:val="00B13899"/>
    <w:rsid w:val="00B212F0"/>
    <w:rsid w:val="00B2235E"/>
    <w:rsid w:val="00B2617B"/>
    <w:rsid w:val="00B53D13"/>
    <w:rsid w:val="00B55FCF"/>
    <w:rsid w:val="00B57896"/>
    <w:rsid w:val="00B65046"/>
    <w:rsid w:val="00B72BE6"/>
    <w:rsid w:val="00B765E1"/>
    <w:rsid w:val="00B77A5B"/>
    <w:rsid w:val="00B81923"/>
    <w:rsid w:val="00B8405B"/>
    <w:rsid w:val="00B87A17"/>
    <w:rsid w:val="00B9796C"/>
    <w:rsid w:val="00BB1945"/>
    <w:rsid w:val="00BB75E4"/>
    <w:rsid w:val="00BC5A9B"/>
    <w:rsid w:val="00BE01A9"/>
    <w:rsid w:val="00BE103A"/>
    <w:rsid w:val="00BE2428"/>
    <w:rsid w:val="00BE33F0"/>
    <w:rsid w:val="00BE5F78"/>
    <w:rsid w:val="00BF592D"/>
    <w:rsid w:val="00BF6CC3"/>
    <w:rsid w:val="00C01304"/>
    <w:rsid w:val="00C02CA1"/>
    <w:rsid w:val="00C03A09"/>
    <w:rsid w:val="00C05722"/>
    <w:rsid w:val="00C17F8B"/>
    <w:rsid w:val="00C22383"/>
    <w:rsid w:val="00C33FCF"/>
    <w:rsid w:val="00C36AF3"/>
    <w:rsid w:val="00C51B54"/>
    <w:rsid w:val="00C53082"/>
    <w:rsid w:val="00C64544"/>
    <w:rsid w:val="00C66431"/>
    <w:rsid w:val="00C6696A"/>
    <w:rsid w:val="00C74F63"/>
    <w:rsid w:val="00C800FF"/>
    <w:rsid w:val="00C81139"/>
    <w:rsid w:val="00C82B12"/>
    <w:rsid w:val="00C9038B"/>
    <w:rsid w:val="00C93AF3"/>
    <w:rsid w:val="00C93B76"/>
    <w:rsid w:val="00CA19C9"/>
    <w:rsid w:val="00CA5608"/>
    <w:rsid w:val="00CC0A81"/>
    <w:rsid w:val="00CC4CE2"/>
    <w:rsid w:val="00CC634D"/>
    <w:rsid w:val="00CD03A1"/>
    <w:rsid w:val="00CD2F87"/>
    <w:rsid w:val="00CD33D1"/>
    <w:rsid w:val="00CF10DD"/>
    <w:rsid w:val="00D030C6"/>
    <w:rsid w:val="00D04ADA"/>
    <w:rsid w:val="00D0614F"/>
    <w:rsid w:val="00D15355"/>
    <w:rsid w:val="00D23239"/>
    <w:rsid w:val="00D37014"/>
    <w:rsid w:val="00D371F7"/>
    <w:rsid w:val="00D5100D"/>
    <w:rsid w:val="00D53ED1"/>
    <w:rsid w:val="00D571CD"/>
    <w:rsid w:val="00D65532"/>
    <w:rsid w:val="00D67B74"/>
    <w:rsid w:val="00D718BD"/>
    <w:rsid w:val="00D84B9D"/>
    <w:rsid w:val="00D87FCD"/>
    <w:rsid w:val="00D90A45"/>
    <w:rsid w:val="00D9291D"/>
    <w:rsid w:val="00D96D9B"/>
    <w:rsid w:val="00D9746D"/>
    <w:rsid w:val="00DA459F"/>
    <w:rsid w:val="00DB5E1B"/>
    <w:rsid w:val="00DC149E"/>
    <w:rsid w:val="00DC1A10"/>
    <w:rsid w:val="00DC24B2"/>
    <w:rsid w:val="00DC7A29"/>
    <w:rsid w:val="00DD69D9"/>
    <w:rsid w:val="00DD6B91"/>
    <w:rsid w:val="00DE13EA"/>
    <w:rsid w:val="00DE71A3"/>
    <w:rsid w:val="00DF3F34"/>
    <w:rsid w:val="00DF6639"/>
    <w:rsid w:val="00E04BB9"/>
    <w:rsid w:val="00E11CD0"/>
    <w:rsid w:val="00E125DE"/>
    <w:rsid w:val="00E16360"/>
    <w:rsid w:val="00E24BAE"/>
    <w:rsid w:val="00E251B9"/>
    <w:rsid w:val="00E30BAB"/>
    <w:rsid w:val="00E31AA1"/>
    <w:rsid w:val="00E32776"/>
    <w:rsid w:val="00E411B9"/>
    <w:rsid w:val="00E5005C"/>
    <w:rsid w:val="00E518AC"/>
    <w:rsid w:val="00E55238"/>
    <w:rsid w:val="00E816F8"/>
    <w:rsid w:val="00E8222A"/>
    <w:rsid w:val="00E82526"/>
    <w:rsid w:val="00E9475C"/>
    <w:rsid w:val="00E96AD6"/>
    <w:rsid w:val="00EA68F1"/>
    <w:rsid w:val="00EA77E8"/>
    <w:rsid w:val="00EB2BE1"/>
    <w:rsid w:val="00EB5800"/>
    <w:rsid w:val="00EB7DEC"/>
    <w:rsid w:val="00EC342C"/>
    <w:rsid w:val="00EF1672"/>
    <w:rsid w:val="00EF1AD0"/>
    <w:rsid w:val="00EF6296"/>
    <w:rsid w:val="00EF645A"/>
    <w:rsid w:val="00EF6CBB"/>
    <w:rsid w:val="00F05A3F"/>
    <w:rsid w:val="00F147FD"/>
    <w:rsid w:val="00F2415C"/>
    <w:rsid w:val="00F26902"/>
    <w:rsid w:val="00F312D7"/>
    <w:rsid w:val="00F323EE"/>
    <w:rsid w:val="00F336B2"/>
    <w:rsid w:val="00F3429F"/>
    <w:rsid w:val="00F431C8"/>
    <w:rsid w:val="00F51D81"/>
    <w:rsid w:val="00F52948"/>
    <w:rsid w:val="00F53829"/>
    <w:rsid w:val="00F85D04"/>
    <w:rsid w:val="00F90D00"/>
    <w:rsid w:val="00F92899"/>
    <w:rsid w:val="00F9673D"/>
    <w:rsid w:val="00FA0F89"/>
    <w:rsid w:val="00FA24BB"/>
    <w:rsid w:val="00FA61CB"/>
    <w:rsid w:val="00FA7835"/>
    <w:rsid w:val="00FB35E7"/>
    <w:rsid w:val="00FB6D28"/>
    <w:rsid w:val="00FC24C8"/>
    <w:rsid w:val="00FD79AE"/>
    <w:rsid w:val="00FE2A29"/>
    <w:rsid w:val="00FF0B02"/>
    <w:rsid w:val="00FF2ACB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B9CD3"/>
  <w15:docId w15:val="{04B9D864-4F9E-4522-9DC2-C2E1760A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01E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600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406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406B8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rsid w:val="008406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06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16CC-07C4-499E-9416-9C6B8BE3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LJILJA</dc:creator>
  <cp:lastModifiedBy>Ljilja Cavara</cp:lastModifiedBy>
  <cp:revision>94</cp:revision>
  <cp:lastPrinted>2024-02-21T12:34:00Z</cp:lastPrinted>
  <dcterms:created xsi:type="dcterms:W3CDTF">2018-02-12T14:10:00Z</dcterms:created>
  <dcterms:modified xsi:type="dcterms:W3CDTF">2024-02-21T12:35:00Z</dcterms:modified>
</cp:coreProperties>
</file>